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99" w:rsidRDefault="009A3C99">
      <w:pPr>
        <w:rPr>
          <w:rFonts w:hint="eastAsia"/>
        </w:rPr>
      </w:pPr>
      <w:r>
        <w:rPr>
          <w:rFonts w:hint="eastAsia"/>
        </w:rPr>
        <w:t>使用说明：</w:t>
      </w:r>
    </w:p>
    <w:p w:rsidR="009A3C99" w:rsidRDefault="009A3C99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P</w:t>
      </w:r>
      <w:r>
        <w:rPr>
          <w:rFonts w:hint="eastAsia"/>
        </w:rPr>
        <w:t>uppetMaster</w:t>
      </w:r>
      <w:proofErr w:type="spellEnd"/>
      <w:r>
        <w:rPr>
          <w:rFonts w:hint="eastAsia"/>
        </w:rPr>
        <w:t>服务器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uppet/</w:t>
      </w:r>
      <w:r>
        <w:rPr>
          <w:rFonts w:hint="eastAsia"/>
        </w:rPr>
        <w:t>目录下，主要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文件说明：</w:t>
      </w:r>
    </w:p>
    <w:p w:rsidR="00E95B19" w:rsidRDefault="0048763C" w:rsidP="009A3C99">
      <w:pPr>
        <w:ind w:leftChars="300" w:left="630"/>
      </w:pPr>
      <w:r>
        <w:t>C</w:t>
      </w:r>
      <w:r>
        <w:rPr>
          <w:rFonts w:hint="eastAsia"/>
        </w:rPr>
        <w:t>reate.sh</w:t>
      </w:r>
      <w:r w:rsidR="00E95B19">
        <w:rPr>
          <w:rFonts w:hint="eastAsia"/>
        </w:rPr>
        <w:t>:</w:t>
      </w:r>
    </w:p>
    <w:p w:rsidR="00E95B19" w:rsidRDefault="00E95B19" w:rsidP="009A3C99">
      <w:pPr>
        <w:ind w:leftChars="300" w:left="630"/>
      </w:pPr>
      <w:r>
        <w:rPr>
          <w:rFonts w:hint="eastAsia"/>
        </w:rPr>
        <w:tab/>
      </w:r>
      <w:r w:rsidR="00DE24E2">
        <w:rPr>
          <w:rFonts w:hint="eastAsia"/>
        </w:rPr>
        <w:t>参数：</w:t>
      </w:r>
      <w:r w:rsidR="00DE24E2">
        <w:rPr>
          <w:rFonts w:hint="eastAsia"/>
        </w:rPr>
        <w:t>(</w:t>
      </w:r>
      <w:r w:rsidR="00DE24E2">
        <w:rPr>
          <w:rFonts w:hint="eastAsia"/>
        </w:rPr>
        <w:t>主机名</w:t>
      </w:r>
      <w:r w:rsidR="00DE24E2">
        <w:rPr>
          <w:rFonts w:hint="eastAsia"/>
        </w:rPr>
        <w:t>)</w:t>
      </w:r>
    </w:p>
    <w:p w:rsidR="00E95B19" w:rsidRDefault="00E95B19" w:rsidP="009A3C99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</w:t>
      </w:r>
      <w:r w:rsidR="00DE24E2">
        <w:rPr>
          <w:rFonts w:hint="eastAsia"/>
        </w:rPr>
        <w:t>新安装软件，如机子</w:t>
      </w:r>
      <w:r w:rsidR="00DE24E2">
        <w:rPr>
          <w:rFonts w:hint="eastAsia"/>
        </w:rPr>
        <w:t>/home/</w:t>
      </w:r>
      <w:proofErr w:type="spellStart"/>
      <w:r w:rsidR="00DE24E2">
        <w:rPr>
          <w:rFonts w:hint="eastAsia"/>
        </w:rPr>
        <w:t>testuser</w:t>
      </w:r>
      <w:proofErr w:type="spellEnd"/>
      <w:r w:rsidR="00DE24E2">
        <w:rPr>
          <w:rFonts w:hint="eastAsia"/>
        </w:rPr>
        <w:t>目录有</w:t>
      </w:r>
      <w:r w:rsidR="00DE24E2">
        <w:rPr>
          <w:rFonts w:hint="eastAsia"/>
        </w:rPr>
        <w:t>State</w:t>
      </w:r>
      <w:r w:rsidR="00DE24E2">
        <w:rPr>
          <w:rFonts w:hint="eastAsia"/>
        </w:rPr>
        <w:t>文件，则不执行。</w:t>
      </w:r>
    </w:p>
    <w:p w:rsidR="0048763C" w:rsidRDefault="0048763C" w:rsidP="009A3C99">
      <w:pPr>
        <w:ind w:leftChars="300" w:left="630"/>
      </w:pPr>
      <w:r>
        <w:t>C</w:t>
      </w:r>
      <w:r>
        <w:rPr>
          <w:rFonts w:hint="eastAsia"/>
        </w:rPr>
        <w:t>lear.sh</w:t>
      </w:r>
    </w:p>
    <w:p w:rsidR="00DE24E2" w:rsidRDefault="00DE24E2" w:rsidP="009A3C99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/disk/</w:t>
      </w:r>
      <w:proofErr w:type="spellStart"/>
      <w:r>
        <w:rPr>
          <w:rFonts w:hint="eastAsia"/>
        </w:rPr>
        <w:t>alldisk</w:t>
      </w:r>
      <w:proofErr w:type="spellEnd"/>
      <w:r>
        <w:rPr>
          <w:rFonts w:hint="eastAsia"/>
        </w:rPr>
        <w:t xml:space="preserve">    (</w:t>
      </w:r>
      <w:r>
        <w:rPr>
          <w:rFonts w:hint="eastAsia"/>
        </w:rPr>
        <w:t>主机名</w:t>
      </w:r>
      <w:r>
        <w:rPr>
          <w:rFonts w:hint="eastAsia"/>
        </w:rPr>
        <w:t>/SN/CN/</w:t>
      </w:r>
      <w:proofErr w:type="spellStart"/>
      <w:r>
        <w:rPr>
          <w:rFonts w:hint="eastAsia"/>
        </w:rPr>
        <w:t>CLT_Mast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T_Snode</w:t>
      </w:r>
      <w:proofErr w:type="spellEnd"/>
      <w:r>
        <w:rPr>
          <w:rFonts w:hint="eastAsia"/>
        </w:rPr>
        <w:t>)</w:t>
      </w:r>
    </w:p>
    <w:p w:rsidR="00D07046" w:rsidRDefault="00D07046" w:rsidP="009A3C99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清除软件，清盘功能</w:t>
      </w:r>
    </w:p>
    <w:p w:rsidR="0048763C" w:rsidRDefault="0048763C" w:rsidP="009A3C99">
      <w:pPr>
        <w:ind w:leftChars="300" w:left="630"/>
      </w:pPr>
      <w:r>
        <w:t>U</w:t>
      </w:r>
      <w:r>
        <w:rPr>
          <w:rFonts w:hint="eastAsia"/>
        </w:rPr>
        <w:t>pdate.sh</w:t>
      </w:r>
    </w:p>
    <w:p w:rsidR="00D07046" w:rsidRDefault="00D07046" w:rsidP="009A3C99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      (</w:t>
      </w:r>
      <w:r>
        <w:rPr>
          <w:rFonts w:hint="eastAsia"/>
        </w:rPr>
        <w:t>主机名</w:t>
      </w:r>
      <w:r>
        <w:rPr>
          <w:rFonts w:hint="eastAsia"/>
        </w:rPr>
        <w:t>/SN/CN/</w:t>
      </w:r>
      <w:proofErr w:type="spellStart"/>
      <w:r>
        <w:rPr>
          <w:rFonts w:hint="eastAsia"/>
        </w:rPr>
        <w:t>CLT_Mast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T_Snode</w:t>
      </w:r>
      <w:proofErr w:type="spellEnd"/>
      <w:r>
        <w:rPr>
          <w:rFonts w:hint="eastAsia"/>
        </w:rPr>
        <w:t>)</w:t>
      </w:r>
    </w:p>
    <w:p w:rsidR="00D07046" w:rsidRDefault="00D07046" w:rsidP="009A3C99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</w:t>
      </w:r>
      <w:r w:rsidR="000665CE">
        <w:rPr>
          <w:rFonts w:hint="eastAsia"/>
        </w:rPr>
        <w:t>更新程序。更新配置文件。</w:t>
      </w:r>
    </w:p>
    <w:p w:rsidR="0048763C" w:rsidRDefault="0048763C" w:rsidP="009A3C99">
      <w:pPr>
        <w:ind w:leftChars="300" w:left="630"/>
      </w:pPr>
      <w:r>
        <w:t>Rebuild</w:t>
      </w:r>
      <w:r>
        <w:rPr>
          <w:rFonts w:hint="eastAsia"/>
        </w:rPr>
        <w:t>.sh</w:t>
      </w:r>
    </w:p>
    <w:p w:rsidR="000665CE" w:rsidRDefault="000665CE" w:rsidP="009A3C99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 w:rsidR="009E764F">
        <w:rPr>
          <w:rFonts w:hint="eastAsia"/>
        </w:rPr>
        <w:t>soft</w:t>
      </w:r>
      <w:r>
        <w:rPr>
          <w:rFonts w:hint="eastAsia"/>
        </w:rPr>
        <w:t xml:space="preserve">    (</w:t>
      </w:r>
      <w:r>
        <w:rPr>
          <w:rFonts w:hint="eastAsia"/>
        </w:rPr>
        <w:t>主机名</w:t>
      </w:r>
      <w:r>
        <w:rPr>
          <w:rFonts w:hint="eastAsia"/>
        </w:rPr>
        <w:t>/SN/CN/</w:t>
      </w:r>
      <w:proofErr w:type="spellStart"/>
      <w:r>
        <w:rPr>
          <w:rFonts w:hint="eastAsia"/>
        </w:rPr>
        <w:t>CLT_Mast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T_Snode</w:t>
      </w:r>
      <w:proofErr w:type="spellEnd"/>
      <w:r>
        <w:rPr>
          <w:rFonts w:hint="eastAsia"/>
        </w:rPr>
        <w:t>)</w:t>
      </w:r>
    </w:p>
    <w:p w:rsidR="000665CE" w:rsidRDefault="000665CE" w:rsidP="009A3C99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</w:t>
      </w:r>
      <w:r w:rsidR="009E764F">
        <w:rPr>
          <w:rFonts w:hint="eastAsia"/>
        </w:rPr>
        <w:t>删除原程序，新安装程序。</w:t>
      </w:r>
    </w:p>
    <w:p w:rsidR="00BE02F2" w:rsidRDefault="00BE02F2" w:rsidP="009A3C99">
      <w:pPr>
        <w:ind w:leftChars="300" w:left="630"/>
      </w:pPr>
      <w:r>
        <w:rPr>
          <w:rFonts w:hint="eastAsia"/>
        </w:rPr>
        <w:t>Cmd.sh</w:t>
      </w:r>
    </w:p>
    <w:p w:rsidR="00BE02F2" w:rsidRDefault="00BE02F2" w:rsidP="009A3C99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数：命令</w:t>
      </w:r>
      <w:r>
        <w:rPr>
          <w:rFonts w:hint="eastAsia"/>
        </w:rPr>
        <w:t xml:space="preserve">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102747" w:rsidRDefault="00102747" w:rsidP="009A3C99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例：</w:t>
      </w: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md.sh </w:t>
      </w:r>
      <w:r>
        <w:t>“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fr</w:t>
      </w:r>
      <w:proofErr w:type="spellEnd"/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testuser</w:t>
      </w:r>
      <w:proofErr w:type="spellEnd"/>
      <w:r>
        <w:rPr>
          <w:rFonts w:hint="eastAsia"/>
        </w:rPr>
        <w:t>/workspace/</w:t>
      </w:r>
      <w:proofErr w:type="spellStart"/>
      <w:r>
        <w:rPr>
          <w:rFonts w:hint="eastAsia"/>
        </w:rPr>
        <w:t>skyFs</w:t>
      </w:r>
      <w:proofErr w:type="spellEnd"/>
      <w:r>
        <w:rPr>
          <w:rFonts w:hint="eastAsia"/>
        </w:rPr>
        <w:t>-controller/log/*</w:t>
      </w:r>
      <w:r>
        <w:t>”</w:t>
      </w:r>
      <w:r>
        <w:rPr>
          <w:rFonts w:hint="eastAsia"/>
        </w:rPr>
        <w:t xml:space="preserve"> SN</w:t>
      </w:r>
    </w:p>
    <w:p w:rsidR="006856FF" w:rsidRDefault="006856FF" w:rsidP="009A3C99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执行简单单行</w:t>
      </w:r>
      <w:r>
        <w:rPr>
          <w:rFonts w:hint="eastAsia"/>
        </w:rPr>
        <w:t>shell</w:t>
      </w:r>
      <w:r>
        <w:rPr>
          <w:rFonts w:hint="eastAsia"/>
        </w:rPr>
        <w:t>命令。</w:t>
      </w:r>
    </w:p>
    <w:p w:rsidR="009A3C99" w:rsidRDefault="009A3C99">
      <w:pPr>
        <w:rPr>
          <w:rFonts w:hint="eastAsia"/>
        </w:rPr>
      </w:pPr>
      <w:r>
        <w:rPr>
          <w:rFonts w:hint="eastAsia"/>
        </w:rPr>
        <w:t>其他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文件：</w:t>
      </w:r>
    </w:p>
    <w:p w:rsidR="009A3C99" w:rsidRDefault="009A3C99">
      <w:pPr>
        <w:rPr>
          <w:rFonts w:hint="eastAsia"/>
        </w:rPr>
      </w:pPr>
      <w:r>
        <w:rPr>
          <w:rFonts w:hint="eastAsia"/>
        </w:rPr>
        <w:tab/>
      </w:r>
      <w:r w:rsidRPr="009A3C99">
        <w:t>gitPullFiles.sh</w:t>
      </w:r>
      <w:r>
        <w:rPr>
          <w:rFonts w:hint="eastAsia"/>
        </w:rPr>
        <w:t>：</w:t>
      </w:r>
    </w:p>
    <w:p w:rsidR="009A3C99" w:rsidRDefault="009A3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无</w:t>
      </w:r>
    </w:p>
    <w:p w:rsidR="009A3C99" w:rsidRDefault="009A3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更新</w:t>
      </w:r>
      <w:r>
        <w:rPr>
          <w:rFonts w:hint="eastAsia"/>
        </w:rPr>
        <w:t>files/puppet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库。</w:t>
      </w:r>
    </w:p>
    <w:p w:rsidR="009A3C99" w:rsidRDefault="009A3C99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>ync.sh:</w:t>
      </w:r>
    </w:p>
    <w:p w:rsidR="009A3C99" w:rsidRDefault="009A3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</w:t>
      </w:r>
      <w:r>
        <w:rPr>
          <w:rFonts w:hint="eastAsia"/>
        </w:rPr>
        <w:t>)</w:t>
      </w:r>
    </w:p>
    <w:p w:rsidR="009A3C99" w:rsidRDefault="009A3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发送同步命令。</w:t>
      </w:r>
    </w:p>
    <w:p w:rsidR="009A3C99" w:rsidRDefault="009A3C99">
      <w:pPr>
        <w:rPr>
          <w:rFonts w:hint="eastAsia"/>
        </w:rPr>
      </w:pPr>
      <w:r>
        <w:rPr>
          <w:rFonts w:hint="eastAsia"/>
        </w:rPr>
        <w:tab/>
      </w:r>
      <w:r w:rsidR="00F6195E">
        <w:rPr>
          <w:rFonts w:hint="eastAsia"/>
        </w:rPr>
        <w:t>getReport.sh:</w:t>
      </w:r>
    </w:p>
    <w:p w:rsidR="00F6195E" w:rsidRDefault="00F6195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整形</w:t>
      </w:r>
    </w:p>
    <w:p w:rsidR="00F6195E" w:rsidRDefault="00F6195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获取客户端运行</w:t>
      </w:r>
      <w:r w:rsidR="007C3F91">
        <w:rPr>
          <w:rFonts w:hint="eastAsia"/>
        </w:rPr>
        <w:t>错误</w:t>
      </w:r>
      <w:r>
        <w:rPr>
          <w:rFonts w:hint="eastAsia"/>
        </w:rPr>
        <w:t>返回值。</w:t>
      </w:r>
    </w:p>
    <w:p w:rsidR="005F43ED" w:rsidRDefault="004C4608">
      <w:pPr>
        <w:rPr>
          <w:rFonts w:hint="eastAsia"/>
        </w:rPr>
      </w:pPr>
      <w:r>
        <w:rPr>
          <w:rFonts w:hint="eastAsia"/>
        </w:rPr>
        <w:t>例：</w:t>
      </w:r>
      <w:r>
        <w:rPr>
          <w:noProof/>
        </w:rPr>
        <w:drawing>
          <wp:inline distT="0" distB="0" distL="0" distR="0" wp14:anchorId="20814A13" wp14:editId="70B94DDC">
            <wp:extent cx="4857750" cy="1800225"/>
            <wp:effectExtent l="0" t="0" r="0" b="952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D8" w:rsidRDefault="003906D8">
      <w:pPr>
        <w:widowControl/>
        <w:jc w:val="left"/>
      </w:pPr>
      <w:r>
        <w:br w:type="page"/>
      </w:r>
    </w:p>
    <w:p w:rsidR="004C4608" w:rsidRPr="005F43ED" w:rsidRDefault="004C4608">
      <w:pPr>
        <w:rPr>
          <w:rFonts w:hint="eastAsia"/>
        </w:rPr>
      </w:pPr>
    </w:p>
    <w:p w:rsidR="009A3C99" w:rsidRDefault="002A1BF6">
      <w:pPr>
        <w:rPr>
          <w:rFonts w:hint="eastAsia"/>
        </w:rPr>
      </w:pPr>
      <w:r>
        <w:rPr>
          <w:rFonts w:hint="eastAsia"/>
        </w:rPr>
        <w:t>整个部署系统分</w:t>
      </w:r>
      <w:r>
        <w:rPr>
          <w:rFonts w:hint="eastAsia"/>
        </w:rPr>
        <w:t>3</w:t>
      </w:r>
      <w:r>
        <w:rPr>
          <w:rFonts w:hint="eastAsia"/>
        </w:rPr>
        <w:t>个部分：</w:t>
      </w:r>
    </w:p>
    <w:p w:rsidR="002A1BF6" w:rsidRDefault="002A1BF6" w:rsidP="002A1BF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使用接口</w:t>
      </w:r>
      <w:proofErr w:type="spellStart"/>
      <w:r w:rsidR="001C71B5">
        <w:rPr>
          <w:rFonts w:hint="eastAsia"/>
        </w:rPr>
        <w:t>sh</w:t>
      </w:r>
      <w:proofErr w:type="spellEnd"/>
      <w:r w:rsidR="001C71B5">
        <w:rPr>
          <w:rFonts w:hint="eastAsia"/>
        </w:rPr>
        <w:t>文件</w:t>
      </w:r>
      <w:r>
        <w:rPr>
          <w:rFonts w:hint="eastAsia"/>
        </w:rPr>
        <w:t>：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命令发起</w:t>
      </w:r>
    </w:p>
    <w:p w:rsidR="002A1BF6" w:rsidRDefault="002A1BF6" w:rsidP="002A1BF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命令解析</w:t>
      </w:r>
      <w:proofErr w:type="spellStart"/>
      <w:r w:rsidR="0016422E">
        <w:rPr>
          <w:rFonts w:hint="eastAsia"/>
        </w:rPr>
        <w:t>sh</w:t>
      </w:r>
      <w:proofErr w:type="spellEnd"/>
      <w:r w:rsidR="0016422E">
        <w:rPr>
          <w:rFonts w:hint="eastAsia"/>
        </w:rPr>
        <w:t>文件</w:t>
      </w:r>
      <w:r>
        <w:rPr>
          <w:rFonts w:hint="eastAsia"/>
        </w:rPr>
        <w:t>：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解析命令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拉取相应文件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执行</w:t>
      </w:r>
    </w:p>
    <w:p w:rsidR="002A1BF6" w:rsidRDefault="002A1BF6" w:rsidP="002A1BF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</w:p>
    <w:p w:rsidR="002A1BF6" w:rsidRDefault="002A1BF6" w:rsidP="002A1BF6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软件存放</w:t>
      </w:r>
      <w:r w:rsidR="003E54BA">
        <w:rPr>
          <w:rFonts w:hint="eastAsia"/>
        </w:rPr>
        <w:t>。</w:t>
      </w:r>
    </w:p>
    <w:p w:rsidR="002A1BF6" w:rsidRDefault="00EF2317" w:rsidP="002A1BF6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基础</w:t>
      </w:r>
      <w:r>
        <w:rPr>
          <w:rFonts w:hint="eastAsia"/>
        </w:rPr>
        <w:t>shell</w:t>
      </w:r>
      <w:r>
        <w:rPr>
          <w:rFonts w:hint="eastAsia"/>
        </w:rPr>
        <w:t>命令文件存放</w:t>
      </w:r>
      <w:r w:rsidR="003E54BA">
        <w:rPr>
          <w:rFonts w:hint="eastAsia"/>
        </w:rPr>
        <w:t>。</w:t>
      </w:r>
    </w:p>
    <w:p w:rsidR="003E54BA" w:rsidRDefault="003E54BA" w:rsidP="002A1BF6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任务表，配置不同</w:t>
      </w:r>
      <w:r>
        <w:rPr>
          <w:rFonts w:hint="eastAsia"/>
        </w:rPr>
        <w:t>PC</w:t>
      </w:r>
      <w:r>
        <w:rPr>
          <w:rFonts w:hint="eastAsia"/>
        </w:rPr>
        <w:t>执行的任务。</w:t>
      </w:r>
    </w:p>
    <w:p w:rsidR="00305F05" w:rsidRDefault="00305F05">
      <w:pPr>
        <w:widowControl/>
        <w:jc w:val="left"/>
      </w:pPr>
      <w:r>
        <w:br w:type="page"/>
      </w:r>
    </w:p>
    <w:p w:rsidR="00EF2D77" w:rsidRDefault="00EF2D77" w:rsidP="003E54BA">
      <w:pPr>
        <w:rPr>
          <w:rFonts w:hint="eastAsia"/>
        </w:rPr>
      </w:pPr>
    </w:p>
    <w:p w:rsidR="003E54BA" w:rsidRDefault="00A30940" w:rsidP="003E54BA">
      <w:pPr>
        <w:rPr>
          <w:rFonts w:hint="eastAsia"/>
        </w:rPr>
      </w:pPr>
      <w:r>
        <w:rPr>
          <w:rFonts w:hint="eastAsia"/>
        </w:rPr>
        <w:t>Puppet master</w:t>
      </w:r>
      <w:r>
        <w:rPr>
          <w:rFonts w:hint="eastAsia"/>
        </w:rPr>
        <w:t>端</w:t>
      </w:r>
      <w:r>
        <w:rPr>
          <w:rFonts w:hint="eastAsia"/>
        </w:rPr>
        <w:t>(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uppet</w:t>
      </w:r>
      <w:r>
        <w:rPr>
          <w:rFonts w:hint="eastAsia"/>
        </w:rPr>
        <w:t>目录</w:t>
      </w:r>
      <w:r>
        <w:rPr>
          <w:rFonts w:hint="eastAsia"/>
        </w:rPr>
        <w:t>)</w:t>
      </w:r>
      <w:r>
        <w:rPr>
          <w:rFonts w:hint="eastAsia"/>
        </w:rPr>
        <w:t>配置：</w:t>
      </w:r>
    </w:p>
    <w:p w:rsidR="00A30940" w:rsidRDefault="00722BA7" w:rsidP="00A30940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shell</w:t>
      </w:r>
      <w:r>
        <w:rPr>
          <w:rFonts w:hint="eastAsia"/>
        </w:rPr>
        <w:t>命令：</w:t>
      </w:r>
      <w:r w:rsidR="009F7898">
        <w:rPr>
          <w:rFonts w:hint="eastAsia"/>
        </w:rPr>
        <w:t>用于命令发起。</w:t>
      </w:r>
    </w:p>
    <w:p w:rsidR="00AF6D15" w:rsidRDefault="00AF6D15" w:rsidP="00A30940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 w:rsidRPr="00A30940">
        <w:t>manifests</w:t>
      </w:r>
      <w:r>
        <w:rPr>
          <w:rFonts w:hint="eastAsia"/>
        </w:rPr>
        <w:t>/</w:t>
      </w:r>
      <w:proofErr w:type="spellStart"/>
      <w:r>
        <w:rPr>
          <w:rFonts w:hint="eastAsia"/>
        </w:rPr>
        <w:t>site.pp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：</w:t>
      </w:r>
    </w:p>
    <w:p w:rsidR="009958E7" w:rsidRDefault="009958E7" w:rsidP="00EF2D77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proofErr w:type="spellStart"/>
      <w:r w:rsidRPr="009958E7">
        <w:rPr>
          <w:rFonts w:hint="eastAsia"/>
        </w:rPr>
        <w:t>site.pp</w:t>
      </w:r>
      <w:proofErr w:type="spellEnd"/>
      <w:r w:rsidRPr="009958E7">
        <w:rPr>
          <w:rFonts w:hint="eastAsia"/>
        </w:rPr>
        <w:t>文件告诉</w:t>
      </w:r>
      <w:r w:rsidRPr="009958E7">
        <w:rPr>
          <w:rFonts w:hint="eastAsia"/>
        </w:rPr>
        <w:t>Puppet</w:t>
      </w:r>
      <w:r w:rsidRPr="009958E7">
        <w:rPr>
          <w:rFonts w:hint="eastAsia"/>
        </w:rPr>
        <w:t>去哪里寻找并载入指定的客户端配置</w:t>
      </w:r>
      <w:r>
        <w:rPr>
          <w:rFonts w:hint="eastAsia"/>
        </w:rPr>
        <w:t>。</w:t>
      </w:r>
    </w:p>
    <w:p w:rsidR="009958E7" w:rsidRDefault="009958E7" w:rsidP="009958E7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Files</w:t>
      </w:r>
      <w:r>
        <w:rPr>
          <w:rFonts w:hint="eastAsia"/>
        </w:rPr>
        <w:t>目录</w:t>
      </w:r>
    </w:p>
    <w:p w:rsidR="00EF2D77" w:rsidRDefault="00EF2D77" w:rsidP="00EF2D77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Master</w:t>
      </w:r>
      <w:r>
        <w:rPr>
          <w:rFonts w:hint="eastAsia"/>
        </w:rPr>
        <w:t>目录下存放基础配置文件，如：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钥、挂载硬盘、</w:t>
      </w:r>
      <w:r w:rsidR="00AF6D15">
        <w:rPr>
          <w:rFonts w:hint="eastAsia"/>
        </w:rPr>
        <w:t>启动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校时服务</w:t>
      </w:r>
      <w:r w:rsidR="00AF6D15">
        <w:rPr>
          <w:rFonts w:hint="eastAsia"/>
        </w:rPr>
        <w:t>等</w:t>
      </w:r>
    </w:p>
    <w:p w:rsidR="00AF6D15" w:rsidRDefault="00AF6D15" w:rsidP="00AF6D15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uppet</w:t>
      </w:r>
      <w:r>
        <w:rPr>
          <w:rFonts w:hint="eastAsia"/>
        </w:rPr>
        <w:t>目录存放将同步到客户端上运行的</w:t>
      </w:r>
      <w:r>
        <w:rPr>
          <w:rFonts w:hint="eastAsia"/>
        </w:rPr>
        <w:t>shell</w:t>
      </w:r>
      <w:r>
        <w:rPr>
          <w:rFonts w:hint="eastAsia"/>
        </w:rPr>
        <w:t>文件，用于解析服务</w:t>
      </w:r>
      <w:proofErr w:type="gramStart"/>
      <w:r>
        <w:rPr>
          <w:rFonts w:hint="eastAsia"/>
        </w:rPr>
        <w:t>端发出</w:t>
      </w:r>
      <w:proofErr w:type="gramEnd"/>
      <w:r>
        <w:rPr>
          <w:rFonts w:hint="eastAsia"/>
        </w:rPr>
        <w:t>的标准命令。</w:t>
      </w:r>
    </w:p>
    <w:p w:rsidR="00452922" w:rsidRDefault="00722BA7" w:rsidP="009958E7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367020" cy="1906905"/>
                <wp:effectExtent l="0" t="0" r="24130" b="1714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020" cy="1906905"/>
                          <a:chOff x="0" y="0"/>
                          <a:chExt cx="5367130" cy="1907513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2067339" y="0"/>
                            <a:ext cx="116078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8E7" w:rsidRDefault="00B74C60" w:rsidP="009958E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/pupp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659958"/>
                            <a:ext cx="128016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C60" w:rsidRDefault="00B74C60" w:rsidP="009958E7">
                              <w:pPr>
                                <w:jc w:val="center"/>
                              </w:pPr>
                              <w:r w:rsidRPr="00B74C60">
                                <w:t>Manifests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655735" y="333955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572494" y="485030"/>
                            <a:ext cx="41897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572494" y="48503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2655735" y="48503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572494" y="962108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1152939"/>
                            <a:ext cx="1280160" cy="2779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C60" w:rsidRDefault="00B74C60" w:rsidP="00B74C60">
                              <w:pPr>
                                <w:jc w:val="center"/>
                              </w:pPr>
                              <w:proofErr w:type="spellStart"/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ite.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组合 18"/>
                        <wpg:cNvGrpSpPr/>
                        <wpg:grpSpPr>
                          <a:xfrm>
                            <a:off x="1566407" y="675861"/>
                            <a:ext cx="2727298" cy="755071"/>
                            <a:chOff x="0" y="0"/>
                            <a:chExt cx="2727298" cy="755071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540689" y="0"/>
                              <a:ext cx="1271905" cy="2862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4C60" w:rsidRDefault="00B74C60" w:rsidP="009958E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Files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0" y="477079"/>
                              <a:ext cx="1280160" cy="2774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4C60" w:rsidRDefault="00B74C60" w:rsidP="00B74C60"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aster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1447138" y="477079"/>
                              <a:ext cx="1280160" cy="277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4C60" w:rsidRDefault="00B74C60" w:rsidP="00B74C60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699715" y="286247"/>
                              <a:ext cx="0" cy="1908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1661823" y="286247"/>
                              <a:ext cx="0" cy="1908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直接箭头连接符 19"/>
                        <wps:cNvCnPr/>
                        <wps:spPr>
                          <a:xfrm>
                            <a:off x="4762831" y="492981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4086970" y="675861"/>
                            <a:ext cx="128016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C60" w:rsidRDefault="00B74C60" w:rsidP="009958E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hell</w:t>
                              </w: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566407" y="1630018"/>
                            <a:ext cx="12801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44A" w:rsidRDefault="0038444A" w:rsidP="00B74C6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础配置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013544" y="1630018"/>
                            <a:ext cx="12801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44A" w:rsidRDefault="0060727E" w:rsidP="00B74C6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解析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h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170706" y="1431235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649648" y="1431235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6" o:spid="_x0000_s1026" style="width:422.6pt;height:150.15pt;mso-position-horizontal-relative:char;mso-position-vertical-relative:line" coordsize="53671,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">
                <v:rect id="矩形 1" o:spid="_x0000_s1027" style="position:absolute;left:20673;width:1160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9958E7" w:rsidRDefault="00B74C60" w:rsidP="009958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et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/puppet/</w:t>
                        </w:r>
                      </w:p>
                    </w:txbxContent>
                  </v:textbox>
                </v:rect>
                <v:rect id="矩形 2" o:spid="_x0000_s1028" style="position:absolute;top:6599;width:12801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B74C60" w:rsidRDefault="00B74C60" w:rsidP="009958E7">
                        <w:pPr>
                          <w:jc w:val="center"/>
                        </w:pPr>
                        <w:r w:rsidRPr="00B74C60">
                          <w:t>Manifests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</w:p>
                    </w:txbxContent>
                  </v:textbox>
                </v:rect>
                <v:line id="直接连接符 6" o:spid="_x0000_s1029" style="position:absolute;visibility:visible;mso-wrap-style:square" from="26557,3339" to="26557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直接连接符 7" o:spid="_x0000_s1030" style="position:absolute;visibility:visible;mso-wrap-style:square" from="5724,4850" to="47622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1" type="#_x0000_t32" style="position:absolute;left:5724;top:4850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直接箭头连接符 9" o:spid="_x0000_s1032" type="#_x0000_t32" style="position:absolute;left:26557;top:4850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直接箭头连接符 11" o:spid="_x0000_s1033" type="#_x0000_t32" style="position:absolute;left:5724;top:9621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rect id="矩形 12" o:spid="_x0000_s1034" style="position:absolute;top:11529;width:1280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B74C60" w:rsidRDefault="00B74C60" w:rsidP="00B74C60">
                        <w:pPr>
                          <w:jc w:val="center"/>
                        </w:pPr>
                        <w:proofErr w:type="spell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ite.pp</w:t>
                        </w:r>
                        <w:proofErr w:type="spellEnd"/>
                      </w:p>
                    </w:txbxContent>
                  </v:textbox>
                </v:rect>
                <v:group id="组合 18" o:spid="_x0000_s1035" style="position:absolute;left:15664;top:6758;width:27273;height:7551" coordsize="27272,7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矩形 3" o:spid="_x0000_s1036" style="position:absolute;left:5406;width:12719;height: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B74C60" w:rsidRDefault="00B74C60" w:rsidP="009958E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Files/</w:t>
                          </w:r>
                        </w:p>
                      </w:txbxContent>
                    </v:textbox>
                  </v:rect>
                  <v:rect id="矩形 13" o:spid="_x0000_s1037" style="position:absolute;top:4770;width:1280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B74C60" w:rsidRDefault="00B74C60" w:rsidP="00B74C60">
                          <w:pPr>
                            <w:jc w:val="center"/>
                          </w:pPr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aster/</w:t>
                          </w:r>
                        </w:p>
                      </w:txbxContent>
                    </v:textbox>
                  </v:rect>
                  <v:rect id="矩形 14" o:spid="_x0000_s1038" style="position:absolute;left:14471;top:4770;width:1280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B74C60" w:rsidRDefault="00B74C60" w:rsidP="00B74C60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/</w:t>
                          </w:r>
                        </w:p>
                      </w:txbxContent>
                    </v:textbox>
                  </v:rect>
                  <v:shape id="直接箭头连接符 16" o:spid="_x0000_s1039" type="#_x0000_t32" style="position:absolute;left:6997;top:2862;width:0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<v:stroke endarrow="open"/>
                  </v:shape>
                  <v:shape id="直接箭头连接符 17" o:spid="_x0000_s1040" type="#_x0000_t32" style="position:absolute;left:16618;top:2862;width:0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<v:stroke endarrow="open"/>
                  </v:shape>
                </v:group>
                <v:shape id="直接箭头连接符 19" o:spid="_x0000_s1041" type="#_x0000_t32" style="position:absolute;left:47628;top:4929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042" style="position:absolute;left:40869;top:6758;width:12802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B74C60" w:rsidRDefault="00B74C60" w:rsidP="009958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口</w:t>
                        </w: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hell</w:t>
                        </w:r>
                        <w:r>
                          <w:rPr>
                            <w:rFonts w:hint="eastAsia"/>
                          </w:rPr>
                          <w:t>命令</w:t>
                        </w:r>
                      </w:p>
                    </w:txbxContent>
                  </v:textbox>
                </v:rect>
                <v:rect id="矩形 21" o:spid="_x0000_s1043" style="position:absolute;left:15664;top:16300;width:1280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38444A" w:rsidRDefault="0038444A" w:rsidP="00B74C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础配置文件</w:t>
                        </w:r>
                      </w:p>
                    </w:txbxContent>
                  </v:textbox>
                </v:rect>
                <v:rect id="矩形 22" o:spid="_x0000_s1044" style="position:absolute;left:30135;top:16300;width:12802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38444A" w:rsidRDefault="0060727E" w:rsidP="00B74C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命令解析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h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</w:txbxContent>
                  </v:textbox>
                </v:rect>
                <v:shape id="直接箭头连接符 24" o:spid="_x0000_s1045" type="#_x0000_t32" style="position:absolute;left:21707;top:1431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直接箭头连接符 25" o:spid="_x0000_s1046" type="#_x0000_t32" style="position:absolute;left:36496;top:1431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452922" w:rsidRDefault="00452922" w:rsidP="009958E7">
      <w:pPr>
        <w:rPr>
          <w:rFonts w:hint="eastAsia"/>
        </w:rPr>
      </w:pPr>
    </w:p>
    <w:p w:rsidR="00305F05" w:rsidRDefault="00305F05">
      <w:pPr>
        <w:widowControl/>
        <w:jc w:val="left"/>
      </w:pPr>
      <w:r>
        <w:br w:type="page"/>
      </w:r>
    </w:p>
    <w:p w:rsidR="00452922" w:rsidRDefault="00452922" w:rsidP="009958E7">
      <w:pPr>
        <w:rPr>
          <w:rFonts w:hint="eastAsia"/>
        </w:rPr>
      </w:pPr>
    </w:p>
    <w:p w:rsidR="00452922" w:rsidRDefault="00452922" w:rsidP="009958E7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上目录结构：</w:t>
      </w:r>
    </w:p>
    <w:p w:rsidR="00704454" w:rsidRDefault="00704454" w:rsidP="009958E7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hell.git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Final.git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beta.git</w:t>
      </w:r>
      <w:proofErr w:type="spellEnd"/>
      <w:r>
        <w:rPr>
          <w:rFonts w:hint="eastAsia"/>
        </w:rPr>
        <w:t>都可以分布与不同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上只需在配置文件中更改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路径即可。</w:t>
      </w:r>
    </w:p>
    <w:p w:rsidR="00452922" w:rsidRDefault="00704454" w:rsidP="0070445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目录：</w:t>
      </w:r>
    </w:p>
    <w:p w:rsidR="00704454" w:rsidRDefault="00D1155F" w:rsidP="00704454">
      <w:pPr>
        <w:pStyle w:val="a5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basic</w:t>
      </w:r>
      <w:r w:rsidR="00BB089C">
        <w:rPr>
          <w:rFonts w:hint="eastAsia"/>
        </w:rPr>
        <w:t>：用于存放</w:t>
      </w:r>
    </w:p>
    <w:p w:rsidR="00FA6E4C" w:rsidRDefault="00FA6E4C" w:rsidP="00FA6E4C">
      <w:pPr>
        <w:pStyle w:val="a5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软件</w:t>
      </w:r>
      <w:proofErr w:type="gramStart"/>
      <w:r>
        <w:rPr>
          <w:rFonts w:hint="eastAsia"/>
        </w:rPr>
        <w:t>名命令</w:t>
      </w:r>
      <w:proofErr w:type="gramEnd"/>
      <w:r>
        <w:rPr>
          <w:rFonts w:hint="eastAsia"/>
        </w:rPr>
        <w:t>的文件夹：</w:t>
      </w:r>
    </w:p>
    <w:p w:rsidR="00FA6E4C" w:rsidRDefault="00FA6E4C" w:rsidP="00FA6E4C">
      <w:pPr>
        <w:pStyle w:val="a5"/>
        <w:numPr>
          <w:ilvl w:val="2"/>
          <w:numId w:val="3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efault</w:t>
      </w:r>
      <w:r>
        <w:rPr>
          <w:rFonts w:hint="eastAsia"/>
        </w:rPr>
        <w:t>：存放默认配置文件。</w:t>
      </w:r>
    </w:p>
    <w:p w:rsidR="00FA6E4C" w:rsidRDefault="00FA6E4C" w:rsidP="00FA6E4C">
      <w:pPr>
        <w:pStyle w:val="a5"/>
        <w:numPr>
          <w:ilvl w:val="2"/>
          <w:numId w:val="3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pecial</w:t>
      </w:r>
      <w:r>
        <w:rPr>
          <w:rFonts w:hint="eastAsia"/>
        </w:rPr>
        <w:t>：读取本机信息来配置配置文件的</w:t>
      </w:r>
      <w:r>
        <w:rPr>
          <w:rFonts w:hint="eastAsia"/>
        </w:rPr>
        <w:t>shell</w:t>
      </w:r>
      <w:r>
        <w:rPr>
          <w:rFonts w:hint="eastAsia"/>
        </w:rPr>
        <w:t>脚本。</w:t>
      </w:r>
    </w:p>
    <w:p w:rsidR="004D55FC" w:rsidRDefault="004D55FC" w:rsidP="00704454">
      <w:pPr>
        <w:pStyle w:val="a5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KV</w:t>
      </w:r>
      <w:r w:rsidR="00FA6E4C">
        <w:rPr>
          <w:rFonts w:hint="eastAsia"/>
        </w:rPr>
        <w:t>：任务表</w:t>
      </w:r>
    </w:p>
    <w:p w:rsidR="00704454" w:rsidRDefault="00704454" w:rsidP="0070445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Final</w:t>
      </w:r>
      <w:r>
        <w:rPr>
          <w:rFonts w:hint="eastAsia"/>
        </w:rPr>
        <w:t>目录：</w:t>
      </w:r>
    </w:p>
    <w:p w:rsidR="00CE47B8" w:rsidRDefault="00CE47B8" w:rsidP="00CE47B8">
      <w:pPr>
        <w:pStyle w:val="a5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以不同软件命令文件夹存放不同软件包。</w:t>
      </w:r>
    </w:p>
    <w:p w:rsidR="00CE47B8" w:rsidRDefault="00CE47B8" w:rsidP="0070445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Beta</w:t>
      </w:r>
      <w:r>
        <w:rPr>
          <w:rFonts w:hint="eastAsia"/>
        </w:rPr>
        <w:t>目录：</w:t>
      </w:r>
    </w:p>
    <w:p w:rsidR="00CE47B8" w:rsidRDefault="00CE47B8" w:rsidP="00CE47B8">
      <w:pPr>
        <w:pStyle w:val="a5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Final</w:t>
      </w:r>
      <w:r>
        <w:rPr>
          <w:rFonts w:hint="eastAsia"/>
        </w:rPr>
        <w:t>相同，不同的是存放的是测试版本软件包。</w:t>
      </w:r>
    </w:p>
    <w:p w:rsidR="00D1155F" w:rsidRDefault="00D1155F" w:rsidP="00D1155F">
      <w:pPr>
        <w:rPr>
          <w:rFonts w:hint="eastAsia"/>
        </w:rPr>
      </w:pPr>
    </w:p>
    <w:p w:rsidR="00D1155F" w:rsidRDefault="00D1155F" w:rsidP="00D1155F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B4E330A" wp14:editId="2208B8FD">
                <wp:extent cx="5748020" cy="4182110"/>
                <wp:effectExtent l="76200" t="57150" r="81280" b="104140"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182110"/>
                          <a:chOff x="0" y="0"/>
                          <a:chExt cx="5748379" cy="4182220"/>
                        </a:xfrm>
                      </wpg:grpSpPr>
                      <wpg:grpSp>
                        <wpg:cNvPr id="134" name="组合 134"/>
                        <wpg:cNvGrpSpPr/>
                        <wpg:grpSpPr>
                          <a:xfrm>
                            <a:off x="0" y="0"/>
                            <a:ext cx="5748379" cy="4182220"/>
                            <a:chOff x="0" y="0"/>
                            <a:chExt cx="5748379" cy="4182220"/>
                          </a:xfrm>
                        </wpg:grpSpPr>
                        <wpg:grpSp>
                          <wpg:cNvPr id="89" name="组合 89"/>
                          <wpg:cNvGrpSpPr/>
                          <wpg:grpSpPr>
                            <a:xfrm>
                              <a:off x="0" y="755374"/>
                              <a:ext cx="1764886" cy="2774839"/>
                              <a:chOff x="0" y="0"/>
                              <a:chExt cx="1764886" cy="2774839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192695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55F" w:rsidRDefault="00D1155F" w:rsidP="00D1155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  <w:proofErr w:type="spellEnd"/>
                                </w:p>
                                <w:p w:rsidR="00D1155F" w:rsidRDefault="00D1155F" w:rsidP="00D11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矩形 70"/>
                            <wps:cNvSpPr/>
                            <wps:spPr>
                              <a:xfrm>
                                <a:off x="1224501" y="0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55F" w:rsidRDefault="00D1155F" w:rsidP="00D1155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/</w:t>
                                  </w:r>
                                </w:p>
                                <w:p w:rsidR="00D1155F" w:rsidRDefault="00D1155F" w:rsidP="00D11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矩形 72"/>
                            <wps:cNvSpPr/>
                            <wps:spPr>
                              <a:xfrm>
                                <a:off x="1224501" y="2496709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55F" w:rsidRDefault="00D1155F" w:rsidP="00D1155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al/</w:t>
                                  </w:r>
                                </w:p>
                                <w:p w:rsidR="00D1155F" w:rsidRDefault="00D1155F" w:rsidP="00D11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组合 91"/>
                          <wpg:cNvGrpSpPr/>
                          <wpg:grpSpPr>
                            <a:xfrm>
                              <a:off x="2472856" y="2775005"/>
                              <a:ext cx="897890" cy="1398905"/>
                              <a:chOff x="0" y="0"/>
                              <a:chExt cx="897890" cy="1399264"/>
                            </a:xfrm>
                          </wpg:grpSpPr>
                          <wps:wsp>
                            <wps:cNvPr id="79" name="矩形 79"/>
                            <wps:cNvSpPr/>
                            <wps:spPr>
                              <a:xfrm>
                                <a:off x="0" y="0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55F" w:rsidRDefault="00D1155F" w:rsidP="00D1155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LT/</w:t>
                                  </w:r>
                                </w:p>
                                <w:p w:rsidR="00D1155F" w:rsidRDefault="00D1155F" w:rsidP="00D11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矩形 80"/>
                            <wps:cNvSpPr/>
                            <wps:spPr>
                              <a:xfrm>
                                <a:off x="0" y="381662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55F" w:rsidRDefault="00D1155F" w:rsidP="00D1155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/</w:t>
                                  </w:r>
                                </w:p>
                                <w:p w:rsidR="00D1155F" w:rsidRDefault="00D1155F" w:rsidP="00D11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矩形 81"/>
                            <wps:cNvSpPr/>
                            <wps:spPr>
                              <a:xfrm>
                                <a:off x="0" y="747422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55F" w:rsidRDefault="00D1155F" w:rsidP="00D1155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N/</w:t>
                                  </w:r>
                                </w:p>
                                <w:p w:rsidR="00D1155F" w:rsidRDefault="00D1155F" w:rsidP="00D11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矩形 82"/>
                            <wps:cNvSpPr/>
                            <wps:spPr>
                              <a:xfrm>
                                <a:off x="0" y="1121134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55F" w:rsidRDefault="00D1155F" w:rsidP="00D1155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K/</w:t>
                                  </w:r>
                                </w:p>
                                <w:p w:rsidR="00D1155F" w:rsidRDefault="00D1155F" w:rsidP="00D11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组合 133"/>
                          <wpg:cNvGrpSpPr/>
                          <wpg:grpSpPr>
                            <a:xfrm>
                              <a:off x="970060" y="0"/>
                              <a:ext cx="4778319" cy="3410980"/>
                              <a:chOff x="-858740" y="0"/>
                              <a:chExt cx="4778319" cy="3410980"/>
                            </a:xfrm>
                          </wpg:grpSpPr>
                          <wpg:grpSp>
                            <wpg:cNvPr id="90" name="组合 90"/>
                            <wpg:cNvGrpSpPr/>
                            <wpg:grpSpPr>
                              <a:xfrm>
                                <a:off x="636105" y="7951"/>
                                <a:ext cx="897890" cy="2146300"/>
                                <a:chOff x="0" y="0"/>
                                <a:chExt cx="897890" cy="2146686"/>
                              </a:xfrm>
                            </wpg:grpSpPr>
                            <wps:wsp>
                              <wps:cNvPr id="73" name="矩形 73"/>
                              <wps:cNvSpPr/>
                              <wps:spPr>
                                <a:xfrm>
                                  <a:off x="0" y="0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1155F" w:rsidRDefault="00D1155F" w:rsidP="00D1155F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sic/</w:t>
                                    </w:r>
                                  </w:p>
                                  <w:p w:rsidR="00D1155F" w:rsidRDefault="00D1155F" w:rsidP="00D115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矩形 74"/>
                              <wps:cNvSpPr/>
                              <wps:spPr>
                                <a:xfrm>
                                  <a:off x="0" y="365760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1155F" w:rsidRDefault="00D1155F" w:rsidP="00D1155F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LT/</w:t>
                                    </w:r>
                                  </w:p>
                                  <w:p w:rsidR="00D1155F" w:rsidRDefault="00D1155F" w:rsidP="00D115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矩形 75"/>
                              <wps:cNvSpPr/>
                              <wps:spPr>
                                <a:xfrm>
                                  <a:off x="0" y="747423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1155F" w:rsidRDefault="00D1155F" w:rsidP="00D1155F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N/</w:t>
                                    </w:r>
                                  </w:p>
                                  <w:p w:rsidR="00D1155F" w:rsidRDefault="00D1155F" w:rsidP="00D115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矩形 76"/>
                              <wps:cNvSpPr/>
                              <wps:spPr>
                                <a:xfrm>
                                  <a:off x="0" y="1113183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1155F" w:rsidRDefault="00D1155F" w:rsidP="00D1155F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N/</w:t>
                                    </w:r>
                                  </w:p>
                                  <w:p w:rsidR="00D1155F" w:rsidRDefault="00D1155F" w:rsidP="00D115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矩形 77"/>
                              <wps:cNvSpPr/>
                              <wps:spPr>
                                <a:xfrm>
                                  <a:off x="0" y="1486894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1155F" w:rsidRDefault="00D1155F" w:rsidP="00D1155F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ZK/</w:t>
                                    </w:r>
                                  </w:p>
                                  <w:p w:rsidR="00D1155F" w:rsidRDefault="00D1155F" w:rsidP="00D115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矩形 78"/>
                              <wps:cNvSpPr/>
                              <wps:spPr>
                                <a:xfrm>
                                  <a:off x="0" y="1868556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1155F" w:rsidRDefault="00D1155F" w:rsidP="00D1155F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KV</w:t>
                                    </w:r>
                                  </w:p>
                                  <w:p w:rsidR="00D1155F" w:rsidRDefault="00D1155F" w:rsidP="00D115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组合 129"/>
                            <wpg:cNvGrpSpPr/>
                            <wpg:grpSpPr>
                              <a:xfrm>
                                <a:off x="3132814" y="882594"/>
                                <a:ext cx="786765" cy="747257"/>
                                <a:chOff x="0" y="0"/>
                                <a:chExt cx="786765" cy="747257"/>
                              </a:xfrm>
                            </wpg:grpSpPr>
                            <wps:wsp>
                              <wps:cNvPr id="94" name="矩形 94"/>
                              <wps:cNvSpPr/>
                              <wps:spPr>
                                <a:xfrm>
                                  <a:off x="0" y="0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1155F" w:rsidRDefault="00D1155F" w:rsidP="00D1155F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t>D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efault/</w:t>
                                    </w:r>
                                  </w:p>
                                  <w:p w:rsidR="00D1155F" w:rsidRDefault="00D1155F" w:rsidP="00D115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矩形 97"/>
                              <wps:cNvSpPr/>
                              <wps:spPr>
                                <a:xfrm>
                                  <a:off x="0" y="469127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1155F" w:rsidRDefault="00D1155F" w:rsidP="00D1155F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ecial/</w:t>
                                    </w:r>
                                  </w:p>
                                  <w:p w:rsidR="00D1155F" w:rsidRDefault="00D1155F" w:rsidP="00D115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" name="组合 132"/>
                            <wpg:cNvGrpSpPr/>
                            <wpg:grpSpPr>
                              <a:xfrm>
                                <a:off x="0" y="159026"/>
                                <a:ext cx="596392" cy="1876508"/>
                                <a:chOff x="0" y="0"/>
                                <a:chExt cx="596392" cy="1876508"/>
                              </a:xfrm>
                            </wpg:grpSpPr>
                            <wps:wsp>
                              <wps:cNvPr id="98" name="直接箭头连接符 98"/>
                              <wps:cNvCnPr/>
                              <wps:spPr>
                                <a:xfrm>
                                  <a:off x="381663" y="0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箭头连接符 99"/>
                              <wps:cNvCnPr/>
                              <wps:spPr>
                                <a:xfrm>
                                  <a:off x="381663" y="373711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箭头连接符 100"/>
                              <wps:cNvCnPr/>
                              <wps:spPr>
                                <a:xfrm>
                                  <a:off x="381663" y="747422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箭头连接符 101"/>
                              <wps:cNvCnPr/>
                              <wps:spPr>
                                <a:xfrm>
                                  <a:off x="381663" y="1113182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箭头连接符 102"/>
                              <wps:cNvCnPr/>
                              <wps:spPr>
                                <a:xfrm>
                                  <a:off x="381663" y="1502796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箭头连接符 103"/>
                              <wps:cNvCnPr/>
                              <wps:spPr>
                                <a:xfrm>
                                  <a:off x="381663" y="1876508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 flipH="1">
                                  <a:off x="381663" y="0"/>
                                  <a:ext cx="44" cy="18765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0" y="747422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0" name="组合 130"/>
                            <wpg:cNvGrpSpPr/>
                            <wpg:grpSpPr>
                              <a:xfrm>
                                <a:off x="2655736" y="1065474"/>
                                <a:ext cx="429315" cy="429371"/>
                                <a:chOff x="0" y="0"/>
                                <a:chExt cx="429315" cy="429371"/>
                              </a:xfrm>
                            </wpg:grpSpPr>
                            <wps:wsp>
                              <wps:cNvPr id="112" name="直接箭头连接符 112"/>
                              <wps:cNvCnPr/>
                              <wps:spPr>
                                <a:xfrm>
                                  <a:off x="214685" y="0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箭头连接符 113"/>
                              <wps:cNvCnPr/>
                              <wps:spPr>
                                <a:xfrm>
                                  <a:off x="214685" y="429371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214685" y="0"/>
                                  <a:ext cx="0" cy="4292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0" y="206734"/>
                                  <a:ext cx="2146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1" name="组合 131"/>
                            <wpg:cNvGrpSpPr/>
                            <wpg:grpSpPr>
                              <a:xfrm>
                                <a:off x="-858740" y="0"/>
                                <a:ext cx="3736864" cy="3410980"/>
                                <a:chOff x="-2433099" y="0"/>
                                <a:chExt cx="3736864" cy="3410980"/>
                              </a:xfrm>
                            </wpg:grpSpPr>
                            <wps:wsp>
                              <wps:cNvPr id="83" name="矩形 83"/>
                              <wps:cNvSpPr/>
                              <wps:spPr>
                                <a:xfrm>
                                  <a:off x="246490" y="0"/>
                                  <a:ext cx="105727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1155F" w:rsidRDefault="00D1155F" w:rsidP="00D1155F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方法文件</w:t>
                                    </w:r>
                                  </w:p>
                                  <w:p w:rsidR="00D1155F" w:rsidRDefault="00D1155F" w:rsidP="00D115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矩形 92"/>
                              <wps:cNvSpPr/>
                              <wps:spPr>
                                <a:xfrm>
                                  <a:off x="254441" y="1121134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1155F" w:rsidRDefault="00D1155F" w:rsidP="00D1155F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onfig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</w:rPr>
                                      <w:t>/</w:t>
                                    </w:r>
                                  </w:p>
                                  <w:p w:rsidR="00D1155F" w:rsidRDefault="00D1155F" w:rsidP="00D1155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箭头连接符 108"/>
                              <wps:cNvCnPr/>
                              <wps:spPr>
                                <a:xfrm>
                                  <a:off x="0" y="159026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箭头连接符 116"/>
                              <wps:cNvCnPr/>
                              <wps:spPr>
                                <a:xfrm>
                                  <a:off x="0" y="1272208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箭头连接符 136"/>
                              <wps:cNvCnPr/>
                              <wps:spPr>
                                <a:xfrm>
                                  <a:off x="-2433099" y="906457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箭头连接符 137"/>
                              <wps:cNvCnPr/>
                              <wps:spPr>
                                <a:xfrm>
                                  <a:off x="-2433099" y="3410980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27" name="组合 127"/>
                          <wpg:cNvGrpSpPr/>
                          <wpg:grpSpPr>
                            <a:xfrm>
                              <a:off x="1828800" y="2918128"/>
                              <a:ext cx="596265" cy="1129030"/>
                              <a:chOff x="63610" y="0"/>
                              <a:chExt cx="596392" cy="1129086"/>
                            </a:xfrm>
                          </wpg:grpSpPr>
                          <wps:wsp>
                            <wps:cNvPr id="104" name="直接箭头连接符 104"/>
                            <wps:cNvCnPr/>
                            <wps:spPr>
                              <a:xfrm>
                                <a:off x="445273" y="0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直接箭头连接符 105"/>
                            <wps:cNvCnPr/>
                            <wps:spPr>
                              <a:xfrm>
                                <a:off x="445273" y="389614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直接箭头连接符 106"/>
                            <wps:cNvCnPr/>
                            <wps:spPr>
                              <a:xfrm>
                                <a:off x="437322" y="755374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接箭头连接符 107"/>
                            <wps:cNvCnPr/>
                            <wps:spPr>
                              <a:xfrm>
                                <a:off x="445273" y="1129086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直接连接符 117"/>
                            <wps:cNvCnPr/>
                            <wps:spPr>
                              <a:xfrm>
                                <a:off x="445273" y="0"/>
                                <a:ext cx="1" cy="1129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直接连接符 118"/>
                            <wps:cNvCnPr/>
                            <wps:spPr>
                              <a:xfrm>
                                <a:off x="63610" y="492957"/>
                                <a:ext cx="3815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8" name="组合 128"/>
                          <wpg:cNvGrpSpPr/>
                          <wpg:grpSpPr>
                            <a:xfrm>
                              <a:off x="3419061" y="2775005"/>
                              <a:ext cx="1756548" cy="1407215"/>
                              <a:chOff x="0" y="0"/>
                              <a:chExt cx="1756548" cy="1407215"/>
                            </a:xfrm>
                          </wpg:grpSpPr>
                          <wps:wsp>
                            <wps:cNvPr id="119" name="矩形 119"/>
                            <wps:cNvSpPr/>
                            <wps:spPr>
                              <a:xfrm>
                                <a:off x="262393" y="0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55F" w:rsidRDefault="00D1155F" w:rsidP="00D1155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 w:rsidRPr="00593EC9">
                                    <w:t>skyFS-mapredu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593EC9">
                                    <w:t>zip</w:t>
                                  </w:r>
                                  <w:proofErr w:type="gramEnd"/>
                                </w:p>
                                <w:p w:rsidR="00D1155F" w:rsidRDefault="00D1155F" w:rsidP="00D11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矩形 120"/>
                            <wps:cNvSpPr/>
                            <wps:spPr>
                              <a:xfrm>
                                <a:off x="262393" y="389614"/>
                                <a:ext cx="149415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55F" w:rsidRDefault="00D1155F" w:rsidP="00D1155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 w:rsidRPr="00593EC9">
                                    <w:t>skyFS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ontroller.</w:t>
                                  </w:r>
                                  <w:r w:rsidRPr="00593EC9">
                                    <w:t>zip</w:t>
                                  </w:r>
                                  <w:proofErr w:type="gramEnd"/>
                                </w:p>
                                <w:p w:rsidR="00D1155F" w:rsidRDefault="00D1155F" w:rsidP="00D11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262393" y="755374"/>
                                <a:ext cx="149352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55F" w:rsidRDefault="00D1155F" w:rsidP="00D1155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 w:rsidRPr="00593EC9">
                                    <w:t>skyFS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orage.</w:t>
                                  </w:r>
                                  <w:r w:rsidRPr="00593EC9">
                                    <w:t>zip</w:t>
                                  </w:r>
                                  <w:proofErr w:type="gramEnd"/>
                                </w:p>
                                <w:p w:rsidR="00D1155F" w:rsidRDefault="00D1155F" w:rsidP="00D11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矩形 122"/>
                            <wps:cNvSpPr/>
                            <wps:spPr>
                              <a:xfrm>
                                <a:off x="262393" y="1129085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155F" w:rsidRDefault="00D1155F" w:rsidP="00D1155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Z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okeeper.</w:t>
                                  </w:r>
                                  <w:r w:rsidRPr="00593EC9">
                                    <w:t>zip</w:t>
                                  </w:r>
                                </w:p>
                                <w:p w:rsidR="00D1155F" w:rsidRDefault="00D1155F" w:rsidP="00D115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直接箭头连接符 123"/>
                            <wps:cNvCnPr/>
                            <wps:spPr>
                              <a:xfrm>
                                <a:off x="7951" y="151075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直接箭头连接符 124"/>
                            <wps:cNvCnPr/>
                            <wps:spPr>
                              <a:xfrm>
                                <a:off x="7951" y="540689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直接箭头连接符 125"/>
                            <wps:cNvCnPr/>
                            <wps:spPr>
                              <a:xfrm>
                                <a:off x="0" y="906449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直接箭头连接符 126"/>
                            <wps:cNvCnPr/>
                            <wps:spPr>
                              <a:xfrm>
                                <a:off x="7951" y="128016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9" name="直接连接符 139"/>
                        <wps:cNvCnPr/>
                        <wps:spPr>
                          <a:xfrm>
                            <a:off x="970059" y="906448"/>
                            <a:ext cx="0" cy="2504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连接符 141"/>
                        <wps:cNvCnPr/>
                        <wps:spPr>
                          <a:xfrm>
                            <a:off x="612251" y="2099144"/>
                            <a:ext cx="3495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42" o:spid="_x0000_s1047" style="width:452.6pt;height:329.3pt;mso-position-horizontal-relative:char;mso-position-vertical-relative:line" coordsize="57483,4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">
                <v:group id="组合 134" o:spid="_x0000_s1048" style="position:absolute;width:57483;height:41822" coordsize="57483,41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组合 89" o:spid="_x0000_s1049" style="position:absolute;top:7553;width:17648;height:27749" coordsize="17648,27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矩形 69" o:spid="_x0000_s1050" style="position:absolute;top:11926;width:5403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Vk8QA&#10;AADbAAAADwAAAGRycy9kb3ducmV2LnhtbESPzWrDMBCE74G8g9hAbomcHELsRg75aUqhuSTtAyzW&#10;2nJrrYyl2m6fvioUehxmvhlmtx9tI3rqfO1YwWqZgCAunK65UvD2ellsQfiArLFxTAq+yMM+n052&#10;mGk38I36e6hELGGfoQITQptJ6QtDFv3StcTRK11nMUTZVVJ3OMRy28h1kmykxZrjgsGWToaKj/un&#10;VbD5frHevPfHNB1uT4/JeduX16tS89l4eAARaAz/4T/6WUcu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lZP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1155F" w:rsidRDefault="00D1155F" w:rsidP="00D115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proofErr w:type="spellEnd"/>
                          </w:p>
                          <w:p w:rsidR="00D1155F" w:rsidRDefault="00D1155F" w:rsidP="00D115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70" o:spid="_x0000_s1051" style="position:absolute;left:12245;width:540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q08IA&#10;AADbAAAADwAAAGRycy9kb3ducmV2LnhtbERPS27CMBDdV+IO1iCxK05ZUAg4qEBBlcoGygFG8SQO&#10;xOModpPQ09eLSl0+vf96M9hadNT6yrGCl2kCgjh3uuJSwfXr8LwA4QOyxtoxKXiQh002elpjql3P&#10;Z+ouoRQxhH2KCkwITSqlzw1Z9FPXEEeucK3FEGFbSt1iH8NtLWdJMpcWK44NBhvaGcrvl2+rYP7z&#10;ab25ddvlsj8f35P9oitOJ6Um4+FtBSLQEP7Ff+4PreA1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arTwgAAANsAAAAPAAAAAAAAAAAAAAAAAJgCAABkcnMvZG93&#10;bnJldi54bWxQSwUGAAAAAAQABAD1AAAAhw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1155F" w:rsidRDefault="00D1155F" w:rsidP="00D115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hell/</w:t>
                            </w:r>
                          </w:p>
                          <w:p w:rsidR="00D1155F" w:rsidRDefault="00D1155F" w:rsidP="00D115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72" o:spid="_x0000_s1052" style="position:absolute;left:12245;top:24967;width:540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RP8QA&#10;AADbAAAADwAAAGRycy9kb3ducmV2LnhtbESPzW7CMBCE70h9B2sr9QZOOfATMIhCiyrBBdoHWMVL&#10;HIjXUewmgaevkZA4jmbmG8182dlSNFT7wrGC90ECgjhzuuBcwe/PV38CwgdkjaVjUnAlD8vFS2+O&#10;qXYtH6g5hlxECPsUFZgQqlRKnxmy6AeuIo7eydUWQ5R1LnWNbYTbUg6TZCQtFhwXDFa0NpRdjn9W&#10;wei2s96cm4/ptD1sP5PNpDnt90q9vXarGYhAXXiGH+1vrWA8hP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kT/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1155F" w:rsidRDefault="00D1155F" w:rsidP="00D115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nal/</w:t>
                            </w:r>
                          </w:p>
                          <w:p w:rsidR="00D1155F" w:rsidRDefault="00D1155F" w:rsidP="00D115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91" o:spid="_x0000_s1053" style="position:absolute;left:24728;top:27750;width:8979;height:13989" coordsize="8978,1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矩形 79" o:spid="_x0000_s1054" style="position:absolute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DTsUA&#10;AADbAAAADwAAAGRycy9kb3ducmV2LnhtbESPzW7CMBCE70h9B2srcQOnPQAJGNQfqCqVCz8PsIqX&#10;OBCvo9gkKU9fV0LiOJqZbzSLVW8r0VLjS8cKXsYJCOLc6ZILBcfDZjQD4QOyxsoxKfglD6vl02CB&#10;mXYd76jdh0JECPsMFZgQ6kxKnxuy6MeuJo7eyTUWQ5RNIXWDXYTbSr4myURaLDkuGKzpw1B+2V+t&#10;gsntx3pzbt/TtNt9rZPPWXvabpUaPvdvcxCB+vAI39vfWsE0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wNOxQAAANsAAAAPAAAAAAAAAAAAAAAAAJgCAABkcnMv&#10;ZG93bnJldi54bWxQSwUGAAAAAAQABAD1AAAAig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1155F" w:rsidRDefault="00D1155F" w:rsidP="00D115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LT/</w:t>
                            </w:r>
                          </w:p>
                          <w:p w:rsidR="00D1155F" w:rsidRDefault="00D1155F" w:rsidP="00D115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0" o:spid="_x0000_s1055" style="position:absolute;top:3816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a9MEA&#10;AADbAAAADwAAAGRycy9kb3ducmV2LnhtbERPS27CMBDdI/UO1lTqDpyyQCHFoLZQhASbQA8wioc4&#10;bTyOYpMETo8XSCyf3n+xGmwtOmp95VjB+yQBQVw4XXGp4Pf0M05B+ICssXZMCq7kYbV8GS0w067n&#10;nLpjKEUMYZ+hAhNCk0npC0MW/cQ1xJE7u9ZiiLAtpW6xj+G2ltMkmUmLFccGgw19Gyr+jxerYHbb&#10;W2/+uq/5vM+3m2SddufDQam31+HzA0SgITzFD/dOK0jj+vgl/g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2vTBAAAA2wAAAA8AAAAAAAAAAAAAAAAAmAIAAGRycy9kb3du&#10;cmV2LnhtbFBLBQYAAAAABAAEAPUAAACG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1155F" w:rsidRDefault="00D1155F" w:rsidP="00D115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/</w:t>
                            </w:r>
                          </w:p>
                          <w:p w:rsidR="00D1155F" w:rsidRDefault="00D1155F" w:rsidP="00D115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1" o:spid="_x0000_s1056" style="position:absolute;top:7474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/b8QA&#10;AADbAAAADwAAAGRycy9kb3ducmV2LnhtbESPzW7CMBCE75V4B2uRuBWHHlAIGAQUqkrlws8DrOIl&#10;DsTrKDZJ2qevK1XiOJqZbzSLVW8r0VLjS8cKJuMEBHHudMmFgst5/5qC8AFZY+WYFHyTh9Vy8LLA&#10;TLuOj9SeQiEihH2GCkwIdSalzw1Z9GNXE0fv6hqLIcqmkLrBLsJtJd+SZCotlhwXDNa0NZTfTw+r&#10;YPrzZb25tZvZrDt+7JL3tL0eDkqNhv16DiJQH57h//anVpBO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f2/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1155F" w:rsidRDefault="00D1155F" w:rsidP="00D115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N/</w:t>
                            </w:r>
                          </w:p>
                          <w:p w:rsidR="00D1155F" w:rsidRDefault="00D1155F" w:rsidP="00D115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2" o:spid="_x0000_s1057" style="position:absolute;top:11211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hGMQA&#10;AADbAAAADwAAAGRycy9kb3ducmV2LnhtbESPwW7CMBBE75X4B2uReitOOaCQYhAFiirBBdoPWMVL&#10;nBKvo9gkoV+PkZA4jmbmjWa26G0lWmp86VjB+ygBQZw7XXKh4Pfn6y0F4QOyxsoxKbiSh8V88DLD&#10;TLuOD9QeQyEihH2GCkwIdSalzw1Z9CNXE0fv5BqLIcqmkLrBLsJtJcdJMpEWS44LBmtaGcrPx4tV&#10;MPnfWW/+2s/ptDtsN8k6bU/7vVKvw375ASJQH57hR/tbK0jH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4Rj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1155F" w:rsidRDefault="00D1155F" w:rsidP="00D115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ZK/</w:t>
                            </w:r>
                          </w:p>
                          <w:p w:rsidR="00D1155F" w:rsidRDefault="00D1155F" w:rsidP="00D115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133" o:spid="_x0000_s1058" style="position:absolute;left:9700;width:47783;height:34109" coordorigin="-8587" coordsize="47783,3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组合 90" o:spid="_x0000_s1059" style="position:absolute;left:6361;top:79;width:8978;height:21463" coordsize="8978,2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矩形 73" o:spid="_x0000_s1060" style="position:absolute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0pMUA&#10;AADbAAAADwAAAGRycy9kb3ducmV2LnhtbESP22rDMBBE3wP9B7GFviVyW8j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zSk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1155F" w:rsidRDefault="00D1155F" w:rsidP="00D1155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asic/</w:t>
                              </w:r>
                            </w:p>
                            <w:p w:rsidR="00D1155F" w:rsidRDefault="00D1155F" w:rsidP="00D115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4" o:spid="_x0000_s1061" style="position:absolute;top:3657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s0MUA&#10;AADbAAAADwAAAGRycy9kb3ducmV2LnhtbESP22rDMBBE3wP9B7GFviVyS8n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qzQ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1155F" w:rsidRDefault="00D1155F" w:rsidP="00D1155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CLT/</w:t>
                              </w:r>
                            </w:p>
                            <w:p w:rsidR="00D1155F" w:rsidRDefault="00D1155F" w:rsidP="00D115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5" o:spid="_x0000_s1062" style="position:absolute;top:7474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JS8UA&#10;AADbAAAADwAAAGRycy9kb3ducmV2LnhtbESP22rDMBBE3wP9B7GFviVyC83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glL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1155F" w:rsidRDefault="00D1155F" w:rsidP="00D1155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CN/</w:t>
                              </w:r>
                            </w:p>
                            <w:p w:rsidR="00D1155F" w:rsidRDefault="00D1155F" w:rsidP="00D115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6" o:spid="_x0000_s1063" style="position:absolute;top:11131;width:897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XPMUA&#10;AADbAAAADwAAAGRycy9kb3ducmV2LnhtbESPzW7CMBCE75V4B2uReisOPaQQMAgorSqVCz8PsIqX&#10;OBCvo9gkaZ++roTEcTQz32jmy95WoqXGl44VjEcJCOLc6ZILBafjx8sEhA/IGivHpOCHPCwXg6c5&#10;Ztp1vKf2EAoRIewzVGBCqDMpfW7Ioh+5mjh6Z9dYDFE2hdQNdhFuK/maJKm0WHJcMFjTxlB+Pdys&#10;gvT323pzadfTabf/3Cbvk/a82yn1POxXMxCB+vAI39tfWsFb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Jc8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1155F" w:rsidRDefault="00D1155F" w:rsidP="00D1155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SN/</w:t>
                              </w:r>
                            </w:p>
                            <w:p w:rsidR="00D1155F" w:rsidRDefault="00D1155F" w:rsidP="00D115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7" o:spid="_x0000_s1064" style="position:absolute;top:14868;width:897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yp8QA&#10;AADbAAAADwAAAGRycy9kb3ducmV2LnhtbESPzW7CMBCE75X6DtZW6q045cBPwCAKpUKCC7QPsIqX&#10;OBCvo9gkoU+PkZA4jmbmG8103tlSNFT7wrGCz14CgjhzuuBcwd/v+mMEwgdkjaVjUnAlD/PZ68sU&#10;U+1a3lNzCLmIEPYpKjAhVKmUPjNk0fdcRRy9o6sthijrXOoa2wi3pewnyUBaLDguGKxoaSg7Hy5W&#10;weB/a705NV/jcbv/+U5Wo+a42yn1/tYtJiACdeEZfrQ3WsFwC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Mqf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1155F" w:rsidRDefault="00D1155F" w:rsidP="00D1155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ZK/</w:t>
                              </w:r>
                            </w:p>
                            <w:p w:rsidR="00D1155F" w:rsidRDefault="00D1155F" w:rsidP="00D115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8" o:spid="_x0000_s1065" style="position:absolute;top:18685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m1cIA&#10;AADbAAAADwAAAGRycy9kb3ducmV2LnhtbERPS27CMBDdV+IO1iCxK05ZUAg4qEBBlcoGygFG8SQO&#10;xOModpPQ09eLSl0+vf96M9hadNT6yrGCl2kCgjh3uuJSwfXr8LwA4QOyxtoxKXiQh002elpjql3P&#10;Z+ouoRQxhH2KCkwITSqlzw1Z9FPXEEeucK3FEGFbSt1iH8NtLWdJMpcWK44NBhvaGcrvl2+rYP7z&#10;ab25ddvlsj8f35P9oitOJ6Um4+FtBSLQEP7Ff+4PreA1jo1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6bVwgAAANsAAAAPAAAAAAAAAAAAAAAAAJgCAABkcnMvZG93&#10;bnJldi54bWxQSwUGAAAAAAQABAD1AAAAhw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1155F" w:rsidRDefault="00D1155F" w:rsidP="00D1155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KV</w:t>
                              </w:r>
                            </w:p>
                            <w:p w:rsidR="00D1155F" w:rsidRDefault="00D1155F" w:rsidP="00D115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组合 129" o:spid="_x0000_s1066" style="position:absolute;left:31328;top:8825;width:7867;height:7473" coordsize="7867,7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rect id="矩形 94" o:spid="_x0000_s1067" style="position:absolute;width:786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KKsUA&#10;AADbAAAADwAAAGRycy9kb3ducmV2LnhtbESP0WrCQBRE34X+w3ILfdONpYhJXcW2Wgr6EtsPuGSv&#10;2Wj2bsiuSezXdwWhj8PMnGEWq8HWoqPWV44VTCcJCOLC6YpLBT/f2/EchA/IGmvHpOBKHlbLh9EC&#10;M+16zqk7hFJECPsMFZgQmkxKXxiy6CeuIY7e0bUWQ5RtKXWLfYTbWj4nyUxarDguGGzo3VBxPlys&#10;gtnvznpz6t7StM8/N8nHvDvu90o9PQ7rVxCBhvAfvre/tIL0BW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koq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1155F" w:rsidRDefault="00D1155F" w:rsidP="00D1155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efault/</w:t>
                              </w:r>
                            </w:p>
                            <w:p w:rsidR="00D1155F" w:rsidRDefault="00D1155F" w:rsidP="00D115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97" o:spid="_x0000_s1068" style="position:absolute;top:4691;width:786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XcUA&#10;AADbAAAADwAAAGRycy9kb3ducmV2LnhtbESPzW7CMBCE70h9B2srcQOnPQAJGNQfqCqVCz8PsIqX&#10;OBCvo9gkKU9fV0LiOJqZbzSLVW8r0VLjS8cKXsYJCOLc6ZILBcfDZjQD4QOyxsoxKfglD6vl02CB&#10;mXYd76jdh0JECPsMFZgQ6kxKnxuy6MeuJo7eyTUWQ5RNIXWDXYTbSr4myURaLDkuGKzpw1B+2V+t&#10;gsntx3pzbt/TtNt9rZPPWXvabpUaPvdvcxCB+vAI39vfWkE6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NRd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1155F" w:rsidRDefault="00D1155F" w:rsidP="00D1155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pecial/</w:t>
                              </w:r>
                            </w:p>
                            <w:p w:rsidR="00D1155F" w:rsidRDefault="00D1155F" w:rsidP="00D115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组合 132" o:spid="_x0000_s1069" style="position:absolute;top:1590;width:5963;height:18765" coordsize="5963,18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shape id="直接箭头连接符 98" o:spid="_x0000_s1070" type="#_x0000_t32" style="position:absolute;left:3816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1Nis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U2KwQAAANsAAAAPAAAAAAAAAAAAAAAA&#10;AKECAABkcnMvZG93bnJldi54bWxQSwUGAAAAAAQABAD5AAAAjwMAAAAA&#10;" strokecolor="#4579b8 [3044]">
                        <v:stroke endarrow="open"/>
                      </v:shape>
                      <v:shape id="直接箭头连接符 99" o:spid="_x0000_s1071" type="#_x0000_t32" style="position:absolute;left:3816;top:3737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      <v:stroke endarrow="open"/>
                      </v:shape>
                      <v:shape id="直接箭头连接符 100" o:spid="_x0000_s1072" type="#_x0000_t32" style="position:absolute;left:3816;top:7474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      <v:stroke endarrow="open"/>
                      </v:shape>
                      <v:shape id="直接箭头连接符 101" o:spid="_x0000_s1073" type="#_x0000_t32" style="position:absolute;left:3816;top:11131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      <v:stroke endarrow="open"/>
                      </v:shape>
                      <v:shape id="直接箭头连接符 102" o:spid="_x0000_s1074" type="#_x0000_t32" style="position:absolute;left:3816;top:15027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E9sEAAADcAAAADwAAAGRycy9kb3ducmV2LnhtbERPS4vCMBC+C/sfwizszaarVEo1ighl&#10;vfoC9zbbjG2xmZQm1e6/N4LgbT6+5yxWg2nEjTpXW1bwHcUgiAuray4VHA/5OAXhPLLGxjIp+CcH&#10;q+XHaIGZtnfe0W3vSxFC2GWooPK+zaR0RUUGXWRb4sBdbGfQB9iVUnd4D+GmkZM4nkmDNYeGClva&#10;VFRc971RML38DT+pX8s0P9tN3ydJcsp/lfr6HNZzEJ4G/xa/3Fsd5scTeD4TL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AT2wQAAANwAAAAPAAAAAAAAAAAAAAAA&#10;AKECAABkcnMvZG93bnJldi54bWxQSwUGAAAAAAQABAD5AAAAjwMAAAAA&#10;" strokecolor="#4579b8 [3044]">
                        <v:stroke endarrow="open"/>
                      </v:shape>
                      <v:shape id="直接箭头连接符 103" o:spid="_x0000_s1075" type="#_x0000_t32" style="position:absolute;left:3816;top:18765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      <v:stroke endarrow="open"/>
                      </v:shape>
                      <v:line id="直接连接符 109" o:spid="_x0000_s1076" style="position:absolute;flip:x;visibility:visible;mso-wrap-style:square" from="3816,0" to="3817,1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#4579b8 [3044]"/>
                      <v:line id="直接连接符 110" o:spid="_x0000_s1077" style="position:absolute;visibility:visible;mso-wrap-style:square" from="0,7474" to="381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#4579b8 [3044]"/>
                    </v:group>
                    <v:group id="组合 130" o:spid="_x0000_s1078" style="position:absolute;left:26557;top:10654;width:4293;height:4294" coordsize="429315,429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shape id="直接箭头连接符 112" o:spid="_x0000_s1079" type="#_x0000_t32" style="position:absolute;left:214685;width:2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2SK8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yP1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2SK8IAAADcAAAADwAAAAAAAAAAAAAA&#10;AAChAgAAZHJzL2Rvd25yZXYueG1sUEsFBgAAAAAEAAQA+QAAAJADAAAAAA==&#10;" strokecolor="#4579b8 [3044]">
                        <v:stroke endarrow="open"/>
                      </v:shape>
                      <v:shape id="直接箭头连接符 113" o:spid="_x0000_s1080" type="#_x0000_t32" style="position:absolute;left:214685;top:429371;width:2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3s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/O4P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TewwQAAANwAAAAPAAAAAAAAAAAAAAAA&#10;AKECAABkcnMvZG93bnJldi54bWxQSwUGAAAAAAQABAD5AAAAjwMAAAAA&#10;" strokecolor="#4579b8 [3044]">
                        <v:stroke endarrow="open"/>
                      </v:shape>
                      <v:line id="直接连接符 114" o:spid="_x0000_s1081" style="position:absolute;visibility:visible;mso-wrap-style:square" from="214685,0" to="214685,42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#4579b8 [3044]"/>
                      <v:line id="直接连接符 115" o:spid="_x0000_s1082" style="position:absolute;visibility:visible;mso-wrap-style:square" from="0,206734" to="214685,20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ZN8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GMP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ZN8IAAADcAAAADwAAAAAAAAAAAAAA&#10;AAChAgAAZHJzL2Rvd25yZXYueG1sUEsFBgAAAAAEAAQA+QAAAJADAAAAAA==&#10;" strokecolor="#4579b8 [3044]"/>
                    </v:group>
                    <v:group id="组合 131" o:spid="_x0000_s1083" style="position:absolute;left:-8587;width:37368;height:34109" coordorigin="-24330" coordsize="37368,3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rect id="矩形 83" o:spid="_x0000_s1084" style="position:absolute;left:2464;width:1057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Eg8UA&#10;AADbAAAADwAAAGRycy9kb3ducmV2LnhtbESP3WrCQBSE7wu+w3KE3tWNLUiMrqL2h4Le+PMAh+wx&#10;G82eDdltkvbpu4Lg5TAz3zDzZW8r0VLjS8cKxqMEBHHudMmFgtPx8yUF4QOyxsoxKfglD8vF4GmO&#10;mXYd76k9hEJECPsMFZgQ6kxKnxuy6EeuJo7e2TUWQ5RNIXWDXYTbSr4myURaLDkuGKxpYyi/Hn6s&#10;gsnf1npzadfTabf/+kje0/a82yn1POxXMxCB+vAI39vfWkH6Br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kSD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1155F" w:rsidRDefault="00D1155F" w:rsidP="00D1155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hell</w:t>
                              </w:r>
                              <w:r>
                                <w:rPr>
                                  <w:rFonts w:hint="eastAsia"/>
                                </w:rPr>
                                <w:t>方法文件</w:t>
                              </w:r>
                            </w:p>
                            <w:p w:rsidR="00D1155F" w:rsidRDefault="00D1155F" w:rsidP="00D115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92" o:spid="_x0000_s1085" style="position:absolute;left:2544;top:11211;width:786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3xcUA&#10;AADbAAAADwAAAGRycy9kb3ducmV2LnhtbESPwW7CMBBE70j8g7VIvYFTDoikOIhCWyGVC7QfsIo3&#10;cUq8jmI3Sfn6ulIljqOZeaPZbEfbiJ46XztW8LhIQBAXTtdcKfj8eJ2vQfiArLFxTAp+yMM2n042&#10;mGk38Jn6S6hEhLDPUIEJoc2k9IUhi37hWuLola6zGKLsKqk7HCLcNnKZJCtpsea4YLClvaHievm2&#10;Cla3d+vNV/+cpsP57SU5rPvydFLqYTbunkAEGsM9/N8+agXpE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3fF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1155F" w:rsidRDefault="00D1155F" w:rsidP="00D1155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nfig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</w:p>
                            <w:p w:rsidR="00D1155F" w:rsidRDefault="00D1155F" w:rsidP="00D1155F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直接箭头连接符 108" o:spid="_x0000_s1086" type="#_x0000_t32" style="position:absolute;top:1590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zHM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DMcxAAAANwAAAAPAAAAAAAAAAAA&#10;AAAAAKECAABkcnMvZG93bnJldi54bWxQSwUGAAAAAAQABAD5AAAAkgMAAAAA&#10;" strokecolor="#4579b8 [3044]">
                        <v:stroke endarrow="open"/>
                      </v:shape>
                      <v:shape id="直接箭头连接符 116" o:spid="_x0000_s1087" type="#_x0000_t32" style="position:absolute;top:12722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      <v:stroke endarrow="open"/>
                      </v:shape>
                      <v:shape id="直接箭头连接符 136" o:spid="_x0000_s1088" type="#_x0000_t32" style="position:absolute;left:-24330;top:9064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ISMIAAADcAAAADwAAAGRycy9kb3ducmV2LnhtbERPTWvCQBC9F/wPywje6qZKJKRZRYSg&#10;V22F9jbNTrKh2dmQ3Wj8991Cobd5vM8pdpPtxI0G3zpW8LJMQBBXTrfcKHh/K58zED4ga+wck4IH&#10;edhtZ08F5trd+Uy3S2hEDGGfowITQp9L6StDFv3S9cSRq91gMUQ4NFIPeI/htpOrJNlIiy3HBoM9&#10;HQxV35fRKljXX9MxC3uZlR/uMI5pml7LT6UW82n/CiLQFP7Ff+6TjvPXG/h9Jl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PISMIAAADcAAAADwAAAAAAAAAAAAAA&#10;AAChAgAAZHJzL2Rvd25yZXYueG1sUEsFBgAAAAAEAAQA+QAAAJADAAAAAA==&#10;" strokecolor="#4579b8 [3044]">
                        <v:stroke endarrow="open"/>
                      </v:shape>
                      <v:shape id="直接箭头连接符 137" o:spid="_x0000_s1089" type="#_x0000_t32" style="position:absolute;left:-24330;top:34109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t08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23TwQAAANwAAAAPAAAAAAAAAAAAAAAA&#10;AKECAABkcnMvZG93bnJldi54bWxQSwUGAAAAAAQABAD5AAAAjwMAAAAA&#10;" strokecolor="#4579b8 [3044]">
                        <v:stroke endarrow="open"/>
                      </v:shape>
                    </v:group>
                  </v:group>
                  <v:group id="组合 127" o:spid="_x0000_s1090" style="position:absolute;left:18288;top:29181;width:5962;height:11290" coordorigin="636" coordsize="5963,1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直接箭头连接符 104" o:spid="_x0000_s1091" type="#_x0000_t32" style="position:absolute;left:4452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5Gc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TkZwQAAANwAAAAPAAAAAAAAAAAAAAAA&#10;AKECAABkcnMvZG93bnJldi54bWxQSwUGAAAAAAQABAD5AAAAjwMAAAAA&#10;" strokecolor="#4579b8 [3044]">
                      <v:stroke endarrow="open"/>
                    </v:shape>
                    <v:shape id="直接箭头连接符 105" o:spid="_x0000_s1092" type="#_x0000_t32" style="position:absolute;left:4452;top:3896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2cgsEAAADcAAAADwAAAGRycy9kb3ducmV2LnhtbERPS2vCQBC+F/wPywje6kZLSohZRYRg&#10;r7UV2tuYnTwwOxuym4f/vlso9DYf33Oyw2xaMVLvGssKNusIBHFhdcOVgs+P/DkB4TyyxtYyKXiQ&#10;g8N+8ZRhqu3E7zRefCVCCLsUFdTed6mUrqjJoFvbjjhwpe0N+gD7SuoepxBuWrmNoldpsOHQUGNH&#10;p5qK+2UwCl7K23xO/FEm+Zc9DUMcx9f8W6nVcj7uQHia/b/4z/2mw/woht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ZyCwQAAANwAAAAPAAAAAAAAAAAAAAAA&#10;AKECAABkcnMvZG93bnJldi54bWxQSwUGAAAAAAQABAD5AAAAjwMAAAAA&#10;" strokecolor="#4579b8 [3044]">
                      <v:stroke endarrow="open"/>
                    </v:shape>
                    <v:shape id="直接箭头连接符 106" o:spid="_x0000_s1093" type="#_x0000_t32" style="position:absolute;left:4373;top:7553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8C9cIAAADcAAAADwAAAGRycy9kb3ducmV2LnhtbERPTWuDQBC9F/oflin0Vte2KGKyCSJI&#10;e41pIL1N3YlK3Flx18T8+24h0Ns83uest4sZxIUm11tW8BrFIIgbq3tuFXztq5cMhPPIGgfLpOBG&#10;Drabx4c15tpeeUeX2rcihLDLUUHn/ZhL6ZqODLrIjsSBO9nJoA9waqWe8BrCzSDf4jiVBnsODR2O&#10;VHbUnOvZKHg//SwfmS9kVh1tOc9Jkhyqb6Wen5ZiBcLT4v/Fd/enDvPjF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8C9cIAAADcAAAADwAAAAAAAAAAAAAA&#10;AAChAgAAZHJzL2Rvd25yZXYueG1sUEsFBgAAAAAEAAQA+QAAAJADAAAAAA==&#10;" strokecolor="#4579b8 [3044]">
                      <v:stroke endarrow="open"/>
                    </v:shape>
                    <v:shape id="直接箭头连接符 107" o:spid="_x0000_s1094" type="#_x0000_t32" style="position:absolute;left:4452;top:1129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OnbsEAAADcAAAADwAAAGRycy9kb3ducmV2LnhtbERPTYvCMBC9L/gfwgje1lSXrq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6duwQAAANwAAAAPAAAAAAAAAAAAAAAA&#10;AKECAABkcnMvZG93bnJldi54bWxQSwUGAAAAAAQABAD5AAAAjwMAAAAA&#10;" strokecolor="#4579b8 [3044]">
                      <v:stroke endarrow="open"/>
                    </v:shape>
                    <v:line id="直接连接符 117" o:spid="_x0000_s1095" style="position:absolute;visibility:visible;mso-wrap-style:square" from="4452,0" to="4452,1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i28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Dy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otvDAAAA3AAAAA8AAAAAAAAAAAAA&#10;AAAAoQIAAGRycy9kb3ducmV2LnhtbFBLBQYAAAAABAAEAPkAAACRAwAAAAA=&#10;" strokecolor="#4579b8 [3044]"/>
                    <v:line id="直接连接符 118" o:spid="_x0000_s1096" style="position:absolute;visibility:visible;mso-wrap-style:square" from="636,4929" to="4451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2qc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2qcUAAADcAAAADwAAAAAAAAAA&#10;AAAAAAChAgAAZHJzL2Rvd25yZXYueG1sUEsFBgAAAAAEAAQA+QAAAJMDAAAAAA==&#10;" strokecolor="#4579b8 [3044]"/>
                  </v:group>
                  <v:group id="组合 128" o:spid="_x0000_s1097" style="position:absolute;left:34190;top:27750;width:17566;height:14072" coordsize="17565,14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rect id="矩形 119" o:spid="_x0000_s1098" style="position:absolute;left:2623;width:1492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u7sMA&#10;AADcAAAADwAAAGRycy9kb3ducmV2LnhtbERPS27CMBDdI3EHa5C6A4cuEElxENCPkMoG2gOM4kmc&#10;Eo+j2E1STl9XqsRunt53NtvRNqKnzteOFSwXCQjiwumaKwWfH6/zNQgfkDU2jknBD3nY5tPJBjPt&#10;Bj5TfwmViCHsM1RgQmgzKX1hyKJfuJY4cqXrLIYIu0rqDocYbhv5mCQrabHm2GCwpYOh4nr5tgpW&#10;t3frzVe/T9Ph/PaSPK/78nRS6mE27p5ABBrDXfzvPuo4f5n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u7sMAAADcAAAADwAAAAAAAAAAAAAAAACYAgAAZHJzL2Rv&#10;d25yZXYueG1sUEsFBgAAAAAEAAQA9QAAAIgDAAAAAA=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1155F" w:rsidRDefault="00D1155F" w:rsidP="00D115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 w:rsidRPr="00593EC9">
                              <w:t>skyFS-mapreduc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Pr="00593EC9">
                              <w:t>zip</w:t>
                            </w:r>
                            <w:proofErr w:type="gramEnd"/>
                          </w:p>
                          <w:p w:rsidR="00D1155F" w:rsidRDefault="00D1155F" w:rsidP="00D115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0" o:spid="_x0000_s1099" style="position:absolute;left:2623;top:3896;width:14942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NzsUA&#10;AADcAAAADwAAAGRycy9kb3ducmV2LnhtbESPQW/CMAyF75P2HyJP4jbScUDQERDbAE2CC2w/wGpM&#10;09E4VRPasl+PD5N2s/We3/u8WA2+Vh21sQps4GWcgSIugq24NPD9tX2egYoJ2WIdmAzcKMJq+fiw&#10;wNyGno/UnVKpJIRjjgZcSk2udSwceYzj0BCLdg6txyRrW2rbYi/hvtaTLJtqjxVLg8OG3h0Vl9PV&#10;G5j+7n10P93bfN4fd5vsY9adDwdjRk/D+hVUoiH9m/+uP63gTwRf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M3OxQAAANwAAAAPAAAAAAAAAAAAAAAAAJgCAABkcnMv&#10;ZG93bnJldi54bWxQSwUGAAAAAAQABAD1AAAAig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1155F" w:rsidRDefault="00D1155F" w:rsidP="00D115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 w:rsidRPr="00593EC9">
                              <w:t>skyFS-</w:t>
                            </w:r>
                            <w:r>
                              <w:rPr>
                                <w:rFonts w:hint="eastAsia"/>
                              </w:rPr>
                              <w:t>controller.</w:t>
                            </w:r>
                            <w:r w:rsidRPr="00593EC9">
                              <w:t>zip</w:t>
                            </w:r>
                            <w:proofErr w:type="gramEnd"/>
                          </w:p>
                          <w:p w:rsidR="00D1155F" w:rsidRDefault="00D1155F" w:rsidP="00D115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1" o:spid="_x0000_s1100" style="position:absolute;left:2623;top:7553;width:14936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oVcIA&#10;AADcAAAADwAAAGRycy9kb3ducmV2LnhtbERPS2rDMBDdF3IHMYHsGjlZhMSNbPKn0GyS9gCDNbHc&#10;WiNjKbbT01eFQnfzeN9Z54OtRUetrxwrmE0TEMSF0xWXCj7ej89LED4ga6wdk4IHeciz0dMaU+16&#10;vlB3DaWIIexTVGBCaFIpfWHIop+6hjhyN9daDBG2pdQt9jHc1nKeJAtpseLYYLChnaHi63q3Chbf&#10;b9abz267WvWX0yHZL7vb+azUZDxsXkAEGsK/+M/9quP8+Qx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GhVwgAAANwAAAAPAAAAAAAAAAAAAAAAAJgCAABkcnMvZG93&#10;bnJldi54bWxQSwUGAAAAAAQABAD1AAAAhw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1155F" w:rsidRDefault="00D1155F" w:rsidP="00D115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 w:rsidRPr="00593EC9">
                              <w:t>skyFS-</w:t>
                            </w:r>
                            <w:r>
                              <w:rPr>
                                <w:rFonts w:hint="eastAsia"/>
                              </w:rPr>
                              <w:t>storage.</w:t>
                            </w:r>
                            <w:r w:rsidRPr="00593EC9">
                              <w:t>zip</w:t>
                            </w:r>
                            <w:proofErr w:type="gramEnd"/>
                          </w:p>
                          <w:p w:rsidR="00D1155F" w:rsidRDefault="00D1155F" w:rsidP="00D115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2" o:spid="_x0000_s1101" style="position:absolute;left:2623;top:11290;width:14923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2IsMA&#10;AADcAAAADwAAAGRycy9kb3ducmV2LnhtbERPyW7CMBC9V+IfrEHiVhxyQBAwiKVUlcqF5QNG8RAH&#10;4nEUu0nar68rVeI2T2+d5bq3lWip8aVjBZNxAoI4d7rkQsH1cnidgfABWWPlmBR8k4f1avCyxEy7&#10;jk/UnkMhYgj7DBWYEOpMSp8bsujHriaO3M01FkOETSF1g10Mt5VMk2QqLZYcGwzWtDOUP85fVsH0&#10;59N6c2+383l3en9L9rP2djwqNRr2mwWIQH14iv/dHzrOT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2IsMAAADcAAAADwAAAAAAAAAAAAAAAACYAgAAZHJzL2Rv&#10;d25yZXYueG1sUEsFBgAAAAAEAAQA9QAAAIgDAAAAAA=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1155F" w:rsidRDefault="00D1155F" w:rsidP="00D115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keeper.</w:t>
                            </w:r>
                            <w:r w:rsidRPr="00593EC9">
                              <w:t>zip</w:t>
                            </w:r>
                          </w:p>
                          <w:p w:rsidR="00D1155F" w:rsidRDefault="00D1155F" w:rsidP="00D115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直接箭头连接符 123" o:spid="_x0000_s1102" type="#_x0000_t32" style="position:absolute;left:79;top:151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39Dc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KF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/Q3AAAAA3AAAAA8AAAAAAAAAAAAAAAAA&#10;oQIAAGRycy9kb3ducmV2LnhtbFBLBQYAAAAABAAEAPkAAACOAwAAAAA=&#10;" strokecolor="#4579b8 [3044]">
                      <v:stroke endarrow="open"/>
                    </v:shape>
                    <v:shape id="直接箭头连接符 124" o:spid="_x0000_s1103" type="#_x0000_t32" style="position:absolute;left:79;top:5406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lec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6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GV5wQAAANwAAAAPAAAAAAAAAAAAAAAA&#10;AKECAABkcnMvZG93bnJldi54bWxQSwUGAAAAAAQABAD5AAAAjwMAAAAA&#10;" strokecolor="#4579b8 [3044]">
                      <v:stroke endarrow="open"/>
                    </v:shape>
                    <v:shape id="直接箭头连接符 125" o:spid="_x0000_s1104" type="#_x0000_t32" style="position:absolute;top:9064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A4s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fxrD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4wOLAAAAA3AAAAA8AAAAAAAAAAAAAAAAA&#10;oQIAAGRycy9kb3ducmV2LnhtbFBLBQYAAAAABAAEAPkAAACOAwAAAAA=&#10;" strokecolor="#4579b8 [3044]">
                      <v:stroke endarrow="open"/>
                    </v:shape>
                    <v:shape id="直接箭头连接符 126" o:spid="_x0000_s1105" type="#_x0000_t32" style="position:absolute;left:79;top:12801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elcIAAADcAAAADwAAAGRycy9kb3ducmV2LnhtbERPS0vDQBC+C/6HZYTezMaUlBC7LaUQ&#10;9GpqQW9jdpoEs7Mhu3n477uFgrf5+J6z3S+mExMNrrWs4CWKQRBXVrdcK/g8Fc8ZCOeRNXaWScEf&#10;OdjvHh+2mGs78wdNpa9FCGGXo4LG+z6X0lUNGXSR7YkDd7GDQR/gUEs94BzCTSeTON5Igy2HhgZ7&#10;OjZU/ZajUbC+/CxvmT/IrPiyx3FM0/RcfCu1eloOryA8Lf5ffHe/6zA/2cDtmXCB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pelcIAAADcAAAADwAAAAAAAAAAAAAA&#10;AAChAgAAZHJzL2Rvd25yZXYueG1sUEsFBgAAAAAEAAQA+QAAAJADAAAAAA==&#10;" strokecolor="#4579b8 [3044]">
                      <v:stroke endarrow="open"/>
                    </v:shape>
                  </v:group>
                </v:group>
                <v:line id="直接连接符 139" o:spid="_x0000_s1106" style="position:absolute;visibility:visible;mso-wrap-style:square" from="9700,9064" to="9700,3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直接连接符 141" o:spid="_x0000_s1107" style="position:absolute;visibility:visible;mso-wrap-style:square" from="6122,20991" to="9618,2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305F05" w:rsidRDefault="00305F05">
      <w:pPr>
        <w:widowControl/>
        <w:jc w:val="left"/>
      </w:pPr>
      <w:r>
        <w:br w:type="page"/>
      </w:r>
    </w:p>
    <w:p w:rsidR="00305F05" w:rsidRDefault="00EA57B1" w:rsidP="00D1155F">
      <w:pPr>
        <w:rPr>
          <w:rFonts w:hint="eastAsia"/>
        </w:rPr>
      </w:pPr>
      <w:r>
        <w:rPr>
          <w:rFonts w:hint="eastAsia"/>
        </w:rPr>
        <w:lastRenderedPageBreak/>
        <w:t>流程</w:t>
      </w:r>
      <w:r w:rsidR="004C1656">
        <w:rPr>
          <w:rFonts w:hint="eastAsia"/>
        </w:rPr>
        <w:t>：</w:t>
      </w:r>
      <w:r w:rsidR="005D78B4">
        <w:rPr>
          <w:rFonts w:hint="eastAsia"/>
        </w:rPr>
        <w:t>（以</w:t>
      </w:r>
      <w:r w:rsidR="005D78B4">
        <w:rPr>
          <w:rFonts w:hint="eastAsia"/>
        </w:rPr>
        <w:t>create</w:t>
      </w:r>
      <w:r w:rsidR="005D78B4">
        <w:rPr>
          <w:rFonts w:hint="eastAsia"/>
        </w:rPr>
        <w:t>命令为例）</w:t>
      </w:r>
      <w:r>
        <w:rPr>
          <w:rFonts w:hint="eastAsia"/>
        </w:rPr>
        <w:t>：</w:t>
      </w:r>
    </w:p>
    <w:p w:rsidR="004C1656" w:rsidRDefault="004C1656" w:rsidP="004C1656">
      <w:pPr>
        <w:ind w:firstLine="420"/>
        <w:rPr>
          <w:rFonts w:hint="eastAsia"/>
        </w:rPr>
      </w:pPr>
      <w:r>
        <w:rPr>
          <w:rFonts w:hint="eastAsia"/>
        </w:rPr>
        <w:t>同步过程：</w:t>
      </w:r>
    </w:p>
    <w:p w:rsidR="00835C86" w:rsidRDefault="001F61A8" w:rsidP="004C1656">
      <w:pPr>
        <w:ind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00F97" wp14:editId="6592C754">
                <wp:simplePos x="0" y="0"/>
                <wp:positionH relativeFrom="column">
                  <wp:posOffset>2299778</wp:posOffset>
                </wp:positionH>
                <wp:positionV relativeFrom="paragraph">
                  <wp:posOffset>6435918</wp:posOffset>
                </wp:positionV>
                <wp:extent cx="1327260" cy="246491"/>
                <wp:effectExtent l="57150" t="38100" r="44450" b="153670"/>
                <wp:wrapNone/>
                <wp:docPr id="275" name="直接箭头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260" cy="246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5" o:spid="_x0000_s1026" type="#_x0000_t32" style="position:absolute;left:0;text-align:left;margin-left:181.1pt;margin-top:506.75pt;width:104.5pt;height:19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5C86">
        <w:rPr>
          <w:rFonts w:hint="eastAsia"/>
          <w:noProof/>
        </w:rPr>
        <mc:AlternateContent>
          <mc:Choice Requires="wpg">
            <w:drawing>
              <wp:inline distT="0" distB="0" distL="0" distR="0" wp14:anchorId="6F8533FC" wp14:editId="64285084">
                <wp:extent cx="5343249" cy="6838122"/>
                <wp:effectExtent l="0" t="0" r="10160" b="20320"/>
                <wp:docPr id="201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249" cy="6838122"/>
                          <a:chOff x="0" y="0"/>
                          <a:chExt cx="5343249" cy="6838122"/>
                        </a:xfrm>
                      </wpg:grpSpPr>
                      <wps:wsp>
                        <wps:cNvPr id="276" name="文本框 276"/>
                        <wps:cNvSpPr txBox="1"/>
                        <wps:spPr>
                          <a:xfrm>
                            <a:off x="1892410" y="6208602"/>
                            <a:ext cx="122438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61A8" w:rsidRDefault="001F61A8" w:rsidP="00835C86">
                              <w:r>
                                <w:rPr>
                                  <w:rFonts w:hint="eastAsia"/>
                                </w:rPr>
                                <w:t>结束后，返回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文本框 185"/>
                        <wps:cNvSpPr txBox="1"/>
                        <wps:spPr>
                          <a:xfrm>
                            <a:off x="1891901" y="5246505"/>
                            <a:ext cx="3069714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C86" w:rsidRDefault="00835C86" w:rsidP="00835C86">
                              <w:r>
                                <w:rPr>
                                  <w:rFonts w:hint="eastAsia"/>
                                </w:rPr>
                                <w:t>只下载</w:t>
                              </w:r>
                              <w:r>
                                <w:rPr>
                                  <w:rFonts w:hint="eastAsia"/>
                                </w:rPr>
                                <w:t>final</w:t>
                              </w:r>
                              <w:r>
                                <w:rPr>
                                  <w:rFonts w:hint="eastAsia"/>
                                </w:rPr>
                                <w:t>目录对应软件</w:t>
                              </w:r>
                              <w:r w:rsidR="00137A60">
                                <w:rPr>
                                  <w:rFonts w:hint="eastAsia"/>
                                </w:rPr>
                                <w:t>，客户端开始执行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组合 200"/>
                        <wpg:cNvGrpSpPr/>
                        <wpg:grpSpPr>
                          <a:xfrm>
                            <a:off x="0" y="0"/>
                            <a:ext cx="5343249" cy="6838122"/>
                            <a:chOff x="0" y="0"/>
                            <a:chExt cx="5343249" cy="6838122"/>
                          </a:xfrm>
                        </wpg:grpSpPr>
                        <wps:wsp>
                          <wps:cNvPr id="182" name="文本框 182"/>
                          <wps:cNvSpPr txBox="1"/>
                          <wps:spPr>
                            <a:xfrm>
                              <a:off x="1311965" y="4166484"/>
                              <a:ext cx="16777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C86" w:rsidRDefault="00835C86" w:rsidP="00835C86">
                                <w:r>
                                  <w:rPr>
                                    <w:rFonts w:hint="eastAsia"/>
                                  </w:rPr>
                                  <w:t>解析</w:t>
                                </w:r>
                                <w:r>
                                  <w:rPr>
                                    <w:rFonts w:hint="eastAsia"/>
                                  </w:rPr>
                                  <w:t>KV</w:t>
                                </w:r>
                                <w:r w:rsidR="000937D8">
                                  <w:rPr>
                                    <w:rFonts w:hint="eastAsia"/>
                                  </w:rPr>
                                  <w:t>,</w:t>
                                </w:r>
                                <w:r w:rsidR="000937D8">
                                  <w:rPr>
                                    <w:rFonts w:hint="eastAsia"/>
                                  </w:rPr>
                                  <w:t>再</w:t>
                                </w:r>
                                <w:r>
                                  <w:rPr>
                                    <w:rFonts w:hint="eastAsia"/>
                                  </w:rPr>
                                  <w:t>下载相应软件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9" name="组合 199"/>
                          <wpg:cNvGrpSpPr/>
                          <wpg:grpSpPr>
                            <a:xfrm>
                              <a:off x="0" y="0"/>
                              <a:ext cx="5343249" cy="6838122"/>
                              <a:chOff x="0" y="0"/>
                              <a:chExt cx="5343249" cy="6838122"/>
                            </a:xfrm>
                          </wpg:grpSpPr>
                          <wps:wsp>
                            <wps:cNvPr id="167" name="矩形 167"/>
                            <wps:cNvSpPr/>
                            <wps:spPr>
                              <a:xfrm>
                                <a:off x="3498574" y="3466769"/>
                                <a:ext cx="914400" cy="873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矩形 168"/>
                            <wps:cNvSpPr/>
                            <wps:spPr>
                              <a:xfrm>
                                <a:off x="4412974" y="3466769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矩形 171"/>
                            <wps:cNvSpPr/>
                            <wps:spPr>
                              <a:xfrm>
                                <a:off x="4412974" y="3904091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8" name="组合 198"/>
                            <wpg:cNvGrpSpPr/>
                            <wpg:grpSpPr>
                              <a:xfrm>
                                <a:off x="0" y="0"/>
                                <a:ext cx="5343249" cy="6838122"/>
                                <a:chOff x="0" y="0"/>
                                <a:chExt cx="5343249" cy="6838122"/>
                              </a:xfrm>
                            </wpg:grpSpPr>
                            <wps:wsp>
                              <wps:cNvPr id="162" name="文本框 162"/>
                              <wps:cNvSpPr txBox="1"/>
                              <wps:spPr>
                                <a:xfrm>
                                  <a:off x="970059" y="2417197"/>
                                  <a:ext cx="21457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C86" w:rsidRDefault="00835C86" w:rsidP="00835C86">
                                    <w:r>
                                      <w:rPr>
                                        <w:rFonts w:hint="eastAsia"/>
                                      </w:rPr>
                                      <w:t>从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</w:rPr>
                                      <w:t>服务器上，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下载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7" name="组合 197"/>
                              <wpg:cNvGrpSpPr/>
                              <wpg:grpSpPr>
                                <a:xfrm>
                                  <a:off x="0" y="0"/>
                                  <a:ext cx="5343249" cy="6838122"/>
                                  <a:chOff x="0" y="0"/>
                                  <a:chExt cx="5343249" cy="6838122"/>
                                </a:xfrm>
                              </wpg:grpSpPr>
                              <wps:wsp>
                                <wps:cNvPr id="156" name="文本框 156"/>
                                <wps:cNvSpPr txBox="1"/>
                                <wps:spPr>
                                  <a:xfrm>
                                    <a:off x="1041621" y="1765190"/>
                                    <a:ext cx="214577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C86" w:rsidRDefault="00835C86" w:rsidP="00835C86">
                                      <w:r>
                                        <w:rPr>
                                          <w:rFonts w:hint="eastAsia"/>
                                        </w:rPr>
                                        <w:t>根据</w:t>
                                      </w:r>
                                      <w:proofErr w:type="spellStart"/>
                                      <w:r>
                                        <w:rPr>
                                          <w:rFonts w:hint="eastAsia"/>
                                        </w:rPr>
                                        <w:t>site.pp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</w:rPr>
                                        <w:t>文件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同步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6" name="组合 196"/>
                                <wpg:cNvGrpSpPr/>
                                <wpg:grpSpPr>
                                  <a:xfrm>
                                    <a:off x="0" y="0"/>
                                    <a:ext cx="5343249" cy="6838122"/>
                                    <a:chOff x="0" y="0"/>
                                    <a:chExt cx="5343249" cy="6838122"/>
                                  </a:xfrm>
                                </wpg:grpSpPr>
                                <wps:wsp>
                                  <wps:cNvPr id="148" name="文本框 148"/>
                                  <wps:cNvSpPr txBox="1"/>
                                  <wps:spPr>
                                    <a:xfrm>
                                      <a:off x="2536466" y="262393"/>
                                      <a:ext cx="1232452" cy="373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35C86" w:rsidRDefault="00835C86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要求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puppet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同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5" name="组合 195"/>
                                  <wpg:cNvGrpSpPr/>
                                  <wpg:grpSpPr>
                                    <a:xfrm>
                                      <a:off x="0" y="0"/>
                                      <a:ext cx="5343249" cy="6838122"/>
                                      <a:chOff x="0" y="0"/>
                                      <a:chExt cx="5343249" cy="6838122"/>
                                    </a:xfrm>
                                  </wpg:grpSpPr>
                                  <wps:wsp>
                                    <wps:cNvPr id="157" name="文本框 157"/>
                                    <wps:cNvSpPr txBox="1"/>
                                    <wps:spPr>
                                      <a:xfrm>
                                        <a:off x="2409245" y="946205"/>
                                        <a:ext cx="492980" cy="3332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35C86" w:rsidRDefault="00835C86" w:rsidP="00835C86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同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4" name="组合 194"/>
                                    <wpg:cNvGrpSpPr/>
                                    <wpg:grpSpPr>
                                      <a:xfrm>
                                        <a:off x="0" y="0"/>
                                        <a:ext cx="5343249" cy="6838122"/>
                                        <a:chOff x="0" y="0"/>
                                        <a:chExt cx="5343249" cy="6838122"/>
                                      </a:xfrm>
                                    </wpg:grpSpPr>
                                    <wps:wsp>
                                      <wps:cNvPr id="143" name="矩形 143"/>
                                      <wps:cNvSpPr/>
                                      <wps:spPr>
                                        <a:xfrm>
                                          <a:off x="0" y="0"/>
                                          <a:ext cx="1041621" cy="43732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6" name="矩形 146"/>
                                      <wps:cNvSpPr/>
                                      <wps:spPr>
                                        <a:xfrm>
                                          <a:off x="1041621" y="0"/>
                                          <a:ext cx="930302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直接箭头连接符 147"/>
                                      <wps:cNvCnPr/>
                                      <wps:spPr>
                                        <a:xfrm>
                                          <a:off x="2035534" y="318052"/>
                                          <a:ext cx="1669774" cy="69971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9" name="直接箭头连接符 149"/>
                                      <wps:cNvCnPr/>
                                      <wps:spPr>
                                        <a:xfrm flipH="1" flipV="1">
                                          <a:off x="1971923" y="532737"/>
                                          <a:ext cx="1645616" cy="76271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0" name="矩形 150"/>
                                      <wps:cNvSpPr/>
                                      <wps:spPr>
                                        <a:xfrm>
                                          <a:off x="0" y="1089329"/>
                                          <a:ext cx="1041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1" name="矩形 151"/>
                                      <wps:cNvSpPr/>
                                      <wps:spPr>
                                        <a:xfrm>
                                          <a:off x="1041621" y="1089329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" name="矩形 152"/>
                                      <wps:cNvSpPr/>
                                      <wps:spPr>
                                        <a:xfrm>
                                          <a:off x="3498574" y="2122998"/>
                                          <a:ext cx="914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" name="矩形 153"/>
                                      <wps:cNvSpPr/>
                                      <wps:spPr>
                                        <a:xfrm>
                                          <a:off x="4412974" y="2122998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矩形 154"/>
                                      <wps:cNvSpPr/>
                                      <wps:spPr>
                                        <a:xfrm>
                                          <a:off x="3832529" y="962108"/>
                                          <a:ext cx="914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" name="直接箭头连接符 155"/>
                                      <wps:cNvCnPr/>
                                      <wps:spPr>
                                        <a:xfrm>
                                          <a:off x="2035534" y="1351722"/>
                                          <a:ext cx="1669415" cy="6991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8" name="矩形 158"/>
                                      <wps:cNvSpPr/>
                                      <wps:spPr>
                                        <a:xfrm>
                                          <a:off x="0" y="2854518"/>
                                          <a:ext cx="691515" cy="88201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Git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" name="矩形 159"/>
                                      <wps:cNvSpPr/>
                                      <wps:spPr>
                                        <a:xfrm>
                                          <a:off x="691763" y="2854518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shel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矩形 160"/>
                                      <wps:cNvSpPr/>
                                      <wps:spPr>
                                        <a:xfrm>
                                          <a:off x="691763" y="3299791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3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3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35C86" w:rsidRDefault="00835C86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fina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" name="直接箭头连接符 161"/>
                                      <wps:cNvCnPr/>
                                      <wps:spPr>
                                        <a:xfrm flipH="1">
                                          <a:off x="1693628" y="2417197"/>
                                          <a:ext cx="1764030" cy="6599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2" name="直接箭头连接符 172"/>
                                      <wps:cNvCnPr/>
                                      <wps:spPr>
                                        <a:xfrm>
                                          <a:off x="1773141" y="3204376"/>
                                          <a:ext cx="1669415" cy="6991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3" name="矩形 273"/>
                                      <wps:cNvSpPr/>
                                      <wps:spPr>
                                        <a:xfrm>
                                          <a:off x="23799" y="6400800"/>
                                          <a:ext cx="1041621" cy="43732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F61A8" w:rsidRDefault="001F61A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" name="矩形 274"/>
                                      <wps:cNvSpPr/>
                                      <wps:spPr>
                                        <a:xfrm>
                                          <a:off x="1065420" y="6400800"/>
                                          <a:ext cx="930302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F61A8" w:rsidRDefault="001F61A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174" name="矩形 174"/>
                            <wps:cNvSpPr/>
                            <wps:spPr>
                              <a:xfrm>
                                <a:off x="0" y="4643562"/>
                                <a:ext cx="691515" cy="8820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矩形 175"/>
                            <wps:cNvSpPr/>
                            <wps:spPr>
                              <a:xfrm>
                                <a:off x="691763" y="4643562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矩形 176"/>
                            <wps:cNvSpPr/>
                            <wps:spPr>
                              <a:xfrm>
                                <a:off x="691763" y="5088835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ina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矩形 177"/>
                            <wps:cNvSpPr/>
                            <wps:spPr>
                              <a:xfrm>
                                <a:off x="3498574" y="5526157"/>
                                <a:ext cx="914400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矩形 178"/>
                            <wps:cNvSpPr/>
                            <wps:spPr>
                              <a:xfrm>
                                <a:off x="4412974" y="5526157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矩形 179"/>
                            <wps:cNvSpPr/>
                            <wps:spPr>
                              <a:xfrm>
                                <a:off x="4412974" y="5963478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直接箭头连接符 180"/>
                            <wps:cNvCnPr/>
                            <wps:spPr>
                              <a:xfrm flipH="1">
                                <a:off x="1693628" y="4238045"/>
                                <a:ext cx="1764030" cy="659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矩形 184"/>
                            <wps:cNvSpPr/>
                            <wps:spPr>
                              <a:xfrm>
                                <a:off x="4412974" y="6400800"/>
                                <a:ext cx="46101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C86" w:rsidRDefault="00835C86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直接箭头连接符 186"/>
                            <wps:cNvCnPr/>
                            <wps:spPr>
                              <a:xfrm>
                                <a:off x="1693628" y="5390984"/>
                                <a:ext cx="1669415" cy="699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01" o:spid="_x0000_s1108" style="width:420.75pt;height:538.45pt;mso-position-horizontal-relative:char;mso-position-vertical-relative:line" coordsize="53432,6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76" o:spid="_x0000_s1109" type="#_x0000_t202" style="position:absolute;left:18924;top:62086;width:122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6L8IA&#10;AADcAAAADwAAAGRycy9kb3ducmV2LnhtbESPT4vCMBTE7wt+h/AEb2uq4L9qlCIIgqfVsnt9NM+2&#10;2LyUJNb67c2C4HGYmd8wm11vGtGR87VlBZNxAoK4sLrmUkF+OXwvQfiArLGxTAqe5GG3HXxtMNX2&#10;wT/UnUMpIoR9igqqENpUSl9UZNCPbUscvat1BkOUrpTa4SPCTSOnSTKXBmuOCxW2tK+ouJ3vRsHv&#10;6XKQfFre81mdZTf+W3Sr3Ck1GvbZGkSgPnzC7/ZRK5gu5vB/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DovwgAAANwAAAAPAAAAAAAAAAAAAAAAAJgCAABkcnMvZG93&#10;bnJldi54bWxQSwUGAAAAAAQABAD1AAAAhwMAAAAA&#10;" fillcolor="white [3212]" strokecolor="white [3212]" strokeweight=".5pt">
                  <v:textbox>
                    <w:txbxContent>
                      <w:p w:rsidR="001F61A8" w:rsidRDefault="001F61A8" w:rsidP="00835C86">
                        <w:r>
                          <w:rPr>
                            <w:rFonts w:hint="eastAsia"/>
                          </w:rPr>
                          <w:t>结束后，返回结果</w:t>
                        </w:r>
                      </w:p>
                    </w:txbxContent>
                  </v:textbox>
                </v:shape>
                <v:shape id="文本框 185" o:spid="_x0000_s1110" type="#_x0000_t202" style="position:absolute;left:18919;top:52465;width:3069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1A8AA&#10;AADcAAAADwAAAGRycy9kb3ducmV2LnhtbERPTYvCMBC9L/gfwgh7W1MF11qNUgRhwdNq0evQjG2x&#10;mZQk1vrvzcKCt3m8z1lvB9OKnpxvLCuYThIQxKXVDVcKitP+KwXhA7LG1jIpeJKH7Wb0scZM2wf/&#10;Un8MlYgh7DNUUIfQZVL6siaDfmI74shdrTMYInSV1A4fMdy0cpYk39Jgw7Ghxo52NZW3490oOB9O&#10;e8mH9F7Mmzy/8WXRLwun1Od4yFcgAg3hLf53/+g4P53D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q1A8AAAADcAAAADwAAAAAAAAAAAAAAAACYAgAAZHJzL2Rvd25y&#10;ZXYueG1sUEsFBgAAAAAEAAQA9QAAAIUDAAAAAA==&#10;" fillcolor="white [3212]" strokecolor="white [3212]" strokeweight=".5pt">
                  <v:textbox>
                    <w:txbxContent>
                      <w:p w:rsidR="00835C86" w:rsidRDefault="00835C86" w:rsidP="00835C86">
                        <w:r>
                          <w:rPr>
                            <w:rFonts w:hint="eastAsia"/>
                          </w:rPr>
                          <w:t>只下载</w:t>
                        </w:r>
                        <w:r>
                          <w:rPr>
                            <w:rFonts w:hint="eastAsia"/>
                          </w:rPr>
                          <w:t>final</w:t>
                        </w:r>
                        <w:r>
                          <w:rPr>
                            <w:rFonts w:hint="eastAsia"/>
                          </w:rPr>
                          <w:t>目录对应软件</w:t>
                        </w:r>
                        <w:r w:rsidR="00137A60">
                          <w:rPr>
                            <w:rFonts w:hint="eastAsia"/>
                          </w:rPr>
                          <w:t>，客户端开始执行命令</w:t>
                        </w:r>
                      </w:p>
                    </w:txbxContent>
                  </v:textbox>
                </v:shape>
                <v:group id="组合 200" o:spid="_x0000_s1111" style="position:absolute;width:53432;height:68381" coordsize="53432,6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文本框 182" o:spid="_x0000_s1112" type="#_x0000_t202" style="position:absolute;left:13119;top:41664;width:167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td8AA&#10;AADcAAAADwAAAGRycy9kb3ducmV2LnhtbERPTYvCMBC9C/sfwizsTVOF1W41SlkQFjypRa9DM9sW&#10;m0lJYq3/3giCt3m8z1ltBtOKnpxvLCuYThIQxKXVDVcKiuN2nILwAVlja5kU3MnDZv0xWmGm7Y33&#10;1B9CJWII+wwV1CF0mZS+rMmgn9iOOHL/1hkMEbpKaoe3GG5aOUuSuTTYcGyosaPfmsrL4WoUnHbH&#10;reRdei2+mzy/8HnR/xROqa/PIV+CCDSEt/jl/tNxfjqD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Mtd8AAAADcAAAADwAAAAAAAAAAAAAAAACYAgAAZHJzL2Rvd25y&#10;ZXYueG1sUEsFBgAAAAAEAAQA9QAAAIUDAAAAAA==&#10;" fillcolor="white [3212]" strokecolor="white [3212]" strokeweight=".5pt">
                    <v:textbox>
                      <w:txbxContent>
                        <w:p w:rsidR="00835C86" w:rsidRDefault="00835C86" w:rsidP="00835C86">
                          <w:r>
                            <w:rPr>
                              <w:rFonts w:hint="eastAsia"/>
                            </w:rPr>
                            <w:t>解析</w:t>
                          </w:r>
                          <w:r>
                            <w:rPr>
                              <w:rFonts w:hint="eastAsia"/>
                            </w:rPr>
                            <w:t>KV</w:t>
                          </w:r>
                          <w:r w:rsidR="000937D8">
                            <w:rPr>
                              <w:rFonts w:hint="eastAsia"/>
                            </w:rPr>
                            <w:t>,</w:t>
                          </w:r>
                          <w:r w:rsidR="000937D8">
                            <w:rPr>
                              <w:rFonts w:hint="eastAsia"/>
                            </w:rPr>
                            <w:t>再</w:t>
                          </w:r>
                          <w:r>
                            <w:rPr>
                              <w:rFonts w:hint="eastAsia"/>
                            </w:rPr>
                            <w:t>下载相应软件包</w:t>
                          </w:r>
                        </w:p>
                      </w:txbxContent>
                    </v:textbox>
                  </v:shape>
                  <v:group id="组合 199" o:spid="_x0000_s1113" style="position:absolute;width:53432;height:68381" coordsize="53432,6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rect id="矩形 167" o:spid="_x0000_s1114" style="position:absolute;left:34985;top:34667;width:9144;height:8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kTsEA&#10;AADcAAAADwAAAGRycy9kb3ducmV2LnhtbERPS4vCMBC+C/sfwgh701QPVbqmIsKCPRTxUbwOzfTB&#10;NpPSRO3+eyMs7G0+vudstqPpxIMG11pWsJhHIIhLq1uuFVwv37M1COeRNXaWScEvOdimH5MNJto+&#10;+USPs69FCGGXoILG+z6R0pUNGXRz2xMHrrKDQR/gUEs94DOEm04uoyiWBlsODQ32tG+o/DnfjYI8&#10;zvMlZsWtyIp95lYLffSVVupzOu6+QHga/b/4z33QYX68gvcz4QK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JE7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168" o:spid="_x0000_s1115" style="position:absolute;left:44129;top:34667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ouM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aLj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1" o:spid="_x0000_s1116" style="position:absolute;left:44129;top:39040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3Ib8A&#10;AADcAAAADwAAAGRycy9kb3ducmV2LnhtbERPTWvCQBC9C/0PyxS8mY09qKSuIRQKhZ6qhXocs9Mk&#10;NDsbdkfd/vtuQfA2j/c52zq5UV0oxMGzgWVRgiJuvR24M/B5eF1sQEVBtjh6JgO/FKHePcy2WFl/&#10;5Q+67KVTOYRjhQZ6kanSOrY9OYyFn4gz9+2DQ8kwdNoGvOZwN+qnslxphwPnhh4neump/dmfnYH3&#10;44A2SZj0eX2S+JUEdWONmT+m5hmUUJK7+OZ+s3n+egn/z+QL9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snch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group id="组合 198" o:spid="_x0000_s1117" style="position:absolute;width:53432;height:68381" coordsize="53432,6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shape id="文本框 162" o:spid="_x0000_s1118" type="#_x0000_t202" style="position:absolute;left:9700;top:24171;width:214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/LjcAA&#10;AADcAAAADwAAAGRycy9kb3ducmV2LnhtbERPS4vCMBC+L/gfwgje1lRhfVSjFEFY8LRa9Do0Y1ts&#10;JiWJtf57Iyx4m4/vOettbxrRkfO1ZQWTcQKCuLC65lJBftp/L0D4gKyxsUwKnuRhuxl8rTHV9sF/&#10;1B1DKWII+xQVVCG0qZS+qMigH9uWOHJX6wyGCF0ptcNHDDeNnCbJTBqsOTZU2NKuouJ2vBsF58Np&#10;L/mwuOc/dZbd+DLvlrlTajTssxWIQH34iP/dvzrOn03h/Uy8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/LjcAAAADcAAAADwAAAAAAAAAAAAAAAACYAgAAZHJzL2Rvd25y&#10;ZXYueG1sUEsFBgAAAAAEAAQA9QAAAIUDAAAAAA==&#10;" fillcolor="white [3212]" strokecolor="white [3212]" strokeweight=".5pt">
                        <v:textbox>
                          <w:txbxContent>
                            <w:p w:rsidR="00835C86" w:rsidRDefault="00835C86" w:rsidP="00835C86">
                              <w:r>
                                <w:rPr>
                                  <w:rFonts w:hint="eastAsia"/>
                                </w:rPr>
                                <w:t>从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服务器上，</w:t>
                              </w:r>
                              <w:r>
                                <w:rPr>
                                  <w:rFonts w:hint="eastAsia"/>
                                </w:rPr>
                                <w:t>下载</w:t>
                              </w: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shape>
                      <v:group id="组合 197" o:spid="_x0000_s1119" style="position:absolute;width:53432;height:68381" coordsize="53432,6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shape id="文本框 156" o:spid="_x0000_s1120" type="#_x0000_t202" style="position:absolute;left:10416;top:17651;width:2145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HM8AA&#10;AADcAAAADwAAAGRycy9kb3ducmV2LnhtbERPTYvCMBC9C/6HMMLeNFXQrV2jFEEQPKlFr0Mz2xab&#10;SUli7f77zYKwt3m8z9nsBtOKnpxvLCuYzxIQxKXVDVcKiuthmoLwAVlja5kU/JCH3XY82mCm7YvP&#10;1F9CJWII+wwV1CF0mZS+rMmgn9mOOHLf1hkMEbpKaoevGG5auUiSlTTYcGyosaN9TeXj8jQKbqfr&#10;QfIpfRbLJs8ffP/s14VT6mMy5F8gAg3hX/x2H3Wcv1zB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gHM8AAAADcAAAADwAAAAAAAAAAAAAAAACYAgAAZHJzL2Rvd25y&#10;ZXYueG1sUEsFBgAAAAAEAAQA9QAAAIUDAAAAAA==&#10;" fillcolor="white [3212]" strokecolor="white [3212]" strokeweight=".5pt">
                          <v:textbox>
                            <w:txbxContent>
                              <w:p w:rsidR="00835C86" w:rsidRDefault="00835C86" w:rsidP="00835C86">
                                <w:r>
                                  <w:rPr>
                                    <w:rFonts w:hint="eastAsia"/>
                                  </w:rPr>
                                  <w:t>根据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site.pp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文件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rPr>
                                    <w:rFonts w:hint="eastAsia"/>
                                  </w:rPr>
                                  <w:t>同步</w:t>
                                </w: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shape>
                        <v:group id="组合 196" o:spid="_x0000_s1121" style="position:absolute;width:53432;height:68381" coordsize="53432,6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<v:shape id="文本框 148" o:spid="_x0000_s1122" type="#_x0000_t202" style="position:absolute;left:25364;top:2623;width:12325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PTcUA&#10;AADcAAAADwAAAGRycy9kb3ducmV2LnhtbESPQUvDQBCF74L/YRmhN7uxDVJityUoxdIKxerF25Ad&#10;k2B2NmTHNv33nYPgbYb35r1vlusxdOZEQ2ojO3iYZmCIq+hbrh18fmzuF2CSIHvsIpODCyVYr25v&#10;llj4eOZ3Oh2lNhrCqUAHjUhfWJuqhgKmaeyJVfuOQ0DRdaitH/Cs4aGzsyx7tAFb1oYGe3puqPo5&#10;/gYHu/wLX+ayp4vweCjL10WfpzfnJndj+QRGaJR/89/11it+rrT6jE5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k9N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835C86" w:rsidRDefault="00835C86" w:rsidP="00835C86">
                                  <w:r>
                                    <w:rPr>
                                      <w:rFonts w:hint="eastAsia"/>
                                    </w:rPr>
                                    <w:t>要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同步</w:t>
                                  </w:r>
                                </w:p>
                              </w:txbxContent>
                            </v:textbox>
                          </v:shape>
                          <v:group id="组合 195" o:spid="_x0000_s1123" style="position:absolute;width:53432;height:68381" coordsize="53432,6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<v:shape id="文本框 157" o:spid="_x0000_s1124" type="#_x0000_t202" style="position:absolute;left:24092;top:9462;width:4930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N4sMA&#10;AADcAAAADwAAAGRycy9kb3ducmV2LnhtbERPS2vCQBC+F/oflin0ppu2WiV1laBIiwrFx6W3ITtN&#10;QrOzITtq/PeuIPQ2H99zJrPO1epEbag8G3jpJ6CIc28rLgwc9sveGFQQZIu1ZzJwoQCz6ePDBFPr&#10;z7yl004KFUM4pGigFGlSrUNeksPQ9w1x5H5961AibAttWzzHcFfr1yR51w4rjg0lNjQvKf/bHZ2B&#10;1eAHF2+ypotw951ln+NmEDbGPD912QcooU7+xXf3l43zhyO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hN4sMAAADcAAAADwAAAAAAAAAAAAAAAACYAgAAZHJzL2Rv&#10;d25yZXYueG1sUEsFBgAAAAAEAAQA9QAAAIgDAAAAAA==&#10;" fillcolor="white [3201]" strokecolor="white [3212]" strokeweight=".5pt">
                              <v:textbox>
                                <w:txbxContent>
                                  <w:p w:rsidR="00835C86" w:rsidRDefault="00835C86" w:rsidP="00835C86">
                                    <w:r>
                                      <w:rPr>
                                        <w:rFonts w:hint="eastAsia"/>
                                      </w:rPr>
                                      <w:t>同步</w:t>
                                    </w:r>
                                  </w:p>
                                </w:txbxContent>
                              </v:textbox>
                            </v:shape>
                            <v:group id="组合 194" o:spid="_x0000_s1125" style="position:absolute;width:53432;height:68381" coordsize="53432,6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<v:rect id="矩形 143" o:spid="_x0000_s1126" style="position:absolute;width:10416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+LcEA&#10;AADcAAAADwAAAGRycy9kb3ducmV2LnhtbERPS4vCMBC+C/6HMII3TdVF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fi3BAAAA3A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46" o:spid="_x0000_s1127" style="position:absolute;left:10416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FM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/zuD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AUx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47" o:spid="_x0000_s1128" type="#_x0000_t32" style="position:absolute;left:20355;top:3180;width:16698;height:6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IMGMIAAADcAAAADwAAAGRycy9kb3ducmV2LnhtbERP22oCMRB9L/gPYYS+aXalqGyNUkTF&#10;QgVv9HnYjJulyWTZRN3265uC0Lc5nOvMFp2z4kZtqD0ryIcZCOLS65orBefTejAFESKyRuuZFHxT&#10;gMW89zTDQvs7H+h2jJVIIRwKVGBibAopQ2nIYRj6hjhxF986jAm2ldQt3lO4s3KUZWPpsObUYLCh&#10;paHy63h1CjY23+3N+8/lY9pY/tyuMM9wrNRzv3t7BRGpi//ih3ur0/yX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IMGMIAAADcAAAADwAAAAAAAAAAAAAA&#10;AAChAgAAZHJzL2Rvd25yZXYueG1sUEsFBgAAAAAEAAQA+QAAAJADAAAAAA=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shape id="直接箭头连接符 149" o:spid="_x0000_s1129" type="#_x0000_t32" style="position:absolute;left:19719;top:5327;width:16456;height:76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LY18QAAADcAAAADwAAAGRycy9kb3ducmV2LnhtbERPS2sCMRC+C/0PYQpepCbKUnRrFPGB&#10;HlSo9tDjdDPdXbqZLJuo6783BcHbfHzPmcxaW4kLNb50rGHQVyCIM2dKzjV8ndZvIxA+IBusHJOG&#10;G3mYTV86E0yNu/InXY4hFzGEfYoaihDqVEqfFWTR911NHLlf11gMETa5NA1eY7it5FCpd2mx5NhQ&#10;YE2LgrK/49lqKPc/5833brhS2baXqF1yOozdUuvuazv/ABGoDU/xw701cX4yhv9n4gV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tjXxAAAANwAAAAPAAAAAAAAAAAA&#10;AAAAAKECAABkcnMvZG93bnJldi54bWxQSwUGAAAAAAQABAD5AAAAkg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150" o:spid="_x0000_s1130" style="position:absolute;top:10893;width:1041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2h8UA&#10;AADcAAAADwAAAGRycy9kb3ducmV2LnhtbESPQWvCQBCF7wX/wzJCb3WjUFuimyCC0BxCqTZ4HbJj&#10;EszOhuyq6b/vHAq9zfDevPfNNp9cr+40hs6zgeUiAUVce9txY+D7dHh5BxUissXeMxn4oQB5Nnva&#10;Ymr9g7/ofoyNkhAOKRpoYxxSrUPdksOw8AOxaBc/Ooyyjo22Iz4k3PV6lSRr7bBjaWhxoH1L9fV4&#10;cwbKdVmusKjOVVHti/C2tJ/xYo15nk+7DahIU/w3/11/WMF/FXx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3aHxQAAANwAAAAPAAAAAAAAAAAAAAAAAJgCAABkcnMv&#10;ZG93bnJldi54bWxQSwUGAAAAAAQABAD1AAAAigMAAAAA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1" o:spid="_x0000_s1131" style="position:absolute;left:10416;top:10893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LmM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p+l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gC5j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2" o:spid="_x0000_s1132" style="position:absolute;left:34985;top:21229;width:914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a8IA&#10;AADcAAAADwAAAGRycy9kb3ducmV2LnhtbERPTWvDMAy9D/YfjAq7LU4Ca0dWt5TAYDmEsrZhVxGr&#10;SVgsB9trs38/Fwa96fE+td7OZhQXcn6wrCBLUhDErdUDdwpOx/fnVxA+IGscLZOCX/Kw3Tw+rLHQ&#10;9sqfdDmETsQQ9gUq6EOYCil925NBn9iJOHJn6wyGCF0ntcNrDDejzNN0KQ0OHBt6nKjsqf0+/BgF&#10;9bKuc6yar6ZqysqvMr0PZ63U02LevYEINIe7+N/9oeP8lxx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U1rwgAAANwAAAAPAAAAAAAAAAAAAAAAAJgCAABkcnMvZG93&#10;bnJldi54bWxQSwUGAAAAAAQABAD1AAAAhwMAAAAA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3" o:spid="_x0000_s1133" style="position:absolute;left:44129;top:21229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wdMEA&#10;AADc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D+fwe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+MHT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4" o:spid="_x0000_s1134" style="position:absolute;left:38325;top:9621;width:914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whMEA&#10;AADcAAAADwAAAGRycy9kb3ducmV2LnhtbERPS4vCMBC+C/6HMII3TRVX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cITBAAAA3A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55" o:spid="_x0000_s1135" type="#_x0000_t32" style="position:absolute;left:20355;top:13517;width:16694;height:6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WhKcEAAADcAAAADwAAAGRycy9kb3ducmV2LnhtbERPTWsCMRC9C/0PYQreNLuCIlujlFJF&#10;wYLa0vOwGTdLk8myibr6601B8DaP9zmzReesOFMbas8K8mEGgrj0uuZKwc/3cjAFESKyRuuZFFwp&#10;wGL+0pthof2F93Q+xEqkEA4FKjAxNoWUoTTkMAx9Q5y4o28dxgTbSuoWLyncWTnKsol0WHNqMNjQ&#10;h6Hy73ByClY2/9qZze24nTaWf9efmGc4Uar/2r2/gYjUxaf44V7rNH88hv9n0gV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aEpwQAAANwAAAAPAAAAAAAAAAAAAAAA&#10;AKECAABkcnMvZG93bnJldi54bWxQSwUGAAAAAAQABAD5AAAAjw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158" o:spid="_x0000_s1136" style="position:absolute;top:28545;width:6915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6gcUA&#10;AADcAAAADwAAAGRycy9kb3ducmV2LnhtbESPQWvCQBCF7wX/wzJCb3WjUFuimyCC0BxCqTZ4HbJj&#10;EszOhuyq6b/vHAq9zfDevPfNNp9cr+40hs6zgeUiAUVce9txY+D7dHh5BxUissXeMxn4oQB5Nnva&#10;Ymr9g7/ofoyNkhAOKRpoYxxSrUPdksOw8AOxaBc/Ooyyjo22Iz4k3PV6lSRr7bBjaWhxoH1L9fV4&#10;cwbKdVmusKjOVVHti/C2tJ/xYo15nk+7DahIU/w3/11/WMF/FVp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XqBxQAAANwAAAAPAAAAAAAAAAAAAAAAAJgCAABkcnMv&#10;ZG93bnJldi54bWxQSwUGAAAAAAQABAD1AAAAigMAAAAA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</w:rPr>
                                        <w:t>Git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rect id="矩形 159" o:spid="_x0000_s1137" style="position:absolute;left:6917;top:28545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nR78A&#10;AADcAAAADwAAAGRycy9kb3ducmV2LnhtbERPTWsCMRC9F/wPYYTealahra5GEUEQeqoV9Dhuxt3F&#10;zWRJRk3/fVMo9DaP9zmLVXKdulOIrWcD41EBirjytuXawOFr+zIFFQXZYueZDHxThNVy8LTA0voH&#10;f9J9L7XKIRxLNNCI9KXWsWrIYRz5njhzFx8cSoah1jbgI4e7Tk+K4k07bDk3NNjTpqHqur85Ax+n&#10;Fm2S0Ovb+1niMQnqtTXmeZjWc1BCSf7Ff+6dzfNfZ/D7TL5A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SdHvwAAANwAAAAPAAAAAAAAAAAAAAAAAJgCAABkcnMvZG93bnJl&#10;di54bWxQSwUGAAAAAAQABAD1AAAAhAMAAAAA&#10;" fillcolor="#8064a2 [3207]" strokecolor="#3f3151 [1607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60" o:spid="_x0000_s1138" style="position:absolute;left:6917;top:32997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nbsMA&#10;AADcAAAADwAAAGRycy9kb3ducmV2LnhtbESPQWsCMRCF74X+hzCF3mq2LSxlNYoIhZaeXCtex82Y&#10;XdxMliTVtb/eOQje3jBvvnlvthh9r04UUxfYwOukAEXcBNuxM/C7+Xz5AJUyssU+MBm4UILF/PFh&#10;hpUNZ17Tqc5OCYRThQbanIdK69S05DFNwkAsu0OIHrOM0Wkb8Sxw3+u3oii1x47lQ4sDrVpqjvWf&#10;F0rJ9TZEfVlufuL/t9/vknPvxjw/jcspqExjvptv119W4pcSX8qI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nbsMAAADcAAAADwAAAAAAAAAAAAAAAACYAgAAZHJzL2Rv&#10;d25yZXYueG1sUEsFBgAAAAAEAAQA9QAAAIgDAAAAAA==&#10;" fillcolor="#9bbb59 [3206]" strokecolor="#4e6128 [1606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fina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61" o:spid="_x0000_s1139" type="#_x0000_t32" style="position:absolute;left:16936;top:24171;width:17640;height:6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so8AAAADcAAAADwAAAGRycy9kb3ducmV2LnhtbERPS4vCMBC+L/gfwgje1lQPtVSjiLjg&#10;0XX34HFopg9sJm2Ste2/3ywseJuP7zm7w2ha8STnG8sKVssEBHFhdcOVgu+vj/cMhA/IGlvLpGAi&#10;D4f97G2HubYDf9LzFioRQ9jnqKAOocul9EVNBv3SdsSRK60zGCJ0ldQOhxhuWrlOklQabDg21NjR&#10;qabicfsxCkq/KV3ItOy7830apr6/plmv1GI+HrcgAo3hJf53X3Scn67g7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jbKPAAAAA3AAAAA8AAAAAAAAAAAAAAAAA&#10;oQIAAGRycy9kb3ducmV2LnhtbFBLBQYAAAAABAAEAPkAAACOAwAAAAA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shape id="直接箭头连接符 172" o:spid="_x0000_s1140" type="#_x0000_t32" style="position:absolute;left:17731;top:32043;width:16694;height:6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lPcEAAADcAAAADwAAAGRycy9kb3ducmV2LnhtbERPTWsCMRC9C/0PYQreNLseVLZGKaWK&#10;BQW1pedhM26WJpNlE3XrrzeC4G0e73Nmi85ZcaY21J4V5MMMBHHpdc2Vgp/v5WAKIkRkjdYzKfin&#10;AIv5S2+GhfYX3tP5ECuRQjgUqMDE2BRShtKQwzD0DXHijr51GBNsK6lbvKRwZ+Uoy8bSYc2pwWBD&#10;H4bKv8PJKVjZfLszX9fjZtpY/l1/Yp7hWKn+a/f+BiJSF5/ih3ut0/zJCO7PpAv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WU9wQAAANwAAAAPAAAAAAAAAAAAAAAA&#10;AKECAABkcnMvZG93bnJldi54bWxQSwUGAAAAAAQABAD5AAAAjw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273" o:spid="_x0000_s1141" style="position:absolute;left:237;top:64008;width:10417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V7M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INlt4X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1ezEAAAA3AAAAA8AAAAAAAAAAAAAAAAAmAIAAGRycy9k&#10;b3ducmV2LnhtbFBLBQYAAAAABAAEAPUAAACJAwAAAAA=&#10;" fillcolor="white [3201]" strokecolor="#f79646 [3209]" strokeweight="2pt">
                                <v:textbox>
                                  <w:txbxContent>
                                    <w:p w:rsidR="001F61A8" w:rsidRDefault="001F61A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74" o:spid="_x0000_s1142" style="position:absolute;left:10654;top:64008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VHMIA&#10;AADcAAAADwAAAGRycy9kb3ducmV2LnhtbESP0YrCMBRE3wX/IVzBN00V0VKNIsKysi+y6gdcmmtb&#10;bW5KEm316zeCsI/DzJxhVpvO1OJBzleWFUzGCQji3OqKCwXn09coBeEDssbaMil4kofNut9bYaZt&#10;y7/0OIZCRAj7DBWUITSZlD4vyaAf24Y4ehfrDIYoXSG1wzbCTS2nSTKXBiuOCyU2tCspvx3vRoGd&#10;HMLPqZ3dmVr3nVbXvH4tUqWGg267BBGoC//hT3uvFUwXM3i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5Uc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1F61A8" w:rsidRDefault="001F61A8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  <v:rect id="矩形 174" o:spid="_x0000_s1143" style="position:absolute;top:46435;width:6915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s5MIA&#10;AADcAAAADwAAAGRycy9kb3ducmV2LnhtbERPTWvCQBC9F/wPywi91U2kqETXIILQHEKpGrwO2TEJ&#10;ZmdDdk3Sf98tFHqbx/ucXTqZVgzUu8aygngRgSAurW64UnC9nN42IJxH1thaJgXf5CDdz152mGg7&#10;8hcNZ1+JEMIuQQW1910ipStrMugWtiMO3N32Bn2AfSV1j2MIN61cRtFKGmw4NNTY0bGm8nF+GgX5&#10;Ks+XmBW3IiuOmVvH+tPftVKv8+mwBeFp8v/iP/eHDvPX7/D7TLh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Szk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v:textbox>
                    </v:rect>
                    <v:rect id="矩形 175" o:spid="_x0000_s1144" style="position:absolute;left:6917;top:46435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xIr8A&#10;AADcAAAADwAAAGRycy9kb3ducmV2LnhtbERPTWsCMRC9C/6HMEJvmq3QKlujLIIg9FRb0OO4me4u&#10;3UyWZFbTf98UCr3N433OZpdcr24UYufZwOOiAEVce9txY+Dj/TBfg4qCbLH3TAa+KcJuO51ssLT+&#10;zm90O0mjcgjHEg20IkOpdaxbchgXfiDO3KcPDiXD0Ggb8J7DXa+XRfGsHXacG1ocaN9S/XUanYHX&#10;S4c2SRj0uLpKPCdBXVljHmapegEllORf/Oc+2jx/9QS/z+QL9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XEi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6" o:spid="_x0000_s1145" style="position:absolute;left:6917;top:50888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MXMQA&#10;AADcAAAADwAAAGRycy9kb3ducmV2LnhtbESPQWvCQBCF70L/wzKF3nTTFqKkboIUCkpPRqXXaXa6&#10;Cc3Oht2txv56VxC8zfDe++bNshptL47kQ+dYwfMsA0HcON2xUbDffUwXIEJE1tg7JgVnClCVD5Ml&#10;FtqdeEvHOhqRIBwKVNDGOBRShqYli2HmBuKk/ThvMabVG6k9nhLc9vIly3JpseN0ocWB3ltqfus/&#10;myg51wfn5Xm1+/T/G/v9FYx5VerpcVy9gYg0xrv5ll7rVH+ew/WZNIE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TFzEAAAA3AAAAA8AAAAAAAAAAAAAAAAAmAIAAGRycy9k&#10;b3ducmV2LnhtbFBLBQYAAAAABAAEAPUAAACJAwAAAAA=&#10;" fillcolor="#9bbb59 [3206]" strokecolor="#4e6128 [1606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ina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7" o:spid="_x0000_s1146" style="position:absolute;left:34985;top:55261;width:9144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yk8AA&#10;AADcAAAADwAAAGRycy9kb3ducmV2LnhtbERPy6rCMBDdX/AfwgjurqkurFSjiCDcLor4KG6HZmyL&#10;zaQ0uVr/3giCuzmc5yzXvWnEnTpXW1YwGUcgiAuray4VnE+73zkI55E1NpZJwZMcrFeDnyUm2j74&#10;QPejL0UIYZeggsr7NpHSFRUZdGPbEgfuajuDPsCulLrDRwg3jZxG0UwarDk0VNjStqLidvw3CrJZ&#10;lk0xzS95mm9TF0/03l+1UqNhv1mA8NT7r/jj/tNhfhzD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eyk8AAAADcAAAADwAAAAAAAAAAAAAAAACYAgAAZHJzL2Rvd25y&#10;ZXYueG1sUEsFBgAAAAAEAAQA9QAAAIUDAAAAAA==&#10;" fillcolor="white [3201]" strokecolor="#f79646 [3209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178" o:spid="_x0000_s1147" style="position:absolute;left:44129;top:55261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+Zc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X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/mX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9" o:spid="_x0000_s1148" style="position:absolute;left:44129;top:59634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7J8AA&#10;AADcAAAADwAAAGRycy9kb3ducmV2LnhtbERPTWsCMRC9F/wPYYTeNFsPVbdGWQRB6Km2oMdxM91d&#10;upksyaym/74pFHqbx/uczS65Xt0oxM6zgad5AYq49rbjxsDH+2G2AhUF2WLvmQx8U4TddvKwwdL6&#10;O7/R7SSNyiEcSzTQigyl1rFuyWGc+4E4c58+OJQMQ6NtwHsOd71eFMWzdthxbmhxoH1L9ddpdAZe&#10;Lx3aJGHQ4/Iq8ZwEdWWNeZym6gWUUJJ/8Z/7aPP85Rp+n8kX6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R7J8AAAADcAAAADwAAAAAAAAAAAAAAAACYAgAAZHJzL2Rvd25y&#10;ZXYueG1sUEsFBgAAAAAEAAQA9QAAAIUDAAAAAA==&#10;" fillcolor="#8064a2 [3207]" strokecolor="#3f3151 [1607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shape id="直接箭头连接符 180" o:spid="_x0000_s1149" type="#_x0000_t32" style="position:absolute;left:16936;top:42380;width:17640;height:6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vwsMAAADcAAAADwAAAGRycy9kb3ducmV2LnhtbESPvW7DMAyE9wB9B4EFusVyOySGGyUI&#10;ihbo2KQdOhIW/YNYlC2psf325RAgG4k73n3cHWbXqyuF2Hk28JzloIgrbztuDPx8f6wLUDEhW+w9&#10;k4GFIhz2D6sdltZPfKLrOTVKQjiWaKBNaSi1jlVLDmPmB2LRah8cJllDo23AScJdr1/yfKMddiwN&#10;LQ701lJ1Of85A3Xc1iEVVo/D++8yLeP4tSlGY54e5+MrqERzuptv159W8AvBl2dkAr3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L8LDAAAA3AAAAA8AAAAAAAAAAAAA&#10;AAAAoQIAAGRycy9kb3ducmV2LnhtbFBLBQYAAAAABAAEAPkAAACRAwAAAAA=&#10;" strokecolor="#9bbb59 [3206]" strokeweight="3pt">
                      <v:stroke endarrow="open"/>
                      <v:shadow on="t" color="black" opacity="22937f" origin=",.5" offset="0,.63889mm"/>
                    </v:shape>
                    <v:rect id="矩形 184" o:spid="_x0000_s1150" style="position:absolute;left:44129;top:64008;width:4610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Hl8MA&#10;AADcAAAADwAAAGRycy9kb3ducmV2LnhtbESPQWsCMRCF70L/Q5hCb5rVishqFCkUlJ66Kl7HzZhd&#10;3EyWJOraX98IgrcZ3nvfvJkvO9uIK/lQO1YwHGQgiEunazYKdtvv/hREiMgaG8ek4E4Blou33hxz&#10;7W78S9ciGpEgHHJUUMXY5lKGsiKLYeBa4qSdnLcY0+qN1B5vCW4bOcqyibRYc7pQYUtfFZXn4mIT&#10;ZcLF3nl5X21//N/GHg/BmE+lPt671QxEpC6+zM/0Wqf60zE8nkkT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Hl8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shape id="直接箭头连接符 186" o:spid="_x0000_s1151" type="#_x0000_t32" style="position:absolute;left:16936;top:53909;width:16694;height:6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TGcEAAADcAAAADwAAAGRycy9kb3ducmV2LnhtbERP32vCMBB+H/g/hBN8m2n3UEpnFBEV&#10;BQebE5+P5myKyaU0mdb99ctgsLf7+H7ebDE4K27Uh9azgnyagSCuvW65UXD63DyXIEJE1mg9k4IH&#10;BVjMR08zrLS/8wfdjrERKYRDhQpMjF0lZagNOQxT3xEn7uJ7hzHBvpG6x3sKd1a+ZFkhHbacGgx2&#10;tDJUX49fTsHW5m/vZv99OZSd5fNujXmGhVKT8bB8BRFpiP/iP/dOp/llAb/PpAvk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xMZwQAAANwAAAAPAAAAAAAAAAAAAAAA&#10;AKECAABkcnMvZG93bnJldi54bWxQSwUGAAAAAAQABAD5AAAAjwMAAAAA&#10;" strokecolor="#9bbb59 [3206]" strokeweight="3pt">
                      <v:stroke endarrow="open"/>
                      <v:shadow on="t" color="black" opacity="22937f" origin=",.5" offset="0,.63889mm"/>
                    </v:shape>
                  </v:group>
                </v:group>
                <w10:anchorlock/>
              </v:group>
            </w:pict>
          </mc:Fallback>
        </mc:AlternateContent>
      </w:r>
    </w:p>
    <w:p w:rsidR="00835C86" w:rsidRDefault="00EA57B1" w:rsidP="00D1155F">
      <w:r>
        <w:rPr>
          <w:rFonts w:hint="eastAsia"/>
        </w:rPr>
        <w:tab/>
      </w:r>
    </w:p>
    <w:p w:rsidR="00835C86" w:rsidRDefault="00835C86">
      <w:pPr>
        <w:widowControl/>
        <w:jc w:val="left"/>
      </w:pPr>
      <w:r>
        <w:br w:type="page"/>
      </w:r>
    </w:p>
    <w:p w:rsidR="00EA57B1" w:rsidRDefault="00835C86" w:rsidP="00D1155F">
      <w:pPr>
        <w:rPr>
          <w:rFonts w:hint="eastAsia"/>
        </w:rPr>
      </w:pPr>
      <w:r>
        <w:rPr>
          <w:rFonts w:hint="eastAsia"/>
        </w:rPr>
        <w:lastRenderedPageBreak/>
        <w:tab/>
      </w:r>
      <w:r w:rsidR="00852304">
        <w:rPr>
          <w:rFonts w:hint="eastAsia"/>
        </w:rPr>
        <w:t>客户端</w:t>
      </w:r>
      <w:r>
        <w:rPr>
          <w:rFonts w:hint="eastAsia"/>
        </w:rPr>
        <w:t>执行流程</w:t>
      </w:r>
      <w:r w:rsidR="00BE58FA">
        <w:rPr>
          <w:rFonts w:hint="eastAsia"/>
        </w:rPr>
        <w:t>（</w:t>
      </w:r>
      <w:r w:rsidR="00BE58FA">
        <w:rPr>
          <w:rFonts w:hint="eastAsia"/>
        </w:rPr>
        <w:t>create</w:t>
      </w:r>
      <w:r w:rsidR="00BE58FA">
        <w:rPr>
          <w:rFonts w:hint="eastAsia"/>
        </w:rPr>
        <w:t>为例）</w:t>
      </w:r>
      <w:r>
        <w:rPr>
          <w:rFonts w:hint="eastAsia"/>
        </w:rPr>
        <w:t>：</w:t>
      </w:r>
    </w:p>
    <w:p w:rsidR="00852304" w:rsidRDefault="00852304" w:rsidP="00D115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478FC66" wp14:editId="4077AA19">
                <wp:extent cx="5311471" cy="7640321"/>
                <wp:effectExtent l="0" t="0" r="22860" b="17780"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471" cy="7640321"/>
                          <a:chOff x="0" y="0"/>
                          <a:chExt cx="5311471" cy="7640321"/>
                        </a:xfrm>
                      </wpg:grpSpPr>
                      <wps:wsp>
                        <wps:cNvPr id="267" name="文本框 267"/>
                        <wps:cNvSpPr txBox="1"/>
                        <wps:spPr>
                          <a:xfrm>
                            <a:off x="612207" y="5398797"/>
                            <a:ext cx="1677769" cy="5168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304" w:rsidRDefault="00852304" w:rsidP="0085230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运行程序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</w:rPr>
                                <w:t>删除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文件夹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</w:rPr>
                                <w:t>信息写入</w:t>
                              </w:r>
                              <w:r>
                                <w:rPr>
                                  <w:rFonts w:hint="eastAsia"/>
                                </w:rPr>
                                <w:t>State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  <w:p w:rsidR="00852304" w:rsidRPr="001C2967" w:rsidRDefault="00852304" w:rsidP="008523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0" name="组合 270"/>
                        <wpg:cNvGrpSpPr/>
                        <wpg:grpSpPr>
                          <a:xfrm>
                            <a:off x="0" y="0"/>
                            <a:ext cx="5311471" cy="7640321"/>
                            <a:chOff x="0" y="0"/>
                            <a:chExt cx="5311471" cy="7640321"/>
                          </a:xfrm>
                        </wpg:grpSpPr>
                        <wps:wsp>
                          <wps:cNvPr id="241" name="文本框 241"/>
                          <wps:cNvSpPr txBox="1"/>
                          <wps:spPr>
                            <a:xfrm>
                              <a:off x="3005593" y="4102873"/>
                              <a:ext cx="2305878" cy="6836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2304" w:rsidRDefault="00852304" w:rsidP="00852304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Config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/default</w:t>
                                </w:r>
                                <w:r>
                                  <w:rPr>
                                    <w:rFonts w:hint="eastAsia"/>
                                  </w:rPr>
                                  <w:t>拷贝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至软件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  <w:p w:rsidR="00852304" w:rsidRDefault="00852304" w:rsidP="00852304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、运行</w:t>
                                </w:r>
                              </w:p>
                              <w:p w:rsidR="00852304" w:rsidRDefault="00852304" w:rsidP="00852304">
                                <w:proofErr w:type="spellStart"/>
                                <w:r>
                                  <w:t>C</w:t>
                                </w:r>
                                <w:r>
                                  <w:rPr>
                                    <w:rFonts w:hint="eastAsia"/>
                                  </w:rPr>
                                  <w:t>onfig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/special</w:t>
                                </w:r>
                                <w:r>
                                  <w:rPr>
                                    <w:rFonts w:hint="eastAsia"/>
                                  </w:rPr>
                                  <w:t>下</w:t>
                                </w: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脚本更改配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直接箭头连接符 222"/>
                          <wps:cNvCnPr/>
                          <wps:spPr>
                            <a:xfrm>
                              <a:off x="1940118" y="3951798"/>
                              <a:ext cx="1526540" cy="1104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4" name="组合 224"/>
                          <wpg:cNvGrpSpPr/>
                          <wpg:grpSpPr>
                            <a:xfrm>
                              <a:off x="0" y="3562184"/>
                              <a:ext cx="1844040" cy="1311275"/>
                              <a:chOff x="0" y="0"/>
                              <a:chExt cx="1844612" cy="1311524"/>
                            </a:xfrm>
                          </wpg:grpSpPr>
                          <wps:wsp>
                            <wps:cNvPr id="225" name="矩形 225"/>
                            <wps:cNvSpPr/>
                            <wps:spPr>
                              <a:xfrm>
                                <a:off x="0" y="0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矩形 226"/>
                            <wps:cNvSpPr/>
                            <wps:spPr>
                              <a:xfrm>
                                <a:off x="699932" y="0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矩形 227"/>
                            <wps:cNvSpPr/>
                            <wps:spPr>
                              <a:xfrm>
                                <a:off x="699932" y="437322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矩形 228"/>
                            <wps:cNvSpPr/>
                            <wps:spPr>
                              <a:xfrm>
                                <a:off x="699932" y="874644"/>
                                <a:ext cx="3817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Pr="00B8518C" w:rsidRDefault="00852304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矩形 229"/>
                            <wps:cNvSpPr/>
                            <wps:spPr>
                              <a:xfrm>
                                <a:off x="1081711" y="874644"/>
                                <a:ext cx="46132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Pr="00B8518C" w:rsidRDefault="00852304" w:rsidP="008523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tmp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矩形 230"/>
                            <wps:cNvSpPr/>
                            <wps:spPr>
                              <a:xfrm>
                                <a:off x="1543032" y="874644"/>
                                <a:ext cx="3015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组合 234"/>
                          <wpg:cNvGrpSpPr/>
                          <wpg:grpSpPr>
                            <a:xfrm>
                              <a:off x="2767054" y="5200153"/>
                              <a:ext cx="1844040" cy="1311275"/>
                              <a:chOff x="0" y="0"/>
                              <a:chExt cx="1844612" cy="1311524"/>
                            </a:xfrm>
                          </wpg:grpSpPr>
                          <wps:wsp>
                            <wps:cNvPr id="235" name="矩形 235"/>
                            <wps:cNvSpPr/>
                            <wps:spPr>
                              <a:xfrm>
                                <a:off x="0" y="0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矩形 236"/>
                            <wps:cNvSpPr/>
                            <wps:spPr>
                              <a:xfrm>
                                <a:off x="699932" y="0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矩形 237"/>
                            <wps:cNvSpPr/>
                            <wps:spPr>
                              <a:xfrm>
                                <a:off x="699933" y="437322"/>
                                <a:ext cx="48517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矩形 238"/>
                            <wps:cNvSpPr/>
                            <wps:spPr>
                              <a:xfrm>
                                <a:off x="699932" y="874644"/>
                                <a:ext cx="3817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Pr="00B8518C" w:rsidRDefault="00852304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矩形 239"/>
                            <wps:cNvSpPr/>
                            <wps:spPr>
                              <a:xfrm>
                                <a:off x="1081711" y="874644"/>
                                <a:ext cx="46132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Pr="00B8518C" w:rsidRDefault="00852304" w:rsidP="008523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tmp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矩形 240"/>
                            <wps:cNvSpPr/>
                            <wps:spPr>
                              <a:xfrm>
                                <a:off x="1543032" y="874644"/>
                                <a:ext cx="3015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矩形 250"/>
                            <wps:cNvSpPr/>
                            <wps:spPr>
                              <a:xfrm>
                                <a:off x="1185111" y="437322"/>
                                <a:ext cx="65950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nfi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6" name="组合 256"/>
                          <wpg:cNvGrpSpPr/>
                          <wpg:grpSpPr>
                            <a:xfrm>
                              <a:off x="4667416" y="5868063"/>
                              <a:ext cx="310101" cy="461175"/>
                              <a:chOff x="0" y="0"/>
                              <a:chExt cx="310101" cy="461175"/>
                            </a:xfrm>
                          </wpg:grpSpPr>
                          <wps:wsp>
                            <wps:cNvPr id="252" name="直接连接符 252"/>
                            <wps:cNvCnPr/>
                            <wps:spPr>
                              <a:xfrm>
                                <a:off x="0" y="0"/>
                                <a:ext cx="3101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直接连接符 253"/>
                            <wps:cNvCnPr/>
                            <wps:spPr>
                              <a:xfrm>
                                <a:off x="310101" y="0"/>
                                <a:ext cx="0" cy="46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直接箭头连接符 255"/>
                            <wps:cNvCnPr/>
                            <wps:spPr>
                              <a:xfrm flipH="1">
                                <a:off x="0" y="461175"/>
                                <a:ext cx="30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7" name="组合 257"/>
                          <wpg:cNvGrpSpPr/>
                          <wpg:grpSpPr>
                            <a:xfrm>
                              <a:off x="0" y="6329238"/>
                              <a:ext cx="1844040" cy="1311083"/>
                              <a:chOff x="0" y="0"/>
                              <a:chExt cx="1844612" cy="1311332"/>
                            </a:xfrm>
                          </wpg:grpSpPr>
                          <wps:wsp>
                            <wps:cNvPr id="258" name="矩形 258"/>
                            <wps:cNvSpPr/>
                            <wps:spPr>
                              <a:xfrm>
                                <a:off x="0" y="0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矩形 259"/>
                            <wps:cNvSpPr/>
                            <wps:spPr>
                              <a:xfrm>
                                <a:off x="699932" y="0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矩形 260"/>
                            <wps:cNvSpPr/>
                            <wps:spPr>
                              <a:xfrm>
                                <a:off x="699933" y="437322"/>
                                <a:ext cx="48517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矩形 261"/>
                            <wps:cNvSpPr/>
                            <wps:spPr>
                              <a:xfrm>
                                <a:off x="699844" y="874452"/>
                                <a:ext cx="38180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Pr="00B8518C" w:rsidRDefault="00852304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矩形 263"/>
                            <wps:cNvSpPr/>
                            <wps:spPr>
                              <a:xfrm>
                                <a:off x="1033991" y="874096"/>
                                <a:ext cx="81004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ork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矩形 264"/>
                            <wps:cNvSpPr/>
                            <wps:spPr>
                              <a:xfrm>
                                <a:off x="1185111" y="437322"/>
                                <a:ext cx="65950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nfi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组合 269"/>
                          <wpg:cNvGrpSpPr/>
                          <wpg:grpSpPr>
                            <a:xfrm>
                              <a:off x="39757" y="0"/>
                              <a:ext cx="4571337" cy="3410752"/>
                              <a:chOff x="0" y="0"/>
                              <a:chExt cx="4571337" cy="3410752"/>
                            </a:xfrm>
                          </wpg:grpSpPr>
                          <wps:wsp>
                            <wps:cNvPr id="232" name="文本框 232"/>
                            <wps:cNvSpPr txBox="1"/>
                            <wps:spPr>
                              <a:xfrm>
                                <a:off x="612250" y="2393343"/>
                                <a:ext cx="1383527" cy="516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304" w:rsidRDefault="00852304" w:rsidP="0085230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orkspa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  <w:p w:rsidR="00852304" w:rsidRDefault="00852304" w:rsidP="00852304">
                                  <w:r>
                                    <w:rPr>
                                      <w:rFonts w:hint="eastAsia"/>
                                    </w:rPr>
                                    <w:t>并把程序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8" name="组合 268"/>
                            <wpg:cNvGrpSpPr/>
                            <wpg:grpSpPr>
                              <a:xfrm>
                                <a:off x="0" y="0"/>
                                <a:ext cx="4571337" cy="3410752"/>
                                <a:chOff x="0" y="0"/>
                                <a:chExt cx="4571337" cy="3410752"/>
                              </a:xfrm>
                            </wpg:grpSpPr>
                            <wps:wsp>
                              <wps:cNvPr id="223" name="文本框 223"/>
                              <wps:cNvSpPr txBox="1"/>
                              <wps:spPr>
                                <a:xfrm>
                                  <a:off x="2186608" y="572494"/>
                                  <a:ext cx="1455089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52304" w:rsidRDefault="00852304" w:rsidP="00852304">
                                    <w:r>
                                      <w:rPr>
                                        <w:rFonts w:hint="eastAsia"/>
                                      </w:rPr>
                                      <w:t>解压缩到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tmp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</w:rPr>
                                      <w:t>目录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4" name="组合 214"/>
                              <wpg:cNvGrpSpPr/>
                              <wpg:grpSpPr>
                                <a:xfrm>
                                  <a:off x="0" y="0"/>
                                  <a:ext cx="1844040" cy="1311275"/>
                                  <a:chOff x="0" y="0"/>
                                  <a:chExt cx="1844612" cy="1311524"/>
                                </a:xfrm>
                              </wpg:grpSpPr>
                              <wps:wsp>
                                <wps:cNvPr id="206" name="矩形 206"/>
                                <wps:cNvSpPr/>
                                <wps:spPr>
                                  <a:xfrm>
                                    <a:off x="0" y="0"/>
                                    <a:ext cx="914339" cy="13112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矩形 207"/>
                                <wps:cNvSpPr/>
                                <wps:spPr>
                                  <a:xfrm>
                                    <a:off x="914400" y="0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矩形 208"/>
                                <wps:cNvSpPr/>
                                <wps:spPr>
                                  <a:xfrm>
                                    <a:off x="914400" y="437322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矩形 209"/>
                                <wps:cNvSpPr/>
                                <wps:spPr>
                                  <a:xfrm>
                                    <a:off x="914400" y="87464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5" name="组合 215"/>
                              <wpg:cNvGrpSpPr/>
                              <wpg:grpSpPr>
                                <a:xfrm>
                                  <a:off x="2727297" y="1709530"/>
                                  <a:ext cx="1844040" cy="1311275"/>
                                  <a:chOff x="0" y="0"/>
                                  <a:chExt cx="1844612" cy="1311524"/>
                                </a:xfrm>
                              </wpg:grpSpPr>
                              <wps:wsp>
                                <wps:cNvPr id="216" name="矩形 216"/>
                                <wps:cNvSpPr/>
                                <wps:spPr>
                                  <a:xfrm>
                                    <a:off x="0" y="0"/>
                                    <a:ext cx="914339" cy="13112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矩形 217"/>
                                <wps:cNvSpPr/>
                                <wps:spPr>
                                  <a:xfrm>
                                    <a:off x="914400" y="0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矩形 218"/>
                                <wps:cNvSpPr/>
                                <wps:spPr>
                                  <a:xfrm>
                                    <a:off x="914400" y="437322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矩形 219"/>
                                <wps:cNvSpPr/>
                                <wps:spPr>
                                  <a:xfrm>
                                    <a:off x="914400" y="87464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矩形 220"/>
                                <wps:cNvSpPr/>
                                <wps:spPr>
                                  <a:xfrm>
                                    <a:off x="1383633" y="87464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52304" w:rsidRDefault="00852304" w:rsidP="00852304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tmp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1" name="直接箭头连接符 231"/>
                              <wps:cNvCnPr/>
                              <wps:spPr>
                                <a:xfrm flipH="1">
                                  <a:off x="858741" y="2313830"/>
                                  <a:ext cx="1773140" cy="10969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接箭头连接符 265"/>
                              <wps:cNvCnPr/>
                              <wps:spPr>
                                <a:xfrm>
                                  <a:off x="1995777" y="659958"/>
                                  <a:ext cx="1208405" cy="8820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66" name="直接箭头连接符 266"/>
                          <wps:cNvCnPr/>
                          <wps:spPr>
                            <a:xfrm flipH="1">
                              <a:off x="954157" y="5709036"/>
                              <a:ext cx="1773265" cy="5168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71" o:spid="_x0000_s1152" style="width:418.25pt;height:601.6pt;mso-position-horizontal-relative:char;mso-position-vertical-relative:line" coordsize="53114,7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">
                <v:shape id="文本框 267" o:spid="_x0000_s1153" type="#_x0000_t202" style="position:absolute;left:6122;top:53987;width:16777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JacIA&#10;AADcAAAADwAAAGRycy9kb3ducmV2LnhtbESPT4vCMBTE7wt+h/AEb2uq4L9qlCIIgqfVsnt9NM+2&#10;2LyUJNb67c2C4HGYmd8wm11vGtGR87VlBZNxAoK4sLrmUkF+OXwvQfiArLGxTAqe5GG3HXxtMNX2&#10;wT/UnUMpIoR9igqqENpUSl9UZNCPbUscvat1BkOUrpTa4SPCTSOnSTKXBmuOCxW2tK+ouJ3vRsHv&#10;6XKQfFre81mdZTf+W3Sr3Ck1GvbZGkSgPnzC7/ZRK5jOF/B/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QlpwgAAANwAAAAPAAAAAAAAAAAAAAAAAJgCAABkcnMvZG93&#10;bnJldi54bWxQSwUGAAAAAAQABAD1AAAAhwMAAAAA&#10;" fillcolor="white [3212]" strokecolor="white [3212]" strokeweight=".5pt">
                  <v:textbox>
                    <w:txbxContent>
                      <w:p w:rsidR="00852304" w:rsidRDefault="00852304" w:rsidP="0085230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运行程序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删除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tmp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文件夹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信息写入</w:t>
                        </w:r>
                        <w:r>
                          <w:rPr>
                            <w:rFonts w:hint="eastAsia"/>
                          </w:rPr>
                          <w:t>State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  <w:p w:rsidR="00852304" w:rsidRPr="001C2967" w:rsidRDefault="00852304" w:rsidP="00852304"/>
                    </w:txbxContent>
                  </v:textbox>
                </v:shape>
                <v:group id="组合 270" o:spid="_x0000_s1154" style="position:absolute;width:53114;height:76403" coordsize="53114,76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文本框 241" o:spid="_x0000_s1155" type="#_x0000_t202" style="position:absolute;left:30055;top:41028;width:23059;height:6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o5sMA&#10;AADcAAAADwAAAGRycy9kb3ducmV2LnhtbESPQYvCMBSE7wv+h/AEb2uquLtajVIEQfCklvX6aJ5t&#10;sXkpSaz135sFYY/DzHzDrDa9aURHzteWFUzGCQjiwuqaSwX5efc5B+EDssbGMil4kofNevCxwlTb&#10;Bx+pO4VSRAj7FBVUIbSplL6oyKAf25Y4elfrDIYoXSm1w0eEm0ZOk+RbGqw5LlTY0rai4na6GwW/&#10;h/NO8mF+z7/qLLvx5adb5E6p0bDPliAC9eE//G7vtYLpbAJ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1o5s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852304" w:rsidRDefault="00852304" w:rsidP="0085230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Config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/default</w:t>
                          </w:r>
                          <w:r>
                            <w:rPr>
                              <w:rFonts w:hint="eastAsia"/>
                            </w:rPr>
                            <w:t>拷贝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至软件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  <w:p w:rsidR="00852304" w:rsidRDefault="00852304" w:rsidP="0085230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、运行</w:t>
                          </w:r>
                        </w:p>
                        <w:p w:rsidR="00852304" w:rsidRDefault="00852304" w:rsidP="00852304">
                          <w:proofErr w:type="spellStart"/>
                          <w:r>
                            <w:t>C</w:t>
                          </w:r>
                          <w:r>
                            <w:rPr>
                              <w:rFonts w:hint="eastAsia"/>
                            </w:rPr>
                            <w:t>onfig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/special</w:t>
                          </w:r>
                          <w:r>
                            <w:rPr>
                              <w:rFonts w:hint="eastAsia"/>
                            </w:rPr>
                            <w:t>下</w:t>
                          </w:r>
                          <w:r>
                            <w:rPr>
                              <w:rFonts w:hint="eastAsia"/>
                            </w:rPr>
                            <w:t>shell</w:t>
                          </w:r>
                          <w:r>
                            <w:rPr>
                              <w:rFonts w:hint="eastAsia"/>
                            </w:rPr>
                            <w:t>脚本更改配置</w:t>
                          </w:r>
                        </w:p>
                      </w:txbxContent>
                    </v:textbox>
                  </v:shape>
                  <v:shape id="直接箭头连接符 222" o:spid="_x0000_s1156" type="#_x0000_t32" style="position:absolute;left:19401;top:39517;width:15265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8rXMQAAADcAAAADwAAAGRycy9kb3ducmV2LnhtbESPT2sCMRTE74V+h/AKvdXs7kFkNUqR&#10;Viwo+I+eH5vnZjF5WTZR1376RhA8DjPzG2Yy650VF+pC41lBPshAEFdeN1wrOOy/P0YgQkTWaD2T&#10;ghsFmE1fXyZYan/lLV12sRYJwqFEBSbGtpQyVIYchoFviZN39J3DmGRXS93hNcGdlUWWDaXDhtOC&#10;wZbmhqrT7uwULGy+3pifv+Nq1Fr+XX5hnuFQqfe3/nMMIlIfn+FHe6kVFEUB9zPpCM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ytcxAAAANwAAAAPAAAAAAAAAAAA&#10;AAAAAKECAABkcnMvZG93bnJldi54bWxQSwUGAAAAAAQABAD5AAAAkgMAAAAA&#10;" strokecolor="#9bbb59 [3206]" strokeweight="3pt">
                    <v:stroke endarrow="open"/>
                    <v:shadow on="t" color="black" opacity="22937f" origin=",.5" offset="0,.63889mm"/>
                  </v:shape>
                  <v:group id="组合 224" o:spid="_x0000_s1157" style="position:absolute;top:35621;width:18440;height:13113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ect id="矩形 225" o:spid="_x0000_s1158" style="position:absolute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HHsIA&#10;AADcAAAADwAAAGRycy9kb3ducmV2LnhtbESPQYvCMBSE74L/ITzBm6YWdKUaRQTBHsqiu8Xro3m2&#10;xealNFHrvzcLwh6HmfmGWW9704gHda62rGA2jUAQF1bXXCr4/TlMliCcR9bYWCYFL3Kw3QwHa0y0&#10;ffKJHmdfigBhl6CCyvs2kdIVFRl0U9sSB+9qO4M+yK6UusNngJtGxlG0kAZrDgsVtrSvqLid70ZB&#10;tsiyGNP8kqf5PnVfM/3tr1qp8ajfrUB46v1/+NM+agVxPIe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ce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26" o:spid="_x0000_s1159" style="position:absolute;left:6999;width:1144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B7cIA&#10;AADcAAAADwAAAGRycy9kb3ducmV2LnhtbESP0YrCMBRE3xf8h3AF39bUIm7pGkUEUfZF1P2AS3Nt&#10;q81NSaKtfv1GEPZxmJkzzHzZm0bcyfnasoLJOAFBXFhdc6ng97T5zED4gKyxsUwKHuRhuRh8zDHX&#10;tuMD3Y+hFBHCPkcFVQhtLqUvKjLox7Yljt7ZOoMhSldK7bCLcNPINElm0mDNcaHCltYVFdfjzSiw&#10;k334OXXTG1Pntll9KZrnV6bUaNivvkEE6sN/+N3eaQVpOoPX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oHtwgAAANwAAAAPAAAAAAAAAAAAAAAAAJgCAABkcnMvZG93&#10;bnJldi54bWxQSwUGAAAAAAQABAD1AAAAhwMAAAAA&#10;" fillcolor="#4f81bd [3204]" strokecolor="#243f60 [1604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27" o:spid="_x0000_s1160" style="position:absolute;left:6999;top:4373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Er8EA&#10;AADcAAAADwAAAGRycy9kb3ducmV2LnhtbESPQWsCMRSE7wX/Q3hCb5p1D1VWo4ggFHrSCvb4unnu&#10;Lm5eluSp8d83hUKPw8x8w6w2yfXqTiF2ng3MpgUo4trbjhsDp8/9ZAEqCrLF3jMZeFKEzXr0ssLK&#10;+gcf6H6URmUIxwoNtCJDpXWsW3IYp34gzt7FB4eSZWi0DfjIcNfrsijetMOO80KLA+1aqq/HmzPw&#10;8dWhTRIGfZt/SzwnQb21xryO03YJSijJf/iv/W4NlOUcfs/kI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BBK/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28" o:spid="_x0000_s1161" style="position:absolute;left:6999;top:8746;width:3818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z1MMA&#10;AADcAAAADwAAAGRycy9kb3ducmV2LnhtbESPwWoCMRCG74W+Q5hCbzXbFUS2RpGCoHjqaul1uhmz&#10;i5vJkkRd+/SdQ6HH4Z//m/kWq9H36koxdYENvE4KUMRNsB07A8fD5mUOKmVki31gMnCnBKvl48MC&#10;Kxtu/EHXOjslEE4VGmhzHiqtU9OSxzQJA7FkpxA9Zhmj0zbiTeC+12VRzLTHjuVCiwO9t9Sc64sX&#10;yozrzxD1fX3Yx5+d//5Kzk2NeX4a12+gMo35f/mvvbUGylK+FRkR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Iz1M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29" o:spid="_x0000_s1162" style="position:absolute;left:10817;top:8746;width:461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z7sgA&#10;AADcAAAADwAAAGRycy9kb3ducmV2LnhtbESPzWvCQBTE70L/h+UVeim6aaBWU1eR1kI9eGj8OD+y&#10;Lx9N9m3IbjX617tCweMwM79hZoveNOJInassK3gZRSCIM6srLhTstl/DCQjnkTU2lknBmRws5g+D&#10;GSbanviHjqkvRICwS1BB6X2bSOmykgy6kW2Jg5fbzqAPsiuk7vAU4KaRcRSNpcGKw0KJLX2UlNXp&#10;n1Hwuf99vuT1arlZHdb122te2d34rNTTY798B+Gp9/fwf/tbK4jjKdzOh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PPuyAAAANwAAAAPAAAAAAAAAAAAAAAAAJgCAABk&#10;cnMvZG93bnJldi54bWxQSwUGAAAAAAQABAD1AAAAjQMAAAAA&#10;" fillcolor="#f79646 [3209]" strokecolor="#974706 [1609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  <v:rect id="矩形 230" o:spid="_x0000_s1163" style="position:absolute;left:15430;top:8746;width:3016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4S8EA&#10;AADcAAAADwAAAGRycy9kb3ducmV2LnhtbERPzYrCMBC+C75DGMGbptZFpBpFlhWExQWrDzA0Y1vb&#10;TEoSte7Tm8PCHj++//W2N614kPO1ZQWzaQKCuLC65lLB5byfLEH4gKyxtUwKXuRhuxkO1php++QT&#10;PfJQihjCPkMFVQhdJqUvKjLop7YjjtzVOoMhQldK7fAZw00r0yRZSIM1x4YKO/qsqGjyu1Hwe152&#10;jb65Y/vz8Wrs9dt/3VOv1HjU71YgAvXhX/znPmgF6TzOj2fi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auEvBAAAA3AAAAA8AAAAAAAAAAAAAAAAAmAIAAGRycy9kb3du&#10;cmV2LnhtbFBLBQYAAAAABAAEAPUAAACGAwAAAAA=&#10;" fillcolor="#c0504d [3205]" strokecolor="#622423 [1605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rect>
                  </v:group>
                  <v:group id="组合 234" o:spid="_x0000_s1164" style="position:absolute;left:27670;top:52001;width:18440;height:13113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rect id="矩形 235" o:spid="_x0000_s1165" style="position:absolute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Rw8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nz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HDxQAAANwAAAAPAAAAAAAAAAAAAAAAAJgCAABkcnMv&#10;ZG93bnJldi54bWxQSwUGAAAAAAQABAD1AAAAigMAAAAA&#10;" fillcolor="white [3201]" strokecolor="#f79646 [3209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36" o:spid="_x0000_s1166" style="position:absolute;left:6999;width:1144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XMM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sz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XMMMAAADc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37" o:spid="_x0000_s1167" style="position:absolute;left:6999;top:4373;width:485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ScsEA&#10;AADcAAAADwAAAGRycy9kb3ducmV2LnhtbESPQWsCMRSE7wX/Q3hCbzWrhSqrUUQoFHrSFvT43Dx3&#10;FzcvS/LU9N+bguBxmJlvmMUquU5dKcTWs4HxqABFXHnbcm3g9+fzbQYqCrLFzjMZ+KMIq+XgZYGl&#10;9Tfe0nUntcoQjiUaaET6UutYNeQwjnxPnL2TDw4ly1BrG/CW4a7Tk6L40A5bzgsN9rRpqDrvLs7A&#10;96FFmyT0+jI9StwnQb22xrwO03oOSijJM/xof1kDk/cp/J/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knL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ect>
                    <v:rect id="矩形 238" o:spid="_x0000_s1168" style="position:absolute;left:6999;top:8746;width:3818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lCcMA&#10;AADcAAAADwAAAGRycy9kb3ducmV2LnhtbESPwWoCMRCG7wXfIYzQW82qIGU1ighCS0+ulV6nmzG7&#10;uJksSaprn945FHoc/vm/mW+1GXynrhRTG9jAdFKAIq6DbdkZ+DzuX15BpYxssQtMBu6UYLMePa2w&#10;tOHGB7pW2SmBcCrRQJNzX2qd6oY8pknoiSU7h+gxyxidthFvAvednhXFQntsWS402NOuofpS/Xih&#10;LLg6hajv2+NH/H3331/Jubkxz+NhuwSVacj/y3/tN2tgNpdvRUZE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ulCc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39" o:spid="_x0000_s1169" style="position:absolute;left:10817;top:8746;width:461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lM8gA&#10;AADcAAAADwAAAGRycy9kb3ducmV2LnhtbESPzWvCQBTE74X+D8sr9FJ0o6V+RFeRaqEePBhtz4/s&#10;y4fJvg3ZVWP/+m5B6HGYmd8w82VnanGh1pWWFQz6EQji1OqScwXHw0dvAsJ5ZI21ZVJwIwfLxePD&#10;HGNtr7ynS+JzESDsYlRQeN/EUrq0IIOubxvi4GW2NeiDbHOpW7wGuKnlMIpG0mDJYaHAht4LSqvk&#10;bBSsv04vP1m1We0239tq/JaV9ji6KfX81K1mIDx1/j98b39qBcPXK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WUzyAAAANwAAAAPAAAAAAAAAAAAAAAAAJgCAABk&#10;cnMvZG93bnJldi54bWxQSwUGAAAAAAQABAD1AAAAjQMAAAAA&#10;" fillcolor="#f79646 [3209]" strokecolor="#974706 [1609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  <v:rect id="矩形 240" o:spid="_x0000_s1170" style="position:absolute;left:15430;top:8746;width:3016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LNr8A&#10;AADcAAAADwAAAGRycy9kb3ducmV2LnhtbERPy4rCMBTdC/5DuII7TS0ySDWKiIIgI/j4gEtzbWub&#10;m5JErfP1ZjHg8nDei1VnGvEk5yvLCibjBARxbnXFhYLrZTeagfABWWNjmRS8ycNq2e8tMNP2xSd6&#10;nkMhYgj7DBWUIbSZlD4vyaAf25Y4cjfrDIYIXSG1w1cMN41Mk+RHGqw4NpTY0qakvD4/jIK/y6yt&#10;9d39Nsfpu7a3g98+Uq/UcNCt5yACdeEr/nfvtYJ0GufH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3Ms2vwAAANwAAAAPAAAAAAAAAAAAAAAAAJgCAABkcnMvZG93bnJl&#10;di54bWxQSwUGAAAAAAQABAD1AAAAhAMAAAAA&#10;" fillcolor="#c0504d [3205]" strokecolor="#622423 [1605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rect>
                    <v:rect id="矩形 250" o:spid="_x0000_s1171" style="position:absolute;left:11851;top:4373;width:6595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vpr4A&#10;AADcAAAADwAAAGRycy9kb3ducmV2LnhtbERPTWsCMRC9F/wPYQRv3ayCrWyNIoIgeNIW9DjdTHeX&#10;biZLMmr89+ZQ6PHxvpfr5Hp1oxA7zwamRQmKuPa248bA1+fudQEqCrLF3jMZeFCE9Wr0ssTK+jsf&#10;6XaSRuUQjhUaaEWGSutYt+QwFn4gztyPDw4lw9BoG/Cew12vZ2X5ph12nBtaHGjbUv17ujoDh0uH&#10;NkkY9PX9W+I5CeqNNWYyTpsPUEJJ/sV/7r01MJvn+flMPgJ6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u76a+AAAA3AAAAA8AAAAAAAAAAAAAAAAAmAIAAGRycy9kb3ducmV2&#10;LnhtbFBLBQYAAAAABAAEAPUAAACD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组合 256" o:spid="_x0000_s1172" style="position:absolute;left:46674;top:58680;width:3101;height:4612" coordsize="310101,46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v:line id="直接连接符 252" o:spid="_x0000_s1173" style="position:absolute;visibility:visible;mso-wrap-style:square" from="0,0" to="3101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DP8IAAADcAAAADwAAAGRycy9kb3ducmV2LnhtbESPX2vCMBTF3wd+h3AF32ZqcWN2RlGh&#10;0Ne12/tdc207m5uSRFu/vRkM9ng4f36c7X4yvbiR851lBatlAoK4trrjRsFnlT+/gfABWWNvmRTc&#10;ycN+N3vaYqbtyB90K0Mj4gj7DBW0IQyZlL5uyaBf2oE4emfrDIYoXSO1wzGOm16mSfIqDXYcCS0O&#10;dGqpvpRXEyHJ0R5z6av1+nDdFPnXd9f8OKUW8+nwDiLQFP7Df+1CK0hfUvg9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IDP8IAAADc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直接连接符 253" o:spid="_x0000_s1174" style="position:absolute;visibility:visible;mso-wrap-style:square" from="310101,0" to="310101,461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mpMEAAADcAAAADwAAAGRycy9kb3ducmV2LnhtbESPS4vCMBSF94L/IVxhdpqOj0GrUVQo&#10;uNU6+2tzbes0NyWJ2vn3kwHB5eE8Ps5q05lGPMj52rKCz1ECgriwuuZSwTnPhnMQPiBrbCyTgl/y&#10;sFn3eytMtX3ykR6nUIo4wj5FBVUIbSqlLyoy6Ee2JY7e1TqDIUpXSu3wGcdNI8dJ8iUN1hwJFba0&#10;r6j4Od1NhCQ7u8ukz6fT7X1xyL4vdXlzSn0Muu0SRKAuvMOv9kErGM8m8H8mH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qak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shape id="直接箭头连接符 255" o:spid="_x0000_s1175" type="#_x0000_t32" style="position:absolute;top:461175;width:3098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3c8UAAADcAAAADwAAAGRycy9kb3ducmV2LnhtbESPQWvCQBSE74X+h+UVequbCpESXUWE&#10;mh6KNurB4yP7TILZtyG7xqS/3hUEj8PMfMPMFr2pRUetqywr+BxFIIhzqysuFBz23x9fIJxH1lhb&#10;JgUDOVjMX19mmGh75Yy6nS9EgLBLUEHpfZNI6fKSDLqRbYiDd7KtQR9kW0jd4jXATS3HUTSRBisO&#10;CyU2tCopP+8uRkGRmeNfOgzbYX383/x2Jo19nyr1/tYvpyA89f4ZfrR/tIJxHMP9TDg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k3c8UAAADcAAAADwAAAAAAAAAA&#10;AAAAAAChAgAAZHJzL2Rvd25yZXYueG1sUEsFBgAAAAAEAAQA+QAAAJMDAAAAAA==&#10;" strokecolor="#4f81bd [3204]" strokeweight="2pt">
                      <v:stroke endarrow="open"/>
                      <v:shadow on="t" color="black" opacity="24903f" origin=",.5" offset="0,.55556mm"/>
                    </v:shape>
                  </v:group>
                  <v:group id="组合 257" o:spid="_x0000_s1176" style="position:absolute;top:63292;width:18440;height:13111" coordsize="18446,1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矩形 258" o:spid="_x0000_s1177" style="position:absolute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b/cEA&#10;AADcAAAADwAAAGRycy9kb3ducmV2LnhtbERPy2qDQBTdF/oPwy1014wKSYvNKEEoxIWUJpVuL871&#10;QZw74kyN/fvOIpDl4bz3+WpGsdDsBssK4k0EgrixeuBOwff54+UNhPPIGkfLpOCPHOTZ48MeU22v&#10;/EXLyXcihLBLUUHv/ZRK6ZqeDLqNnYgD19rZoA9w7qSe8RrCzSiTKNpJgwOHhh4nKnpqLqdfo6Da&#10;VVWCZf1Tl3VRutdYf/pWK/X8tB7eQXha/V18cx+1gmQb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G/3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59" o:spid="_x0000_s1178" style="position:absolute;left:6999;width:1144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m4sUA&#10;AADcAAAADwAAAGRycy9kb3ducmV2LnhtbESP0WrCQBRE3wv9h+UKfdON0toY3YRSKBVfirEfcMle&#10;k2j2bthdTerXd4VCH4eZOcNsitF04krOt5YVzGcJCOLK6pZrBd+Hj2kKwgdkjZ1lUvBDHor88WGD&#10;mbYD7+lahlpECPsMFTQh9JmUvmrIoJ/Znjh6R+sMhihdLbXDIcJNJxdJspQGW44LDfb03lB1Li9G&#10;gZ1/hd1heL4wDe4zbU9Vd3tNlXqajG9rEIHG8B/+a2+1gsXL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2bi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60" o:spid="_x0000_s1179" style="position:absolute;left:6999;top:4373;width:485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lG78A&#10;AADcAAAADwAAAGRycy9kb3ducmV2LnhtbERPPWvDMBDdC/kP4gLZGrke3OBECaFQKHRKWkjGi3W1&#10;Ta2TkS62+u+rodDx8b53h+QGNVGIvWcDT+sCFHHjbc+tgc+P18cNqCjIFgfPZOCHIhz2i4cd1tbP&#10;fKLpLK3KIRxrNNCJjLXWsenIYVz7kThzXz44lAxDq23AOYe7QZdFUWmHPeeGDkd66aj5Pt+dgfdr&#10;jzZJGPX9+SbxkgT10RqzWqbjFpRQkn/xn/vNGiirPD+fyUdA7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iUb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ect>
                    <v:rect id="矩形 261" o:spid="_x0000_s1180" style="position:absolute;left:6998;top:8744;width:3818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jicIA&#10;AADcAAAADwAAAGRycy9kb3ducmV2LnhtbESPQWsCMRSE70L/Q3iCNzerwlK2RhGhYOnJteL1dfPM&#10;Lm5eliTq6q9vCoUeh5n5hlmuB9uJG/nQOlYwy3IQxLXTLRsFX4f36SuIEJE1do5JwYMCrFcvoyWW&#10;2t15T7cqGpEgHEpU0MTYl1KGuiGLIXM9cfLOzluMSXojtcd7gttOzvO8kBZbTgsN9rRtqL5UV5so&#10;BVdH5+Vjc/j0zw/7fQrGLJSajIfNG4hIQ/wP/7V3WsG8mMH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OJwgAAANwAAAAPAAAAAAAAAAAAAAAAAJgCAABkcnMvZG93&#10;bnJldi54bWxQSwUGAAAAAAQABAD1AAAAhwMAAAAA&#10;" fillcolor="#9bbb59 [3206]" strokecolor="#4e6128 [1606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63" o:spid="_x0000_s1181" style="position:absolute;left:10339;top:8740;width:8101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JIcUA&#10;AADcAAAADwAAAGRycy9kb3ducmV2LnhtbESP0WrCQBRE3wv9h+UW+lY3TUUkdZVSKgjFgokfcMle&#10;kzTZu2F3NUm/3hUKPg4zc4ZZbUbTiQs531hW8DpLQBCXVjdcKTgW25clCB+QNXaWScFEHjbrx4cV&#10;ZtoOfKBLHioRIewzVFCH0GdS+rImg35me+LonawzGKJ0ldQOhwg3nUyTZCENNhwXauzps6ayzc9G&#10;wV+x7Fv96/bdz3xq7enbf51Tr9Tz0/jxDiLQGO7h//ZOK0gXb3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wkhxQAAANwAAAAPAAAAAAAAAAAAAAAAAJgCAABkcnMv&#10;ZG93bnJldi54bWxQSwUGAAAAAAQABAD1AAAAigMAAAAA&#10;" fillcolor="#c0504d [3205]" strokecolor="#622423 [1605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orkspace</w:t>
                            </w:r>
                          </w:p>
                        </w:txbxContent>
                      </v:textbox>
                    </v:rect>
                    <v:rect id="矩形 264" o:spid="_x0000_s1182" style="position:absolute;left:11851;top:4373;width:6595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jGMEA&#10;AADcAAAADwAAAGRycy9kb3ducmV2LnhtbESPQWsCMRSE7wX/Q3hCbzWriJXVKCIUCp60BT0+N8/d&#10;xc3Lkjw1/femUOhxmJlvmOU6uU7dKcTWs4HxqABFXHnbcm3g++vjbQ4qCrLFzjMZ+KEI69XgZYml&#10;9Q/e0/0gtcoQjiUaaET6UutYNeQwjnxPnL2LDw4ly1BrG/CR4a7Tk6KYaYct54UGe9o2VF0PN2dg&#10;d2rRJgm9vr2fJR6ToN5YY16HabMAJZTkP/zX/rQGJrMp/J7JR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5Ixj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组合 269" o:spid="_x0000_s1183" style="position:absolute;left:397;width:45713;height:34107" coordsize="45713,34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文本框 232" o:spid="_x0000_s1184" type="#_x0000_t202" style="position:absolute;left:6122;top:23933;width:13835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F7MMA&#10;AADcAAAADwAAAGRycy9kb3ducmV2LnhtbESPQWvCQBSE7wX/w/IEb3VjpNVGVwmCUPCkBr0+sq9J&#10;MPs27K4x/vtuQehxmJlvmPV2MK3oyfnGsoLZNAFBXFrdcKWgOO/flyB8QNbYWiYFT/Kw3Yze1php&#10;++Aj9adQiQhhn6GCOoQuk9KXNRn0U9sRR+/HOoMhSldJ7fAR4aaVaZJ8SoMNx4UaO9rVVN5Od6Pg&#10;cjjvJR+W9+KjyfMbXxf9V+GUmoyHfAUi0BD+w6/2t1aQzl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F7M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852304" w:rsidRDefault="00852304" w:rsidP="0085230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workspace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  <w:p w:rsidR="00852304" w:rsidRDefault="00852304" w:rsidP="00852304">
                            <w:r>
                              <w:rPr>
                                <w:rFonts w:hint="eastAsia"/>
                              </w:rPr>
                              <w:t>并把程序移动</w:t>
                            </w:r>
                          </w:p>
                        </w:txbxContent>
                      </v:textbox>
                    </v:shape>
                    <v:group id="组合 268" o:spid="_x0000_s1185" style="position:absolute;width:45713;height:34107" coordsize="45713,34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文本框 223" o:spid="_x0000_s1186" type="#_x0000_t202" style="position:absolute;left:21866;top:5724;width:1455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2qsMA&#10;AADcAAAADwAAAGRycy9kb3ducmV2LnhtbESPQWvCQBSE7wX/w/IEb3VjpNVGVwmCUPCkBr0+sq9J&#10;MPs27K4x/vtuQehxmJlvmPV2MK3oyfnGsoLZNAFBXFrdcKWgOO/flyB8QNbYWiYFT/Kw3Yze1php&#10;++Aj9adQiQhhn6GCOoQuk9KXNRn0U9sRR+/HOoMhSldJ7fAR4aaVaZJ8SoMNx4UaO9rVVN5Od6Pg&#10;cjjvJR+W9+KjyfMbXxf9V+GUmoyHfAUi0BD+w6/2t1aQpn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y2qsMAAADcAAAADwAAAAAAAAAAAAAAAACYAgAAZHJzL2Rv&#10;d25yZXYueG1sUEsFBgAAAAAEAAQA9QAAAIgDAAAAAA==&#10;" fillcolor="white [3212]" strokecolor="white [3212]" strokeweight=".5pt">
                        <v:textbox>
                          <w:txbxContent>
                            <w:p w:rsidR="00852304" w:rsidRDefault="00852304" w:rsidP="00852304">
                              <w:r>
                                <w:rPr>
                                  <w:rFonts w:hint="eastAsia"/>
                                </w:rPr>
                                <w:t>解压缩到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目录下</w:t>
                              </w:r>
                            </w:p>
                          </w:txbxContent>
                        </v:textbox>
                      </v:shape>
                      <v:group id="组合 214" o:spid="_x0000_s1187" style="position:absolute;width:18440;height:13112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rect id="矩形 206" o:spid="_x0000_s1188" style="position:absolute;width:9143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gFCcMA&#10;AADcAAAADwAAAGRycy9kb3ducmV2LnhtbESPT4vCMBTE7wt+h/AEb2tqD1WqUUQQ7KEs/ileH82z&#10;LTYvpYlav71ZWNjjMDO/YVabwbTiSb1rLCuYTSMQxKXVDVcKLuf99wKE88gaW8uk4E0ONuvR1wpT&#10;bV98pOfJVyJA2KWooPa+S6V0ZU0G3dR2xMG72d6gD7KvpO7xFeCmlXEUJdJgw2Ghxo52NZX308Mo&#10;yJM8jzErrkVW7DI3n+kff9NKTcbDdgnC0+D/w3/tg1YQRw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gFCcMAAADcAAAADwAAAAAAAAAAAAAAAACYAgAAZHJzL2Rv&#10;d25yZXYueG1sUEsFBgAAAAAEAAQA9QAAAIgDAAAAAA==&#10;" fillcolor="white [3201]" strokecolor="#f79646 [3209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v:textbox>
                        </v:rect>
                        <v:rect id="矩形 207" o:spid="_x0000_s1189" style="position:absolute;left:9144;width:930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4FsQA&#10;AADc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KYZ3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eBbEAAAA3A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08" o:spid="_x0000_s1190" style="position:absolute;left:9144;top:4373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vb0A&#10;AADcAAAADwAAAGRycy9kb3ducmV2LnhtbERPTYvCMBC9L/gfwgje1lQPrlSjiCAs7Eld0OPYjG2x&#10;mZRk1PjvzWFhj4/3vVwn16kHhdh6NjAZF6CIK29brg38Hnefc1BRkC12nsnAiyKsV4OPJZbWP3lP&#10;j4PUKodwLNFAI9KXWseqIYdx7HvizF19cCgZhlrbgM8c7jo9LYqZdthybmiwp21D1e1wdwZ+zi3a&#10;JKHX96+LxFMS1BtrzGiYNgtQQkn+xX/ub2tgWuS1+Uw+Anr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avMvb0AAADcAAAADwAAAAAAAAAAAAAAAACYAgAAZHJzL2Rvd25yZXYu&#10;eG1sUEsFBgAAAAAEAAQA9QAAAIIDAAAAAA==&#10;" fillcolor="#8064a2 [3207]" strokecolor="#3f3151 [1607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09" o:spid="_x0000_s1191" style="position:absolute;left:9144;top:8746;width:460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KL8IA&#10;AADcAAAADwAAAGRycy9kb3ducmV2LnhtbESPQWsCMRSE7wX/Q3hCbzWrBdHVKCIISk9dW7w+N8/s&#10;4uZlSaKu/fWNIHgcZuYbZr7sbCOu5EPtWMFwkIEgLp2u2Sj42W8+JiBCRNbYOCYFdwqwXPTe5phr&#10;d+NvuhbRiAThkKOCKsY2lzKUFVkMA9cSJ+/kvMWYpDdSe7wluG3kKMvG0mLNaaHCltYVlefiYhNl&#10;zMWv8/K+2n/5v509HoIxn0q997vVDESkLr7Cz/ZWKxhlU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8ovwgAAANwAAAAPAAAAAAAAAAAAAAAAAJgCAABkcnMvZG93&#10;bnJldi54bWxQSwUGAAAAAAQABAD1AAAAhwMAAAAA&#10;" fillcolor="#9bbb59 [3206]" strokecolor="#4e6128 [1606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N</w:t>
                                </w:r>
                              </w:p>
                            </w:txbxContent>
                          </v:textbox>
                        </v:rect>
                      </v:group>
                      <v:group id="组合 215" o:spid="_x0000_s1192" style="position:absolute;left:27272;top:17095;width:18441;height:13113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rect id="矩形 216" o:spid="_x0000_s1193" style="position:absolute;width:9143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T1MMA&#10;AADcAAAADwAAAGRycy9kb3ducmV2LnhtbESPQYvCMBSE74L/ITzBm6btoS5do4iwsD0U0bXs9dE8&#10;22LzUpqo9d8bYWGPw8x8w6y3o+nEnQbXWlYQLyMQxJXVLdcKzj9fiw8QziNr7CyTgic52G6mkzVm&#10;2j74SPeTr0WAsMtQQeN9n0npqoYMuqXtiYN3sYNBH+RQSz3gI8BNJ5MoSqXBlsNCgz3tG6qup5tR&#10;UKRFkWBe/pZ5uc/dKtYHf9FKzWfj7hOEp9H/h//a31pBEqfwPh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GT1MMAAADcAAAADwAAAAAAAAAAAAAAAACYAgAAZHJzL2Rv&#10;d25yZXYueG1sUEsFBgAAAAAEAAQA9QAAAIgDAAAAAA==&#10;" fillcolor="white [3201]" strokecolor="#f79646 [3209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v:textbox>
                        </v:rect>
                        <v:rect id="矩形 217" o:spid="_x0000_s1194" style="position:absolute;left:9144;width:930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uy8QA&#10;AADcAAAADwAAAGRycy9kb3ducmV2LnhtbESPwWrDMBBE74H+g9hCb7HsUGrjRAmhUFpyKbHzAYu1&#10;td1YKyMpsduvjwqFHIeZecNsdrMZxJWc7y0ryJIUBHFjdc+tglP9tixA+ICscbBMCn7Iw277sNhg&#10;qe3ER7pWoRURwr5EBV0IYymlbzoy6BM7EkfvyzqDIUrXSu1winAzyFWavkiDPceFDkd67ag5Vxej&#10;wGaf4VBPzxemyb0X/Xcz/OaFUk+P834NItAc7uH/9odWsMpy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7svEAAAA3A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18" o:spid="_x0000_s1195" style="position:absolute;left:9144;top:4373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aYL0A&#10;AADcAAAADwAAAGRycy9kb3ducmV2LnhtbERPTYvCMBC9L/gfwgje1lQPrlSjiCAs7Eld0OPYjG2x&#10;mZRk1PjvzWFhj4/3vVwn16kHhdh6NjAZF6CIK29brg38Hnefc1BRkC12nsnAiyKsV4OPJZbWP3lP&#10;j4PUKodwLNFAI9KXWseqIYdx7HvizF19cCgZhlrbgM8c7jo9LYqZdthybmiwp21D1e1wdwZ+zi3a&#10;JKHX96+LxFMS1BtrzGiYNgtQQkn+xX/ub2tgOslr85l8BP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JaYL0AAADcAAAADwAAAAAAAAAAAAAAAACYAgAAZHJzL2Rvd25yZXYu&#10;eG1sUEsFBgAAAAAEAAQA9QAAAIIDAAAAAA==&#10;" fillcolor="#8064a2 [3207]" strokecolor="#3f3151 [1607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19" o:spid="_x0000_s1196" style="position:absolute;left:9144;top:8746;width:460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c8sMA&#10;AADcAAAADwAAAGRycy9kb3ducmV2LnhtbESPQWsCMRSE74L/ITyhNzerBdGtUUQotPTkqvT6unnN&#10;Lm5eliTVtb/eCILHYWa+YZbr3rbiTD40jhVMshwEceV0w0bBYf8+noMIEVlj65gUXCnAejUcLLHQ&#10;7sI7OpfRiAThUKCCOsaukDJUNVkMmeuIk/frvMWYpDdSe7wkuG3lNM9n0mLDaaHGjrY1VafyzybK&#10;jMuj8/K62X/5/0/78x2MeVXqZdRv3kBE6uMz/Gh/aAXTyQLuZ9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c8sMAAADcAAAADwAAAAAAAAAAAAAAAACYAgAAZHJzL2Rv&#10;d25yZXYueG1sUEsFBgAAAAAEAAQA9QAAAIgDAAAAAA==&#10;" fillcolor="#9bbb59 [3206]" strokecolor="#4e6128 [1606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N</w:t>
                                </w:r>
                              </w:p>
                            </w:txbxContent>
                          </v:textbox>
                        </v:rect>
                        <v:rect id="矩形 220" o:spid="_x0000_s1197" style="position:absolute;left:13836;top:8746;width:461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ac8QA&#10;AADcAAAADwAAAGRycy9kb3ducmV2LnhtbERPy2rCQBTdF/oPwy10U+rEQLXETESsQl104XN9ydw8&#10;TOZOyIwa/frOotDl4bzT+WBacaXe1ZYVjEcRCOLc6ppLBYf9+v0ThPPIGlvLpOBODubZ81OKibY3&#10;3tJ150sRQtglqKDyvkukdHlFBt3IdsSBK2xv0AfYl1L3eAvhppVxFE2kwZpDQ4UdLSvKm93FKPg6&#10;nt8eRbNa/KxOm2b6UdT2MLkr9foyLGYgPA3+X/zn/tYK4jj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WnPEAAAA3AAAAA8AAAAAAAAAAAAAAAAAmAIAAGRycy9k&#10;b3ducmV2LnhtbFBLBQYAAAAABAAEAPUAAACJAwAAAAA=&#10;" fillcolor="#f79646 [3209]" strokecolor="#974706 [1609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tmp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</v:group>
                      <v:shape id="直接箭头连接符 231" o:spid="_x0000_s1198" type="#_x0000_t32" style="position:absolute;left:8587;top:23138;width:17731;height:109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iwsMAAADcAAAADwAAAGRycy9kb3ducmV2LnhtbESPT2vCQBTE74V+h+UJ3pqNChpSV5FS&#10;waNVDx4f2Zc/NPs22d2a5Nu7hUKPw8z8htnuR9OKBznfWFawSFIQxIXVDVcKbtfjWwbCB2SNrWVS&#10;MJGH/e71ZYu5tgN/0eMSKhEh7HNUUIfQ5VL6oiaDPrEdcfRK6wyGKF0ltcMhwk0rl2m6lgYbjgs1&#10;dvRRU/F9+TEKSr8pXci07LvP+zRMfX9eZ71S89l4eAcRaAz/4b/2SStYrhbweyYeAb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1IsLDAAAA3AAAAA8AAAAAAAAAAAAA&#10;AAAAoQIAAGRycy9kb3ducmV2LnhtbFBLBQYAAAAABAAEAPkAAACRAwAAAAA=&#10;" strokecolor="#9bbb59 [3206]" strokeweight="3pt">
                        <v:stroke endarrow="open"/>
                        <v:shadow on="t" color="black" opacity="22937f" origin=",.5" offset="0,.63889mm"/>
                      </v:shape>
                      <v:shape id="直接箭头连接符 265" o:spid="_x0000_s1199" type="#_x0000_t32" style="position:absolute;left:19957;top:6599;width:12084;height:88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wK6MQAAADcAAAADwAAAGRycy9kb3ducmV2LnhtbESPQWsCMRSE74L/IbxCb5pdwUVWo5Si&#10;YqGCtcXzY/PcLE1elk3UbX99Iwg9DjPzDbNY9c6KK3Wh8awgH2cgiCuvG64VfH1uRjMQISJrtJ5J&#10;wQ8FWC2HgwWW2t/4g67HWIsE4VCiAhNjW0oZKkMOw9i3xMk7+85hTLKrpe7wluDOykmWFdJhw2nB&#10;YEuvhqrv48Up2Np8fzBvv+f3WWv5tFtjnmGh1PNT/zIHEamP/+FHe6cVTIop3M+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AroxAAAANwAAAAPAAAAAAAAAAAA&#10;AAAAAKECAABkcnMvZG93bnJldi54bWxQSwUGAAAAAAQABAD5AAAAkgMAAAAA&#10;" strokecolor="#9bbb59 [3206]" strokeweight="3pt">
                        <v:stroke endarrow="open"/>
                        <v:shadow on="t" color="black" opacity="22937f" origin=",.5" offset="0,.63889mm"/>
                      </v:shape>
                    </v:group>
                  </v:group>
                  <v:shape id="直接箭头连接符 266" o:spid="_x0000_s1200" type="#_x0000_t32" style="position:absolute;left:9541;top:57090;width:17733;height:5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Vq8IAAADcAAAADwAAAGRycy9kb3ducmV2LnhtbESPT4vCMBTE7wt+h/CEva3peqilaxRZ&#10;FDyu7h72+Ghe/2Dz0ibRtt/eCILHYWZ+w6y3o2nFjZxvLCv4XCQgiAurG64U/P0ePjIQPiBrbC2T&#10;gok8bDeztzXm2g58ots5VCJC2OeooA6hy6X0RU0G/cJ2xNErrTMYonSV1A6HCDetXCZJKg02HBdq&#10;7Oi7puJyvhoFpV+VLmRa9t3+fxqmvv9Js16p9/m4+wIRaAyv8LN91AqWaQqPM/EI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+Vq8IAAADcAAAADwAAAAAAAAAAAAAA&#10;AAChAgAAZHJzL2Rvd25yZXYueG1sUEsFBgAAAAAEAAQA+QAAAJADAAAAAA==&#10;" strokecolor="#9bbb59 [3206]" strokeweight="3pt">
                    <v:stroke endarrow="open"/>
                    <v:shadow on="t" color="black" opacity="22937f" origin=",.5" offset="0,.63889mm"/>
                  </v:shape>
                </v:group>
                <w10:anchorlock/>
              </v:group>
            </w:pict>
          </mc:Fallback>
        </mc:AlternateContent>
      </w:r>
    </w:p>
    <w:p w:rsidR="00852304" w:rsidRDefault="001C2967" w:rsidP="00D1155F">
      <w:r>
        <w:rPr>
          <w:rFonts w:hint="eastAsia"/>
        </w:rPr>
        <w:tab/>
      </w:r>
      <w:r>
        <w:rPr>
          <w:rFonts w:hint="eastAsia"/>
        </w:rPr>
        <w:tab/>
      </w:r>
    </w:p>
    <w:p w:rsidR="00852304" w:rsidRDefault="00852304">
      <w:pPr>
        <w:widowControl/>
        <w:jc w:val="left"/>
      </w:pPr>
      <w:r>
        <w:br w:type="page"/>
      </w:r>
    </w:p>
    <w:p w:rsidR="00835C86" w:rsidRPr="006856FF" w:rsidRDefault="00835C86" w:rsidP="00D1155F"/>
    <w:sectPr w:rsidR="00835C86" w:rsidRPr="006856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91" w:rsidRDefault="000D7C91" w:rsidP="0048763C">
      <w:r>
        <w:separator/>
      </w:r>
    </w:p>
  </w:endnote>
  <w:endnote w:type="continuationSeparator" w:id="0">
    <w:p w:rsidR="000D7C91" w:rsidRDefault="000D7C91" w:rsidP="0048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91" w:rsidRDefault="000D7C91" w:rsidP="0048763C">
      <w:r>
        <w:separator/>
      </w:r>
    </w:p>
  </w:footnote>
  <w:footnote w:type="continuationSeparator" w:id="0">
    <w:p w:rsidR="000D7C91" w:rsidRDefault="000D7C91" w:rsidP="0048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 w:rsidP="006856F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3C" w:rsidRDefault="004876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3F9A"/>
    <w:multiLevelType w:val="hybridMultilevel"/>
    <w:tmpl w:val="B6C2E592"/>
    <w:lvl w:ilvl="0" w:tplc="049E8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F05F80"/>
    <w:multiLevelType w:val="hybridMultilevel"/>
    <w:tmpl w:val="498030E4"/>
    <w:lvl w:ilvl="0" w:tplc="4C140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43253B"/>
    <w:multiLevelType w:val="hybridMultilevel"/>
    <w:tmpl w:val="FEBC100E"/>
    <w:lvl w:ilvl="0" w:tplc="05F4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8F"/>
    <w:rsid w:val="000325F1"/>
    <w:rsid w:val="00054AED"/>
    <w:rsid w:val="000665CE"/>
    <w:rsid w:val="000937D8"/>
    <w:rsid w:val="000D7C91"/>
    <w:rsid w:val="00102747"/>
    <w:rsid w:val="00130F98"/>
    <w:rsid w:val="00137A60"/>
    <w:rsid w:val="0016422E"/>
    <w:rsid w:val="00197F22"/>
    <w:rsid w:val="001B0E1E"/>
    <w:rsid w:val="001C2967"/>
    <w:rsid w:val="001C71B5"/>
    <w:rsid w:val="001E578A"/>
    <w:rsid w:val="001F61A8"/>
    <w:rsid w:val="00237F95"/>
    <w:rsid w:val="002A1BF6"/>
    <w:rsid w:val="002D59E3"/>
    <w:rsid w:val="002F3D08"/>
    <w:rsid w:val="002F637C"/>
    <w:rsid w:val="00304184"/>
    <w:rsid w:val="00305F05"/>
    <w:rsid w:val="0038444A"/>
    <w:rsid w:val="003906D8"/>
    <w:rsid w:val="003B22E7"/>
    <w:rsid w:val="003D09E2"/>
    <w:rsid w:val="003E54BA"/>
    <w:rsid w:val="0041419B"/>
    <w:rsid w:val="00446F96"/>
    <w:rsid w:val="00452922"/>
    <w:rsid w:val="0048763C"/>
    <w:rsid w:val="004C1656"/>
    <w:rsid w:val="004C4608"/>
    <w:rsid w:val="004C683C"/>
    <w:rsid w:val="004D55FC"/>
    <w:rsid w:val="0054244D"/>
    <w:rsid w:val="0058383A"/>
    <w:rsid w:val="00593EC9"/>
    <w:rsid w:val="005943E5"/>
    <w:rsid w:val="005B16F1"/>
    <w:rsid w:val="005D78B4"/>
    <w:rsid w:val="005F43ED"/>
    <w:rsid w:val="0060727E"/>
    <w:rsid w:val="00614C14"/>
    <w:rsid w:val="006856FF"/>
    <w:rsid w:val="00704454"/>
    <w:rsid w:val="00722BA7"/>
    <w:rsid w:val="0072539E"/>
    <w:rsid w:val="007351F5"/>
    <w:rsid w:val="0076458F"/>
    <w:rsid w:val="00790041"/>
    <w:rsid w:val="007C3F91"/>
    <w:rsid w:val="007D218E"/>
    <w:rsid w:val="0083414F"/>
    <w:rsid w:val="00835C86"/>
    <w:rsid w:val="00836318"/>
    <w:rsid w:val="00852304"/>
    <w:rsid w:val="008A0AA7"/>
    <w:rsid w:val="008D130A"/>
    <w:rsid w:val="008E47CB"/>
    <w:rsid w:val="00902473"/>
    <w:rsid w:val="009958E7"/>
    <w:rsid w:val="009A3C99"/>
    <w:rsid w:val="009B131D"/>
    <w:rsid w:val="009E764F"/>
    <w:rsid w:val="009F7898"/>
    <w:rsid w:val="00A025C2"/>
    <w:rsid w:val="00A30940"/>
    <w:rsid w:val="00A30BCF"/>
    <w:rsid w:val="00A47200"/>
    <w:rsid w:val="00AF6D15"/>
    <w:rsid w:val="00B26BBC"/>
    <w:rsid w:val="00B74C60"/>
    <w:rsid w:val="00B8518C"/>
    <w:rsid w:val="00B93579"/>
    <w:rsid w:val="00B94CA7"/>
    <w:rsid w:val="00BA3D9B"/>
    <w:rsid w:val="00BB089C"/>
    <w:rsid w:val="00BB52D0"/>
    <w:rsid w:val="00BE02F2"/>
    <w:rsid w:val="00BE58FA"/>
    <w:rsid w:val="00BF0FC9"/>
    <w:rsid w:val="00C1281B"/>
    <w:rsid w:val="00C12A72"/>
    <w:rsid w:val="00C64AE6"/>
    <w:rsid w:val="00CB2DAA"/>
    <w:rsid w:val="00CE47B8"/>
    <w:rsid w:val="00CF20D6"/>
    <w:rsid w:val="00D07046"/>
    <w:rsid w:val="00D1155F"/>
    <w:rsid w:val="00D90CF8"/>
    <w:rsid w:val="00DE24E2"/>
    <w:rsid w:val="00DF2C08"/>
    <w:rsid w:val="00E23B1A"/>
    <w:rsid w:val="00E54F7D"/>
    <w:rsid w:val="00E72860"/>
    <w:rsid w:val="00E95B19"/>
    <w:rsid w:val="00EA57B1"/>
    <w:rsid w:val="00EF2317"/>
    <w:rsid w:val="00EF2D77"/>
    <w:rsid w:val="00F53BDE"/>
    <w:rsid w:val="00F60C60"/>
    <w:rsid w:val="00F6195E"/>
    <w:rsid w:val="00F73178"/>
    <w:rsid w:val="00FA48D0"/>
    <w:rsid w:val="00FA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3C"/>
    <w:rPr>
      <w:sz w:val="18"/>
      <w:szCs w:val="18"/>
    </w:rPr>
  </w:style>
  <w:style w:type="paragraph" w:styleId="a5">
    <w:name w:val="List Paragraph"/>
    <w:basedOn w:val="a"/>
    <w:uiPriority w:val="34"/>
    <w:qFormat/>
    <w:rsid w:val="002A1B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3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8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3C"/>
    <w:rPr>
      <w:sz w:val="18"/>
      <w:szCs w:val="18"/>
    </w:rPr>
  </w:style>
  <w:style w:type="paragraph" w:styleId="a5">
    <w:name w:val="List Paragraph"/>
    <w:basedOn w:val="a"/>
    <w:uiPriority w:val="34"/>
    <w:qFormat/>
    <w:rsid w:val="002A1B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3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8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DFD1-6C50-4F2F-9832-E235E8AB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1</TotalTime>
  <Pages>7</Pages>
  <Words>184</Words>
  <Characters>1051</Characters>
  <Application>Microsoft Office Word</Application>
  <DocSecurity>0</DocSecurity>
  <Lines>8</Lines>
  <Paragraphs>2</Paragraphs>
  <ScaleCrop>false</ScaleCrop>
  <Company>微软中国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6</cp:revision>
  <dcterms:created xsi:type="dcterms:W3CDTF">2013-02-22T06:38:00Z</dcterms:created>
  <dcterms:modified xsi:type="dcterms:W3CDTF">2013-02-28T01:45:00Z</dcterms:modified>
</cp:coreProperties>
</file>